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FBB9F" w14:textId="121510F1" w:rsidR="00E11881" w:rsidRDefault="00B54D74" w:rsidP="00E11881">
      <w:pPr>
        <w:pStyle w:val="Titel"/>
        <w:rPr>
          <w:sz w:val="22"/>
          <w:szCs w:val="22"/>
        </w:rPr>
      </w:pPr>
      <w:r>
        <w:rPr>
          <w:b/>
          <w:bCs w:val="0"/>
          <w:noProof/>
          <w:sz w:val="36"/>
        </w:rPr>
        <w:drawing>
          <wp:anchor distT="0" distB="0" distL="114300" distR="114300" simplePos="0" relativeHeight="251658240" behindDoc="0" locked="0" layoutInCell="1" allowOverlap="1" wp14:anchorId="179AD40B" wp14:editId="713AA270">
            <wp:simplePos x="0" y="0"/>
            <wp:positionH relativeFrom="column">
              <wp:posOffset>-35560</wp:posOffset>
            </wp:positionH>
            <wp:positionV relativeFrom="paragraph">
              <wp:posOffset>241935</wp:posOffset>
            </wp:positionV>
            <wp:extent cx="3725545" cy="455295"/>
            <wp:effectExtent l="0" t="0" r="8255"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Engelenburgh-kl.011d506e5360be7b4d807af67f40d6dc.png"/>
                    <pic:cNvPicPr/>
                  </pic:nvPicPr>
                  <pic:blipFill>
                    <a:blip r:embed="rId8">
                      <a:extLst>
                        <a:ext uri="{28A0092B-C50C-407E-A947-70E740481C1C}">
                          <a14:useLocalDpi xmlns:a14="http://schemas.microsoft.com/office/drawing/2010/main" val="0"/>
                        </a:ext>
                      </a:extLst>
                    </a:blip>
                    <a:stretch>
                      <a:fillRect/>
                    </a:stretch>
                  </pic:blipFill>
                  <pic:spPr>
                    <a:xfrm>
                      <a:off x="0" y="0"/>
                      <a:ext cx="3725545" cy="455295"/>
                    </a:xfrm>
                    <a:prstGeom prst="rect">
                      <a:avLst/>
                    </a:prstGeom>
                  </pic:spPr>
                </pic:pic>
              </a:graphicData>
            </a:graphic>
            <wp14:sizeRelH relativeFrom="page">
              <wp14:pctWidth>0</wp14:pctWidth>
            </wp14:sizeRelH>
            <wp14:sizeRelV relativeFrom="page">
              <wp14:pctHeight>0</wp14:pctHeight>
            </wp14:sizeRelV>
          </wp:anchor>
        </w:drawing>
      </w:r>
    </w:p>
    <w:p w14:paraId="33637BDB" w14:textId="60DC0FE6" w:rsidR="00032E05" w:rsidRPr="007277FF" w:rsidRDefault="00F1107A" w:rsidP="00E11881">
      <w:pPr>
        <w:pStyle w:val="Titel"/>
        <w:rPr>
          <w:b/>
          <w:sz w:val="22"/>
          <w:szCs w:val="22"/>
        </w:rPr>
      </w:pPr>
      <w:r w:rsidRPr="007277FF">
        <w:rPr>
          <w:sz w:val="22"/>
          <w:szCs w:val="22"/>
        </w:rPr>
        <w:tab/>
      </w:r>
    </w:p>
    <w:p w14:paraId="0A9353A8" w14:textId="06B87672" w:rsidR="00B54D74" w:rsidRDefault="00B54D74" w:rsidP="007277FF">
      <w:pPr>
        <w:tabs>
          <w:tab w:val="left" w:pos="567"/>
        </w:tabs>
        <w:outlineLvl w:val="0"/>
        <w:rPr>
          <w:rFonts w:ascii="Arial" w:hAnsi="Arial" w:cs="Arial"/>
          <w:b/>
        </w:rPr>
      </w:pPr>
    </w:p>
    <w:p w14:paraId="50FD185D" w14:textId="1B48CC64" w:rsidR="00B54D74" w:rsidRDefault="00B54D74" w:rsidP="007277FF">
      <w:pPr>
        <w:tabs>
          <w:tab w:val="left" w:pos="567"/>
        </w:tabs>
        <w:outlineLvl w:val="0"/>
        <w:rPr>
          <w:rFonts w:ascii="Arial" w:hAnsi="Arial" w:cs="Arial"/>
          <w:b/>
        </w:rPr>
      </w:pPr>
    </w:p>
    <w:p w14:paraId="0C2350C8" w14:textId="4AD4BF66" w:rsidR="00B90601" w:rsidRDefault="00B90601" w:rsidP="007277FF">
      <w:pPr>
        <w:tabs>
          <w:tab w:val="left" w:pos="567"/>
        </w:tabs>
        <w:outlineLvl w:val="0"/>
        <w:rPr>
          <w:rFonts w:ascii="Arial" w:hAnsi="Arial" w:cs="Arial"/>
          <w:b/>
          <w:sz w:val="28"/>
          <w:szCs w:val="28"/>
        </w:rPr>
      </w:pPr>
    </w:p>
    <w:p w14:paraId="498B543D" w14:textId="77777777" w:rsidR="00740B2A" w:rsidRDefault="00740B2A" w:rsidP="007277FF">
      <w:pPr>
        <w:tabs>
          <w:tab w:val="left" w:pos="567"/>
        </w:tabs>
        <w:outlineLvl w:val="0"/>
        <w:rPr>
          <w:rFonts w:ascii="Arial" w:hAnsi="Arial" w:cs="Arial"/>
          <w:b/>
          <w:sz w:val="28"/>
          <w:szCs w:val="28"/>
        </w:rPr>
      </w:pPr>
    </w:p>
    <w:p w14:paraId="47346EC3" w14:textId="33A12EC0" w:rsidR="007277FF" w:rsidRDefault="00B90601" w:rsidP="007277FF">
      <w:pPr>
        <w:tabs>
          <w:tab w:val="left" w:pos="567"/>
        </w:tabs>
        <w:outlineLvl w:val="0"/>
        <w:rPr>
          <w:rFonts w:ascii="Arial" w:hAnsi="Arial" w:cs="Arial"/>
          <w:b/>
          <w:sz w:val="28"/>
          <w:szCs w:val="28"/>
        </w:rPr>
      </w:pPr>
      <w:r>
        <w:rPr>
          <w:rFonts w:ascii="Arial" w:hAnsi="Arial" w:cs="Arial"/>
          <w:b/>
          <w:sz w:val="28"/>
          <w:szCs w:val="28"/>
        </w:rPr>
        <w:t>Nieuws vanuit de cliëntenraad</w:t>
      </w:r>
      <w:bookmarkStart w:id="0" w:name="_GoBack"/>
      <w:bookmarkEnd w:id="0"/>
    </w:p>
    <w:p w14:paraId="66FCD040" w14:textId="52495116" w:rsidR="00D70B98" w:rsidRPr="00D70B98" w:rsidRDefault="00D70B98" w:rsidP="00EE6C0A">
      <w:pPr>
        <w:jc w:val="both"/>
        <w:rPr>
          <w:rFonts w:ascii="Arial" w:hAnsi="Arial" w:cs="Arial"/>
          <w:sz w:val="22"/>
          <w:szCs w:val="22"/>
        </w:rPr>
      </w:pPr>
    </w:p>
    <w:p w14:paraId="5460686D" w14:textId="3542067C" w:rsidR="00DB635D" w:rsidRPr="004C40B5" w:rsidRDefault="00B27311" w:rsidP="00DB635D">
      <w:pPr>
        <w:rPr>
          <w:rFonts w:ascii="Arial" w:hAnsi="Arial" w:cs="Arial"/>
          <w:b/>
          <w:bCs/>
          <w:sz w:val="22"/>
          <w:szCs w:val="22"/>
        </w:rPr>
      </w:pPr>
      <w:r w:rsidRPr="004C40B5">
        <w:rPr>
          <w:rFonts w:ascii="Arial" w:hAnsi="Arial" w:cs="Arial"/>
          <w:b/>
          <w:noProof/>
          <w:sz w:val="22"/>
          <w:szCs w:val="22"/>
        </w:rPr>
        <w:drawing>
          <wp:anchor distT="0" distB="0" distL="114300" distR="114300" simplePos="0" relativeHeight="251665408" behindDoc="0" locked="0" layoutInCell="1" allowOverlap="1" wp14:anchorId="36D27688" wp14:editId="0AE64275">
            <wp:simplePos x="0" y="0"/>
            <wp:positionH relativeFrom="column">
              <wp:posOffset>4286250</wp:posOffset>
            </wp:positionH>
            <wp:positionV relativeFrom="paragraph">
              <wp:posOffset>40005</wp:posOffset>
            </wp:positionV>
            <wp:extent cx="1609725" cy="1482090"/>
            <wp:effectExtent l="190500" t="190500" r="104775" b="8001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 Septer.png"/>
                    <pic:cNvPicPr/>
                  </pic:nvPicPr>
                  <pic:blipFill rotWithShape="1">
                    <a:blip r:embed="rId9" cstate="print">
                      <a:extLst>
                        <a:ext uri="{28A0092B-C50C-407E-A947-70E740481C1C}">
                          <a14:useLocalDpi xmlns:a14="http://schemas.microsoft.com/office/drawing/2010/main" val="0"/>
                        </a:ext>
                      </a:extLst>
                    </a:blip>
                    <a:srcRect l="10968" t="12373" r="17406"/>
                    <a:stretch/>
                  </pic:blipFill>
                  <pic:spPr bwMode="auto">
                    <a:xfrm>
                      <a:off x="0" y="0"/>
                      <a:ext cx="1609725" cy="1482090"/>
                    </a:xfrm>
                    <a:prstGeom prst="rect">
                      <a:avLst/>
                    </a:prstGeom>
                    <a:ln w="57150">
                      <a:solidFill>
                        <a:schemeClr val="tx1"/>
                      </a:solidFill>
                    </a:ln>
                    <a:effectLst>
                      <a:outerShdw blurRad="50800" dist="38100" dir="13500000" sx="104000" sy="104000" algn="br" rotWithShape="0">
                        <a:prstClr val="black">
                          <a:alpha val="40000"/>
                        </a:prstClr>
                      </a:outerShdw>
                    </a:effectLst>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35D" w:rsidRPr="004C40B5">
        <w:rPr>
          <w:rFonts w:ascii="Arial" w:hAnsi="Arial" w:cs="Arial"/>
          <w:b/>
          <w:bCs/>
          <w:sz w:val="22"/>
          <w:szCs w:val="22"/>
        </w:rPr>
        <w:t>Genieten in de decembermaand</w:t>
      </w:r>
    </w:p>
    <w:p w14:paraId="1193029B" w14:textId="1109441D" w:rsidR="00DB635D" w:rsidRPr="004C40B5" w:rsidRDefault="00740B2A" w:rsidP="00DB635D">
      <w:pPr>
        <w:rPr>
          <w:rFonts w:ascii="Arial" w:hAnsi="Arial" w:cs="Arial"/>
          <w:sz w:val="22"/>
          <w:szCs w:val="22"/>
        </w:rPr>
      </w:pPr>
      <w:r w:rsidRPr="004C40B5">
        <w:rPr>
          <w:rFonts w:ascii="Arial" w:hAnsi="Arial" w:cs="Arial"/>
          <w:b/>
          <w:noProof/>
          <w:sz w:val="22"/>
          <w:szCs w:val="22"/>
        </w:rPr>
        <mc:AlternateContent>
          <mc:Choice Requires="wps">
            <w:drawing>
              <wp:anchor distT="0" distB="0" distL="114300" distR="114300" simplePos="0" relativeHeight="251666432" behindDoc="0" locked="0" layoutInCell="1" allowOverlap="1" wp14:anchorId="267C7294" wp14:editId="0C94D9CD">
                <wp:simplePos x="0" y="0"/>
                <wp:positionH relativeFrom="margin">
                  <wp:posOffset>4200525</wp:posOffset>
                </wp:positionH>
                <wp:positionV relativeFrom="paragraph">
                  <wp:posOffset>1007110</wp:posOffset>
                </wp:positionV>
                <wp:extent cx="1790700" cy="40576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05765"/>
                        </a:xfrm>
                        <a:prstGeom prst="rect">
                          <a:avLst/>
                        </a:prstGeom>
                        <a:noFill/>
                        <a:ln w="9525">
                          <a:noFill/>
                          <a:miter lim="800000"/>
                          <a:headEnd/>
                          <a:tailEnd/>
                        </a:ln>
                      </wps:spPr>
                      <wps:txbx>
                        <w:txbxContent>
                          <w:p w14:paraId="6D818025" w14:textId="76324BF8" w:rsidR="00DE20CD" w:rsidRPr="00732F76" w:rsidRDefault="00B90601" w:rsidP="00732F76">
                            <w:pPr>
                              <w:jc w:val="center"/>
                              <w:rPr>
                                <w:rFonts w:ascii="Arial Black" w:hAnsi="Arial Black"/>
                                <w:color w:val="FFFFFF" w:themeColor="background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732F76">
                              <w:rPr>
                                <w:rFonts w:ascii="Arial Black" w:hAnsi="Arial Black"/>
                                <w:color w:val="FFFFFF" w:themeColor="background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ert Se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C7294" id="_x0000_t202" coordsize="21600,21600" o:spt="202" path="m,l,21600r21600,l21600,xe">
                <v:stroke joinstyle="miter"/>
                <v:path gradientshapeok="t" o:connecttype="rect"/>
              </v:shapetype>
              <v:shape id="Tekstvak 2" o:spid="_x0000_s1026" type="#_x0000_t202" style="position:absolute;margin-left:330.75pt;margin-top:79.3pt;width:141pt;height:3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" filled="f" stroked="f">
                <v:textbox>
                  <w:txbxContent>
                    <w:p w14:paraId="6D818025" w14:textId="76324BF8" w:rsidR="00DE20CD" w:rsidRPr="00732F76" w:rsidRDefault="00B90601" w:rsidP="00732F76">
                      <w:pPr>
                        <w:jc w:val="center"/>
                        <w:rPr>
                          <w:rFonts w:ascii="Arial Black" w:hAnsi="Arial Black"/>
                          <w:color w:val="FFFFFF" w:themeColor="background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732F76">
                        <w:rPr>
                          <w:rFonts w:ascii="Arial Black" w:hAnsi="Arial Black"/>
                          <w:color w:val="FFFFFF" w:themeColor="background1"/>
                          <w:sz w:val="32"/>
                          <w:szCs w:val="32"/>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Bert Septer</w:t>
                      </w:r>
                    </w:p>
                  </w:txbxContent>
                </v:textbox>
                <w10:wrap anchorx="margin"/>
              </v:shape>
            </w:pict>
          </mc:Fallback>
        </mc:AlternateContent>
      </w:r>
      <w:r w:rsidR="00DB635D" w:rsidRPr="004C40B5">
        <w:rPr>
          <w:rFonts w:ascii="Arial" w:hAnsi="Arial" w:cs="Arial"/>
          <w:sz w:val="22"/>
          <w:szCs w:val="22"/>
        </w:rPr>
        <w:t xml:space="preserve">We blijven in verband met </w:t>
      </w:r>
      <w:r w:rsidR="00DE56D7">
        <w:rPr>
          <w:rFonts w:ascii="Arial" w:hAnsi="Arial" w:cs="Arial"/>
          <w:sz w:val="22"/>
          <w:szCs w:val="22"/>
        </w:rPr>
        <w:t>c</w:t>
      </w:r>
      <w:r w:rsidR="00DB635D" w:rsidRPr="004C40B5">
        <w:rPr>
          <w:rFonts w:ascii="Arial" w:hAnsi="Arial" w:cs="Arial"/>
          <w:sz w:val="22"/>
          <w:szCs w:val="22"/>
        </w:rPr>
        <w:t xml:space="preserve">orona te maken houden met diverse beperkingen. Helaas ook </w:t>
      </w:r>
      <w:r w:rsidR="00DE56D7">
        <w:rPr>
          <w:rFonts w:ascii="Arial" w:hAnsi="Arial" w:cs="Arial"/>
          <w:sz w:val="22"/>
          <w:szCs w:val="22"/>
        </w:rPr>
        <w:t>tijdens</w:t>
      </w:r>
      <w:r w:rsidR="00DB635D" w:rsidRPr="004C40B5">
        <w:rPr>
          <w:rFonts w:ascii="Arial" w:hAnsi="Arial" w:cs="Arial"/>
          <w:sz w:val="22"/>
          <w:szCs w:val="22"/>
        </w:rPr>
        <w:t xml:space="preserve"> de gezellige decembermaand. Toch wordt er in De Engelenburgh weer een uitgebreid programma aan leuke, gezellige en smaakvolle activiteiten aangeboden. Knap werk van alle medewerkers. En met dank aan de vrijwilligers voor hun hulp. De cliëntenraad wil </w:t>
      </w:r>
      <w:r w:rsidR="00DE56D7">
        <w:rPr>
          <w:rFonts w:ascii="Arial" w:hAnsi="Arial" w:cs="Arial"/>
          <w:sz w:val="22"/>
          <w:szCs w:val="22"/>
        </w:rPr>
        <w:t xml:space="preserve">zijn </w:t>
      </w:r>
      <w:r w:rsidR="00DB635D" w:rsidRPr="004C40B5">
        <w:rPr>
          <w:rFonts w:ascii="Arial" w:hAnsi="Arial" w:cs="Arial"/>
          <w:sz w:val="22"/>
          <w:szCs w:val="22"/>
        </w:rPr>
        <w:t xml:space="preserve">waardering uitspreken voor iedereen die in De Engelenburgh actief is. Er is al een hoge werkdruk in verband met Corona. Toch wordt er voor u als bewoners opnieuw van alles aan gedaan om u in de decembermaand extra te verwennen. We hopen dat iedereen gezond blijft en </w:t>
      </w:r>
      <w:r w:rsidR="002172DB">
        <w:rPr>
          <w:rFonts w:ascii="Arial" w:hAnsi="Arial" w:cs="Arial"/>
          <w:sz w:val="22"/>
          <w:szCs w:val="22"/>
        </w:rPr>
        <w:t xml:space="preserve">u er </w:t>
      </w:r>
      <w:r w:rsidR="00DB635D" w:rsidRPr="004C40B5">
        <w:rPr>
          <w:rFonts w:ascii="Arial" w:hAnsi="Arial" w:cs="Arial"/>
          <w:sz w:val="22"/>
          <w:szCs w:val="22"/>
        </w:rPr>
        <w:t>met elkaar van kan genieten. De cliëntenraad wenst bewoners, medewerkers en vrijwilligers gezellige dagen en een fijne Kerst.</w:t>
      </w:r>
    </w:p>
    <w:p w14:paraId="73C35661" w14:textId="77777777" w:rsidR="00B726F8" w:rsidRPr="004C40B5" w:rsidRDefault="00B726F8" w:rsidP="00DB635D">
      <w:pPr>
        <w:rPr>
          <w:rFonts w:ascii="Arial" w:hAnsi="Arial" w:cs="Arial"/>
          <w:b/>
          <w:bCs/>
          <w:sz w:val="22"/>
          <w:szCs w:val="22"/>
        </w:rPr>
      </w:pPr>
    </w:p>
    <w:p w14:paraId="4FD7A217" w14:textId="77543006" w:rsidR="00DB635D" w:rsidRPr="004C40B5" w:rsidRDefault="00DB635D" w:rsidP="00DB635D">
      <w:pPr>
        <w:rPr>
          <w:rFonts w:ascii="Arial" w:hAnsi="Arial" w:cs="Arial"/>
          <w:b/>
          <w:bCs/>
          <w:sz w:val="22"/>
          <w:szCs w:val="22"/>
        </w:rPr>
      </w:pPr>
      <w:r w:rsidRPr="004C40B5">
        <w:rPr>
          <w:rFonts w:ascii="Arial" w:hAnsi="Arial" w:cs="Arial"/>
          <w:b/>
          <w:bCs/>
          <w:sz w:val="22"/>
          <w:szCs w:val="22"/>
        </w:rPr>
        <w:t>Begroting 2021</w:t>
      </w:r>
    </w:p>
    <w:p w14:paraId="1E722586" w14:textId="77777777" w:rsidR="00DB635D" w:rsidRPr="004C40B5" w:rsidRDefault="00DB635D" w:rsidP="00DB635D">
      <w:pPr>
        <w:rPr>
          <w:rFonts w:ascii="Arial" w:hAnsi="Arial" w:cs="Arial"/>
          <w:sz w:val="22"/>
          <w:szCs w:val="22"/>
        </w:rPr>
      </w:pPr>
      <w:r w:rsidRPr="004C40B5">
        <w:rPr>
          <w:rFonts w:ascii="Arial" w:hAnsi="Arial" w:cs="Arial"/>
          <w:sz w:val="22"/>
          <w:szCs w:val="22"/>
        </w:rPr>
        <w:t xml:space="preserve">We hebben als cliëntenraad ingestemd met de begroting voor 2021. We zijn van mening dat binnen deze begroting voldoende financiële garanties zijn opgenomen. Garanties voor het bieden van blijvende goede zorg in De Engelenburgh.   </w:t>
      </w:r>
    </w:p>
    <w:p w14:paraId="4E1A99C4" w14:textId="77777777" w:rsidR="00B726F8" w:rsidRPr="004C40B5" w:rsidRDefault="00B726F8" w:rsidP="00DB635D">
      <w:pPr>
        <w:rPr>
          <w:rFonts w:ascii="Arial" w:hAnsi="Arial" w:cs="Arial"/>
          <w:b/>
          <w:bCs/>
          <w:sz w:val="22"/>
          <w:szCs w:val="22"/>
        </w:rPr>
      </w:pPr>
    </w:p>
    <w:p w14:paraId="1C163F01" w14:textId="6F4A4B8E" w:rsidR="00DB635D" w:rsidRPr="004C40B5" w:rsidRDefault="00DB635D" w:rsidP="00DB635D">
      <w:pPr>
        <w:rPr>
          <w:rFonts w:ascii="Arial" w:hAnsi="Arial" w:cs="Arial"/>
          <w:b/>
          <w:bCs/>
          <w:sz w:val="22"/>
          <w:szCs w:val="22"/>
        </w:rPr>
      </w:pPr>
      <w:r w:rsidRPr="004C40B5">
        <w:rPr>
          <w:rFonts w:ascii="Arial" w:hAnsi="Arial" w:cs="Arial"/>
          <w:b/>
          <w:bCs/>
          <w:sz w:val="22"/>
          <w:szCs w:val="22"/>
        </w:rPr>
        <w:t>Nieu</w:t>
      </w:r>
      <w:r w:rsidR="005322E8">
        <w:rPr>
          <w:rFonts w:ascii="Arial" w:hAnsi="Arial" w:cs="Arial"/>
          <w:b/>
          <w:bCs/>
          <w:sz w:val="22"/>
          <w:szCs w:val="22"/>
        </w:rPr>
        <w:t>we medezeggenschapsregeling</w:t>
      </w:r>
    </w:p>
    <w:p w14:paraId="1C7BBB1E" w14:textId="030304AD" w:rsidR="00DB635D" w:rsidRPr="004C40B5" w:rsidRDefault="00DB635D" w:rsidP="00DB635D">
      <w:pPr>
        <w:rPr>
          <w:rFonts w:ascii="Arial" w:hAnsi="Arial" w:cs="Arial"/>
          <w:sz w:val="22"/>
          <w:szCs w:val="22"/>
        </w:rPr>
      </w:pPr>
      <w:r w:rsidRPr="004C40B5">
        <w:rPr>
          <w:rFonts w:ascii="Arial" w:hAnsi="Arial" w:cs="Arial"/>
          <w:sz w:val="22"/>
          <w:szCs w:val="22"/>
        </w:rPr>
        <w:t xml:space="preserve">De cliëntenraad heeft ingestemd met </w:t>
      </w:r>
      <w:r w:rsidR="005322E8">
        <w:rPr>
          <w:rFonts w:ascii="Arial" w:hAnsi="Arial" w:cs="Arial"/>
          <w:sz w:val="22"/>
          <w:szCs w:val="22"/>
        </w:rPr>
        <w:t>de nieuwe medezeggenschapsregeling om</w:t>
      </w:r>
      <w:r w:rsidRPr="004C40B5">
        <w:rPr>
          <w:rFonts w:ascii="Arial" w:hAnsi="Arial" w:cs="Arial"/>
          <w:sz w:val="22"/>
          <w:szCs w:val="22"/>
        </w:rPr>
        <w:t xml:space="preserve"> de belangen van u als bewoners goed te kunnen behartigen. Nieuwe wetgeving maakte aanpassing van de huidige regels op diverse onderdelen noodzakelijk. De cliëntenraad is er voor u</w:t>
      </w:r>
      <w:r w:rsidR="005322E8">
        <w:rPr>
          <w:rFonts w:ascii="Arial" w:hAnsi="Arial" w:cs="Arial"/>
          <w:sz w:val="22"/>
          <w:szCs w:val="22"/>
        </w:rPr>
        <w:t xml:space="preserve"> e</w:t>
      </w:r>
      <w:r w:rsidRPr="004C40B5">
        <w:rPr>
          <w:rFonts w:ascii="Arial" w:hAnsi="Arial" w:cs="Arial"/>
          <w:sz w:val="22"/>
          <w:szCs w:val="22"/>
        </w:rPr>
        <w:t xml:space="preserve">n zal dan ook meer met u of uw familie in gesprek gaan om uw mening </w:t>
      </w:r>
      <w:r w:rsidR="00DE56D7">
        <w:rPr>
          <w:rFonts w:ascii="Arial" w:hAnsi="Arial" w:cs="Arial"/>
          <w:sz w:val="22"/>
          <w:szCs w:val="22"/>
        </w:rPr>
        <w:t>te peilen</w:t>
      </w:r>
      <w:r w:rsidRPr="004C40B5">
        <w:rPr>
          <w:rFonts w:ascii="Arial" w:hAnsi="Arial" w:cs="Arial"/>
          <w:sz w:val="22"/>
          <w:szCs w:val="22"/>
        </w:rPr>
        <w:t xml:space="preserve">. We willen op deze manier samen met de locatiemanager zo goed mogelijk inspelen op voor u belangrijke zaken in De Engelenburgh. Zodra </w:t>
      </w:r>
      <w:r w:rsidR="005322E8">
        <w:rPr>
          <w:rFonts w:ascii="Arial" w:hAnsi="Arial" w:cs="Arial"/>
          <w:sz w:val="22"/>
          <w:szCs w:val="22"/>
        </w:rPr>
        <w:t>de medezeggenschapsregeling</w:t>
      </w:r>
      <w:r w:rsidRPr="004C40B5">
        <w:rPr>
          <w:rFonts w:ascii="Arial" w:hAnsi="Arial" w:cs="Arial"/>
          <w:sz w:val="22"/>
          <w:szCs w:val="22"/>
        </w:rPr>
        <w:t xml:space="preserve"> formeel is vastgesteld wordt u hier verder over geïnformeerd. </w:t>
      </w:r>
    </w:p>
    <w:p w14:paraId="5961FCCC" w14:textId="77777777" w:rsidR="00B726F8" w:rsidRPr="004C40B5" w:rsidRDefault="00B726F8" w:rsidP="00DB635D">
      <w:pPr>
        <w:rPr>
          <w:rFonts w:ascii="Arial" w:hAnsi="Arial" w:cs="Arial"/>
          <w:b/>
          <w:bCs/>
          <w:sz w:val="22"/>
          <w:szCs w:val="22"/>
        </w:rPr>
      </w:pPr>
    </w:p>
    <w:p w14:paraId="51C638C0" w14:textId="6D89C546" w:rsidR="00DB635D" w:rsidRPr="004C40B5" w:rsidRDefault="00DB635D" w:rsidP="00DB635D">
      <w:pPr>
        <w:rPr>
          <w:rFonts w:ascii="Arial" w:hAnsi="Arial" w:cs="Arial"/>
          <w:b/>
          <w:bCs/>
          <w:sz w:val="22"/>
          <w:szCs w:val="22"/>
        </w:rPr>
      </w:pPr>
      <w:r w:rsidRPr="004C40B5">
        <w:rPr>
          <w:rFonts w:ascii="Arial" w:hAnsi="Arial" w:cs="Arial"/>
          <w:b/>
          <w:bCs/>
          <w:sz w:val="22"/>
          <w:szCs w:val="22"/>
        </w:rPr>
        <w:t>Kostprijs van voeding en keuzes in voeding</w:t>
      </w:r>
    </w:p>
    <w:p w14:paraId="38050D4C" w14:textId="3C7C0933" w:rsidR="00B27311" w:rsidRPr="004C40B5" w:rsidRDefault="00DB635D" w:rsidP="00DB635D">
      <w:pPr>
        <w:rPr>
          <w:rFonts w:ascii="Arial" w:hAnsi="Arial" w:cs="Arial"/>
          <w:sz w:val="22"/>
          <w:szCs w:val="22"/>
        </w:rPr>
      </w:pPr>
      <w:r w:rsidRPr="004C40B5">
        <w:rPr>
          <w:rFonts w:ascii="Arial" w:hAnsi="Arial" w:cs="Arial"/>
          <w:sz w:val="22"/>
          <w:szCs w:val="22"/>
        </w:rPr>
        <w:t xml:space="preserve">De cliëntenraad is in gesprek met de locatiemanager over de interne kostprijs van voeding, bijvoorbeeld de warme maaltijd. En ook over keuzes die gemaakt kunnen worden in hetgeen u als bewoners aan extraatjes voor die kostprijs kan worden aangeboden. Voor dit onderwerp is het van groot belang regelmatig hierover ook uw mening te kennen. Alleen op die manier kunnen we samen met u tot goede en zorgvuldige besluiten komen. We gaan samen met de locatiemanager kijken hoe we inspraak van uw kant gaan organiseren. We houden u hiervan op de hoogte.     </w:t>
      </w:r>
      <w:r w:rsidRPr="004C40B5">
        <w:rPr>
          <w:rFonts w:ascii="Arial" w:hAnsi="Arial" w:cs="Arial"/>
          <w:b/>
          <w:bCs/>
          <w:sz w:val="22"/>
          <w:szCs w:val="22"/>
        </w:rPr>
        <w:t xml:space="preserve"> </w:t>
      </w:r>
    </w:p>
    <w:p w14:paraId="72AD6C6D" w14:textId="02257A0D" w:rsidR="00B27311" w:rsidRPr="004C40B5" w:rsidRDefault="00B27311" w:rsidP="00732F76">
      <w:pPr>
        <w:rPr>
          <w:rFonts w:ascii="Arial" w:hAnsi="Arial" w:cs="Arial"/>
          <w:sz w:val="22"/>
          <w:szCs w:val="22"/>
        </w:rPr>
      </w:pPr>
    </w:p>
    <w:p w14:paraId="69B4749E" w14:textId="59ED856C" w:rsidR="00541393" w:rsidRPr="004C40B5" w:rsidRDefault="00732F76" w:rsidP="00B27311">
      <w:pPr>
        <w:jc w:val="right"/>
        <w:rPr>
          <w:rFonts w:ascii="Arial" w:hAnsi="Arial" w:cs="Arial"/>
          <w:sz w:val="22"/>
          <w:szCs w:val="22"/>
        </w:rPr>
      </w:pPr>
      <w:r w:rsidRPr="004C40B5">
        <w:rPr>
          <w:rFonts w:ascii="Arial" w:hAnsi="Arial" w:cs="Arial"/>
          <w:sz w:val="22"/>
          <w:szCs w:val="22"/>
        </w:rPr>
        <w:t xml:space="preserve"> </w:t>
      </w:r>
      <w:r w:rsidR="00B27311" w:rsidRPr="004C40B5">
        <w:rPr>
          <w:rFonts w:ascii="Arial" w:hAnsi="Arial" w:cs="Arial"/>
          <w:sz w:val="22"/>
          <w:szCs w:val="22"/>
        </w:rPr>
        <w:t>N</w:t>
      </w:r>
      <w:r w:rsidR="00DE20CD" w:rsidRPr="004C40B5">
        <w:rPr>
          <w:rFonts w:ascii="Arial" w:hAnsi="Arial" w:cs="Arial"/>
          <w:sz w:val="22"/>
          <w:szCs w:val="22"/>
        </w:rPr>
        <w:t xml:space="preserve">amens </w:t>
      </w:r>
      <w:r w:rsidR="00541393" w:rsidRPr="004C40B5">
        <w:rPr>
          <w:rFonts w:ascii="Arial" w:hAnsi="Arial" w:cs="Arial"/>
          <w:sz w:val="22"/>
          <w:szCs w:val="22"/>
        </w:rPr>
        <w:t>c</w:t>
      </w:r>
      <w:r w:rsidR="00DE20CD" w:rsidRPr="004C40B5">
        <w:rPr>
          <w:rFonts w:ascii="Arial" w:hAnsi="Arial" w:cs="Arial"/>
          <w:sz w:val="22"/>
          <w:szCs w:val="22"/>
        </w:rPr>
        <w:t>liëntenraad De Engelenburgh</w:t>
      </w:r>
    </w:p>
    <w:p w14:paraId="6A5DB126" w14:textId="11A75276" w:rsidR="00DE20CD" w:rsidRPr="004C40B5" w:rsidRDefault="00B90601" w:rsidP="00B27311">
      <w:pPr>
        <w:pStyle w:val="Geenafstand"/>
        <w:jc w:val="right"/>
        <w:rPr>
          <w:rFonts w:ascii="Arial" w:hAnsi="Arial" w:cs="Arial"/>
        </w:rPr>
      </w:pPr>
      <w:r w:rsidRPr="004C40B5">
        <w:rPr>
          <w:rFonts w:ascii="Arial" w:hAnsi="Arial" w:cs="Arial"/>
        </w:rPr>
        <w:t>Bert Septer</w:t>
      </w:r>
      <w:r w:rsidR="00541393" w:rsidRPr="004C40B5">
        <w:rPr>
          <w:rFonts w:ascii="Arial" w:hAnsi="Arial" w:cs="Arial"/>
        </w:rPr>
        <w:t>,</w:t>
      </w:r>
      <w:r w:rsidR="00DE20CD" w:rsidRPr="004C40B5">
        <w:rPr>
          <w:rFonts w:ascii="Arial" w:hAnsi="Arial" w:cs="Arial"/>
        </w:rPr>
        <w:t xml:space="preserve"> voorzitter </w:t>
      </w:r>
    </w:p>
    <w:p w14:paraId="5B1333C2" w14:textId="77777777" w:rsidR="00B27311" w:rsidRPr="004C40B5" w:rsidRDefault="00B27311" w:rsidP="00B27311">
      <w:pPr>
        <w:pStyle w:val="Geenafstand"/>
        <w:jc w:val="right"/>
        <w:rPr>
          <w:rFonts w:ascii="Arial" w:hAnsi="Arial" w:cs="Arial"/>
        </w:rPr>
      </w:pPr>
    </w:p>
    <w:p w14:paraId="2ACEA486" w14:textId="25D717D9" w:rsidR="00EE6C0A" w:rsidRDefault="00EE6C0A" w:rsidP="00903E72">
      <w:pPr>
        <w:pStyle w:val="Voettekst"/>
        <w:jc w:val="both"/>
        <w:rPr>
          <w:rFonts w:ascii="Arial" w:hAnsi="Arial" w:cs="Arial"/>
          <w:i/>
          <w:sz w:val="16"/>
          <w:szCs w:val="16"/>
        </w:rPr>
      </w:pPr>
    </w:p>
    <w:p w14:paraId="47BA9FC0" w14:textId="5D8F50E8" w:rsidR="005322E8" w:rsidRDefault="005322E8" w:rsidP="00903E72">
      <w:pPr>
        <w:pStyle w:val="Voettekst"/>
        <w:jc w:val="both"/>
        <w:rPr>
          <w:rFonts w:ascii="Arial" w:hAnsi="Arial" w:cs="Arial"/>
          <w:i/>
          <w:sz w:val="16"/>
          <w:szCs w:val="16"/>
        </w:rPr>
      </w:pPr>
    </w:p>
    <w:p w14:paraId="5E1FAB0C" w14:textId="7FF1D23B" w:rsidR="005322E8" w:rsidRDefault="005322E8" w:rsidP="00903E72">
      <w:pPr>
        <w:pStyle w:val="Voettekst"/>
        <w:jc w:val="both"/>
        <w:rPr>
          <w:rFonts w:ascii="Arial" w:hAnsi="Arial" w:cs="Arial"/>
          <w:i/>
          <w:sz w:val="16"/>
          <w:szCs w:val="16"/>
        </w:rPr>
      </w:pPr>
    </w:p>
    <w:p w14:paraId="7B1B30B1" w14:textId="77777777" w:rsidR="005322E8" w:rsidRDefault="005322E8" w:rsidP="00903E72">
      <w:pPr>
        <w:pStyle w:val="Voettekst"/>
        <w:jc w:val="both"/>
        <w:rPr>
          <w:rFonts w:ascii="Arial" w:hAnsi="Arial" w:cs="Arial"/>
          <w:i/>
          <w:sz w:val="16"/>
          <w:szCs w:val="16"/>
        </w:rPr>
      </w:pPr>
    </w:p>
    <w:p w14:paraId="3E59D706" w14:textId="7B0285A9" w:rsidR="00DD383D" w:rsidRPr="0010313C" w:rsidRDefault="00954168" w:rsidP="00903E72">
      <w:pPr>
        <w:pStyle w:val="Voettekst"/>
        <w:jc w:val="both"/>
        <w:rPr>
          <w:rFonts w:ascii="Arial" w:hAnsi="Arial" w:cs="Arial"/>
          <w:i/>
          <w:sz w:val="16"/>
          <w:szCs w:val="16"/>
        </w:rPr>
      </w:pPr>
      <w:r>
        <w:rPr>
          <w:rFonts w:ascii="Arial" w:hAnsi="Arial" w:cs="Arial"/>
          <w:i/>
          <w:sz w:val="16"/>
          <w:szCs w:val="16"/>
        </w:rPr>
        <w:t xml:space="preserve">Mocht u vragen en/of opmerkingen hebben naar aanleiding van deze “UIT DE CLIENTENRAAD” dan kunt u contact opnemen met de ambtelijk secretaris mevr. M.M. van </w:t>
      </w:r>
      <w:r w:rsidR="00EE5B95">
        <w:rPr>
          <w:rFonts w:ascii="Arial" w:hAnsi="Arial" w:cs="Arial"/>
          <w:i/>
          <w:sz w:val="16"/>
          <w:szCs w:val="16"/>
        </w:rPr>
        <w:t>Nieuwamerongen</w:t>
      </w:r>
      <w:r>
        <w:rPr>
          <w:rFonts w:ascii="Arial" w:hAnsi="Arial" w:cs="Arial"/>
          <w:i/>
          <w:sz w:val="16"/>
          <w:szCs w:val="16"/>
        </w:rPr>
        <w:t xml:space="preserve">, e-mailadres </w:t>
      </w:r>
      <w:hyperlink r:id="rId10" w:history="1">
        <w:r>
          <w:rPr>
            <w:rStyle w:val="Hyperlink"/>
            <w:rFonts w:ascii="Arial" w:hAnsi="Arial" w:cs="Arial"/>
            <w:i/>
            <w:sz w:val="16"/>
            <w:szCs w:val="16"/>
          </w:rPr>
          <w:t>clientenraad-engelenburgh@zorggroepcharim.nl</w:t>
        </w:r>
      </w:hyperlink>
      <w:r w:rsidR="00F07105">
        <w:rPr>
          <w:rFonts w:ascii="Arial" w:hAnsi="Arial" w:cs="Arial"/>
          <w:i/>
          <w:sz w:val="16"/>
          <w:szCs w:val="16"/>
        </w:rPr>
        <w:t xml:space="preserve"> of telefoonnummer 06-30945353. </w:t>
      </w:r>
      <w:r>
        <w:rPr>
          <w:rFonts w:ascii="Arial" w:hAnsi="Arial" w:cs="Arial"/>
          <w:i/>
          <w:sz w:val="16"/>
          <w:szCs w:val="16"/>
        </w:rPr>
        <w:t xml:space="preserve">U kunt ons ook vinden op internet via </w:t>
      </w:r>
      <w:hyperlink r:id="rId11" w:history="1">
        <w:r w:rsidRPr="00A1424C">
          <w:rPr>
            <w:rStyle w:val="Hyperlink"/>
            <w:rFonts w:ascii="Arial" w:hAnsi="Arial" w:cs="Arial"/>
            <w:i/>
            <w:sz w:val="16"/>
            <w:szCs w:val="16"/>
          </w:rPr>
          <w:t>www.engelenburgh.nl</w:t>
        </w:r>
      </w:hyperlink>
      <w:r>
        <w:rPr>
          <w:rFonts w:ascii="Arial" w:hAnsi="Arial" w:cs="Arial"/>
          <w:i/>
          <w:sz w:val="16"/>
          <w:szCs w:val="16"/>
        </w:rPr>
        <w:t>.</w:t>
      </w:r>
    </w:p>
    <w:sectPr w:rsidR="00DD383D" w:rsidRPr="0010313C" w:rsidSect="00EE6C0A">
      <w:footerReference w:type="even" r:id="rId12"/>
      <w:footerReference w:type="default" r:id="rId13"/>
      <w:pgSz w:w="11906" w:h="16838"/>
      <w:pgMar w:top="142"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2A9B" w14:textId="77777777" w:rsidR="00A909BB" w:rsidRDefault="00A909BB">
      <w:r>
        <w:separator/>
      </w:r>
    </w:p>
  </w:endnote>
  <w:endnote w:type="continuationSeparator" w:id="0">
    <w:p w14:paraId="68CF55D6" w14:textId="77777777" w:rsidR="00A909BB" w:rsidRDefault="00A9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1F7B" w14:textId="77777777" w:rsidR="007740EF" w:rsidRDefault="007740E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BE9437" w14:textId="77777777" w:rsidR="007740EF" w:rsidRDefault="007740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FCBD" w14:textId="77777777" w:rsidR="007740EF" w:rsidRDefault="007740E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E12E" w14:textId="77777777" w:rsidR="00A909BB" w:rsidRDefault="00A909BB">
      <w:r>
        <w:separator/>
      </w:r>
    </w:p>
  </w:footnote>
  <w:footnote w:type="continuationSeparator" w:id="0">
    <w:p w14:paraId="4122D09F" w14:textId="77777777" w:rsidR="00A909BB" w:rsidRDefault="00A90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477"/>
    <w:multiLevelType w:val="hybridMultilevel"/>
    <w:tmpl w:val="A0901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592657"/>
    <w:multiLevelType w:val="hybridMultilevel"/>
    <w:tmpl w:val="25C07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20974"/>
    <w:multiLevelType w:val="hybridMultilevel"/>
    <w:tmpl w:val="B4467642"/>
    <w:lvl w:ilvl="0" w:tplc="2F4E0FC0">
      <w:numFmt w:val="bullet"/>
      <w:lvlText w:val="•"/>
      <w:lvlJc w:val="left"/>
      <w:pPr>
        <w:ind w:left="2850" w:hanging="360"/>
      </w:pPr>
      <w:rPr>
        <w:rFonts w:ascii="Arial" w:eastAsia="Times New Roman" w:hAnsi="Arial" w:cs="Aria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3" w15:restartNumberingAfterBreak="0">
    <w:nsid w:val="07ED415F"/>
    <w:multiLevelType w:val="hybridMultilevel"/>
    <w:tmpl w:val="52CA6BF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BEF7D5B"/>
    <w:multiLevelType w:val="hybridMultilevel"/>
    <w:tmpl w:val="975E6E2E"/>
    <w:lvl w:ilvl="0" w:tplc="91B07B60">
      <w:start w:val="1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5F06"/>
    <w:multiLevelType w:val="hybridMultilevel"/>
    <w:tmpl w:val="8A6E2E5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15:restartNumberingAfterBreak="0">
    <w:nsid w:val="18F77644"/>
    <w:multiLevelType w:val="hybridMultilevel"/>
    <w:tmpl w:val="855A6ED2"/>
    <w:lvl w:ilvl="0" w:tplc="E9503A2C">
      <w:start w:val="1"/>
      <w:numFmt w:val="decimal"/>
      <w:lvlText w:val="%1."/>
      <w:lvlJc w:val="left"/>
      <w:pPr>
        <w:ind w:left="720" w:hanging="360"/>
      </w:pPr>
      <w:rPr>
        <w:rFonts w:ascii="Arial" w:eastAsia="Times New Roman"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E19F7"/>
    <w:multiLevelType w:val="hybridMultilevel"/>
    <w:tmpl w:val="13226628"/>
    <w:lvl w:ilvl="0" w:tplc="5F58131A">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C0D56"/>
    <w:multiLevelType w:val="hybridMultilevel"/>
    <w:tmpl w:val="02E45E30"/>
    <w:lvl w:ilvl="0" w:tplc="134A3C48">
      <w:start w:val="1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B95CFB"/>
    <w:multiLevelType w:val="hybridMultilevel"/>
    <w:tmpl w:val="F4F05404"/>
    <w:lvl w:ilvl="0" w:tplc="F4CCF76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5B0381"/>
    <w:multiLevelType w:val="hybridMultilevel"/>
    <w:tmpl w:val="9B6AA61C"/>
    <w:lvl w:ilvl="0" w:tplc="A8566E9A">
      <w:start w:val="7"/>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293F00D6"/>
    <w:multiLevelType w:val="hybridMultilevel"/>
    <w:tmpl w:val="13CA6920"/>
    <w:lvl w:ilvl="0" w:tplc="E1063CF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8C1482"/>
    <w:multiLevelType w:val="hybridMultilevel"/>
    <w:tmpl w:val="D542C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EA318F"/>
    <w:multiLevelType w:val="hybridMultilevel"/>
    <w:tmpl w:val="497ED124"/>
    <w:lvl w:ilvl="0" w:tplc="CDFE06D4">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DB378C"/>
    <w:multiLevelType w:val="hybridMultilevel"/>
    <w:tmpl w:val="C49AD2B8"/>
    <w:lvl w:ilvl="0" w:tplc="D75EE75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4B76C6"/>
    <w:multiLevelType w:val="hybridMultilevel"/>
    <w:tmpl w:val="ADCA8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F31324"/>
    <w:multiLevelType w:val="hybridMultilevel"/>
    <w:tmpl w:val="F728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143CA2"/>
    <w:multiLevelType w:val="hybridMultilevel"/>
    <w:tmpl w:val="C9D0E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420892"/>
    <w:multiLevelType w:val="hybridMultilevel"/>
    <w:tmpl w:val="4B28A3B6"/>
    <w:lvl w:ilvl="0" w:tplc="C2C4922C">
      <w:start w:val="201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E61998"/>
    <w:multiLevelType w:val="hybridMultilevel"/>
    <w:tmpl w:val="F0BCDC6A"/>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BF60570"/>
    <w:multiLevelType w:val="hybridMultilevel"/>
    <w:tmpl w:val="A5DA43E2"/>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1" w15:restartNumberingAfterBreak="0">
    <w:nsid w:val="3C7C15C8"/>
    <w:multiLevelType w:val="hybridMultilevel"/>
    <w:tmpl w:val="9934E23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2" w15:restartNumberingAfterBreak="0">
    <w:nsid w:val="4BE00EBB"/>
    <w:multiLevelType w:val="hybridMultilevel"/>
    <w:tmpl w:val="E78EE9D4"/>
    <w:lvl w:ilvl="0" w:tplc="E782EFF4">
      <w:start w:val="3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87099A"/>
    <w:multiLevelType w:val="hybridMultilevel"/>
    <w:tmpl w:val="5A944C3A"/>
    <w:lvl w:ilvl="0" w:tplc="30FA3F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033C74"/>
    <w:multiLevelType w:val="hybridMultilevel"/>
    <w:tmpl w:val="4784FC40"/>
    <w:lvl w:ilvl="0" w:tplc="9F760604">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55144E"/>
    <w:multiLevelType w:val="hybridMultilevel"/>
    <w:tmpl w:val="49DA92BE"/>
    <w:lvl w:ilvl="0" w:tplc="30FA3FC8">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50B5BEF"/>
    <w:multiLevelType w:val="hybridMultilevel"/>
    <w:tmpl w:val="9C169172"/>
    <w:lvl w:ilvl="0" w:tplc="860AB762">
      <w:start w:val="5"/>
      <w:numFmt w:val="bullet"/>
      <w:lvlText w:val="-"/>
      <w:lvlJc w:val="left"/>
      <w:pPr>
        <w:ind w:left="1065" w:hanging="360"/>
      </w:pPr>
      <w:rPr>
        <w:rFonts w:ascii="Arial" w:eastAsia="Times New Roman"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7" w15:restartNumberingAfterBreak="0">
    <w:nsid w:val="5646053E"/>
    <w:multiLevelType w:val="hybridMultilevel"/>
    <w:tmpl w:val="8A8E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BB7ACD"/>
    <w:multiLevelType w:val="hybridMultilevel"/>
    <w:tmpl w:val="B1E64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01045A"/>
    <w:multiLevelType w:val="hybridMultilevel"/>
    <w:tmpl w:val="DF14BBA6"/>
    <w:lvl w:ilvl="0" w:tplc="C088B712">
      <w:numFmt w:val="bullet"/>
      <w:lvlText w:val=""/>
      <w:lvlJc w:val="left"/>
      <w:pPr>
        <w:ind w:left="720" w:hanging="360"/>
      </w:pPr>
      <w:rPr>
        <w:rFonts w:ascii="Symbol" w:eastAsia="Times New Roman" w:hAnsi="Symbol" w:cs="Arial"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474782"/>
    <w:multiLevelType w:val="hybridMultilevel"/>
    <w:tmpl w:val="08B08B6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1" w15:restartNumberingAfterBreak="0">
    <w:nsid w:val="6C1E7E13"/>
    <w:multiLevelType w:val="hybridMultilevel"/>
    <w:tmpl w:val="E9865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7E489C"/>
    <w:multiLevelType w:val="hybridMultilevel"/>
    <w:tmpl w:val="B3FA2E9A"/>
    <w:lvl w:ilvl="0" w:tplc="958E106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537DF3"/>
    <w:multiLevelType w:val="hybridMultilevel"/>
    <w:tmpl w:val="318E9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D382BE9"/>
    <w:multiLevelType w:val="hybridMultilevel"/>
    <w:tmpl w:val="A052E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C747B7"/>
    <w:multiLevelType w:val="hybridMultilevel"/>
    <w:tmpl w:val="DBBA233C"/>
    <w:lvl w:ilvl="0" w:tplc="30FA3FC8">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5"/>
  </w:num>
  <w:num w:numId="2">
    <w:abstractNumId w:val="0"/>
  </w:num>
  <w:num w:numId="3">
    <w:abstractNumId w:val="2"/>
  </w:num>
  <w:num w:numId="4">
    <w:abstractNumId w:val="3"/>
  </w:num>
  <w:num w:numId="5">
    <w:abstractNumId w:val="21"/>
  </w:num>
  <w:num w:numId="6">
    <w:abstractNumId w:val="19"/>
  </w:num>
  <w:num w:numId="7">
    <w:abstractNumId w:val="30"/>
  </w:num>
  <w:num w:numId="8">
    <w:abstractNumId w:val="17"/>
  </w:num>
  <w:num w:numId="9">
    <w:abstractNumId w:val="23"/>
  </w:num>
  <w:num w:numId="10">
    <w:abstractNumId w:val="25"/>
  </w:num>
  <w:num w:numId="11">
    <w:abstractNumId w:val="35"/>
  </w:num>
  <w:num w:numId="12">
    <w:abstractNumId w:val="5"/>
  </w:num>
  <w:num w:numId="13">
    <w:abstractNumId w:val="20"/>
  </w:num>
  <w:num w:numId="14">
    <w:abstractNumId w:val="26"/>
  </w:num>
  <w:num w:numId="15">
    <w:abstractNumId w:val="10"/>
  </w:num>
  <w:num w:numId="16">
    <w:abstractNumId w:val="7"/>
  </w:num>
  <w:num w:numId="17">
    <w:abstractNumId w:val="16"/>
  </w:num>
  <w:num w:numId="18">
    <w:abstractNumId w:val="34"/>
  </w:num>
  <w:num w:numId="19">
    <w:abstractNumId w:val="31"/>
  </w:num>
  <w:num w:numId="20">
    <w:abstractNumId w:val="18"/>
  </w:num>
  <w:num w:numId="21">
    <w:abstractNumId w:val="4"/>
  </w:num>
  <w:num w:numId="22">
    <w:abstractNumId w:val="12"/>
  </w:num>
  <w:num w:numId="23">
    <w:abstractNumId w:val="28"/>
  </w:num>
  <w:num w:numId="24">
    <w:abstractNumId w:val="1"/>
  </w:num>
  <w:num w:numId="25">
    <w:abstractNumId w:val="27"/>
  </w:num>
  <w:num w:numId="26">
    <w:abstractNumId w:val="33"/>
  </w:num>
  <w:num w:numId="27">
    <w:abstractNumId w:val="13"/>
  </w:num>
  <w:num w:numId="28">
    <w:abstractNumId w:val="11"/>
  </w:num>
  <w:num w:numId="29">
    <w:abstractNumId w:val="24"/>
  </w:num>
  <w:num w:numId="30">
    <w:abstractNumId w:val="22"/>
  </w:num>
  <w:num w:numId="31">
    <w:abstractNumId w:val="8"/>
  </w:num>
  <w:num w:numId="32">
    <w:abstractNumId w:val="6"/>
  </w:num>
  <w:num w:numId="33">
    <w:abstractNumId w:val="32"/>
  </w:num>
  <w:num w:numId="34">
    <w:abstractNumId w:val="14"/>
  </w:num>
  <w:num w:numId="35">
    <w:abstractNumId w:val="9"/>
  </w:num>
  <w:num w:numId="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D2"/>
    <w:rsid w:val="00000444"/>
    <w:rsid w:val="000016F8"/>
    <w:rsid w:val="000019C2"/>
    <w:rsid w:val="00001A07"/>
    <w:rsid w:val="00002CD9"/>
    <w:rsid w:val="00003261"/>
    <w:rsid w:val="00003EDF"/>
    <w:rsid w:val="00004F31"/>
    <w:rsid w:val="0000528E"/>
    <w:rsid w:val="00006825"/>
    <w:rsid w:val="00006EDB"/>
    <w:rsid w:val="00007E62"/>
    <w:rsid w:val="000102D1"/>
    <w:rsid w:val="00010406"/>
    <w:rsid w:val="00011B8F"/>
    <w:rsid w:val="00013911"/>
    <w:rsid w:val="00013CAB"/>
    <w:rsid w:val="00014681"/>
    <w:rsid w:val="000150E4"/>
    <w:rsid w:val="000156D7"/>
    <w:rsid w:val="000166BF"/>
    <w:rsid w:val="000169E2"/>
    <w:rsid w:val="000175C4"/>
    <w:rsid w:val="00021086"/>
    <w:rsid w:val="00021334"/>
    <w:rsid w:val="00022584"/>
    <w:rsid w:val="000229FF"/>
    <w:rsid w:val="00022ECF"/>
    <w:rsid w:val="0002344E"/>
    <w:rsid w:val="000242B0"/>
    <w:rsid w:val="000242B3"/>
    <w:rsid w:val="00024A8E"/>
    <w:rsid w:val="00025CB0"/>
    <w:rsid w:val="00026F73"/>
    <w:rsid w:val="000271CD"/>
    <w:rsid w:val="00027CFB"/>
    <w:rsid w:val="000310AC"/>
    <w:rsid w:val="00031A13"/>
    <w:rsid w:val="000321C5"/>
    <w:rsid w:val="00032E05"/>
    <w:rsid w:val="0003325F"/>
    <w:rsid w:val="000339A0"/>
    <w:rsid w:val="0003527E"/>
    <w:rsid w:val="00035D5E"/>
    <w:rsid w:val="000366F1"/>
    <w:rsid w:val="00036C53"/>
    <w:rsid w:val="00037608"/>
    <w:rsid w:val="00037708"/>
    <w:rsid w:val="00037BDB"/>
    <w:rsid w:val="000413EB"/>
    <w:rsid w:val="00041492"/>
    <w:rsid w:val="00041DA5"/>
    <w:rsid w:val="000420CA"/>
    <w:rsid w:val="000429AC"/>
    <w:rsid w:val="00042C4C"/>
    <w:rsid w:val="000469C3"/>
    <w:rsid w:val="00046D0B"/>
    <w:rsid w:val="00047653"/>
    <w:rsid w:val="000500B2"/>
    <w:rsid w:val="00050CF2"/>
    <w:rsid w:val="000511FC"/>
    <w:rsid w:val="00051919"/>
    <w:rsid w:val="000521EF"/>
    <w:rsid w:val="0005277B"/>
    <w:rsid w:val="0005287A"/>
    <w:rsid w:val="0005341E"/>
    <w:rsid w:val="000537E7"/>
    <w:rsid w:val="000552C6"/>
    <w:rsid w:val="000553A5"/>
    <w:rsid w:val="000556E5"/>
    <w:rsid w:val="00056603"/>
    <w:rsid w:val="0005669D"/>
    <w:rsid w:val="00056BD0"/>
    <w:rsid w:val="000579BF"/>
    <w:rsid w:val="00057C87"/>
    <w:rsid w:val="00057DFD"/>
    <w:rsid w:val="00057EAF"/>
    <w:rsid w:val="00060476"/>
    <w:rsid w:val="00060A38"/>
    <w:rsid w:val="00060B92"/>
    <w:rsid w:val="00062714"/>
    <w:rsid w:val="00063084"/>
    <w:rsid w:val="00064DA9"/>
    <w:rsid w:val="00064EE9"/>
    <w:rsid w:val="000651CE"/>
    <w:rsid w:val="0006578D"/>
    <w:rsid w:val="000661EB"/>
    <w:rsid w:val="0007032D"/>
    <w:rsid w:val="000711EF"/>
    <w:rsid w:val="00071209"/>
    <w:rsid w:val="00071A7B"/>
    <w:rsid w:val="00071D20"/>
    <w:rsid w:val="0007225B"/>
    <w:rsid w:val="00072B6B"/>
    <w:rsid w:val="00072FB5"/>
    <w:rsid w:val="00073399"/>
    <w:rsid w:val="000760A1"/>
    <w:rsid w:val="0007647E"/>
    <w:rsid w:val="00077E7A"/>
    <w:rsid w:val="00080858"/>
    <w:rsid w:val="00080DA4"/>
    <w:rsid w:val="0008170E"/>
    <w:rsid w:val="00081925"/>
    <w:rsid w:val="00081BB5"/>
    <w:rsid w:val="00082019"/>
    <w:rsid w:val="0008208F"/>
    <w:rsid w:val="000822BE"/>
    <w:rsid w:val="00083B4C"/>
    <w:rsid w:val="00084919"/>
    <w:rsid w:val="00084D93"/>
    <w:rsid w:val="00085937"/>
    <w:rsid w:val="000866B8"/>
    <w:rsid w:val="00087810"/>
    <w:rsid w:val="00087BA5"/>
    <w:rsid w:val="00087BC7"/>
    <w:rsid w:val="00091183"/>
    <w:rsid w:val="000917A5"/>
    <w:rsid w:val="00091B6D"/>
    <w:rsid w:val="00091C5A"/>
    <w:rsid w:val="00092650"/>
    <w:rsid w:val="00092AD3"/>
    <w:rsid w:val="00092CC3"/>
    <w:rsid w:val="00092FE4"/>
    <w:rsid w:val="00093504"/>
    <w:rsid w:val="000938C4"/>
    <w:rsid w:val="000944B4"/>
    <w:rsid w:val="000948B7"/>
    <w:rsid w:val="0009502F"/>
    <w:rsid w:val="0009551E"/>
    <w:rsid w:val="000959BF"/>
    <w:rsid w:val="000965F9"/>
    <w:rsid w:val="000968FB"/>
    <w:rsid w:val="00096C36"/>
    <w:rsid w:val="000970D3"/>
    <w:rsid w:val="000977F1"/>
    <w:rsid w:val="00097D19"/>
    <w:rsid w:val="000A00C3"/>
    <w:rsid w:val="000A047F"/>
    <w:rsid w:val="000A0907"/>
    <w:rsid w:val="000A130D"/>
    <w:rsid w:val="000A1F50"/>
    <w:rsid w:val="000A2B55"/>
    <w:rsid w:val="000A2D08"/>
    <w:rsid w:val="000A3289"/>
    <w:rsid w:val="000A368C"/>
    <w:rsid w:val="000A3827"/>
    <w:rsid w:val="000A3911"/>
    <w:rsid w:val="000A3AFC"/>
    <w:rsid w:val="000A3B72"/>
    <w:rsid w:val="000A3FC1"/>
    <w:rsid w:val="000A4A55"/>
    <w:rsid w:val="000A555D"/>
    <w:rsid w:val="000A71F2"/>
    <w:rsid w:val="000A7AD4"/>
    <w:rsid w:val="000B0169"/>
    <w:rsid w:val="000B145B"/>
    <w:rsid w:val="000B147C"/>
    <w:rsid w:val="000B194E"/>
    <w:rsid w:val="000B1FBC"/>
    <w:rsid w:val="000B206A"/>
    <w:rsid w:val="000B3567"/>
    <w:rsid w:val="000B4BAC"/>
    <w:rsid w:val="000B616B"/>
    <w:rsid w:val="000B64C7"/>
    <w:rsid w:val="000B69BA"/>
    <w:rsid w:val="000B7CB0"/>
    <w:rsid w:val="000B7E20"/>
    <w:rsid w:val="000C141E"/>
    <w:rsid w:val="000C1CBF"/>
    <w:rsid w:val="000C2800"/>
    <w:rsid w:val="000C3ABC"/>
    <w:rsid w:val="000C4710"/>
    <w:rsid w:val="000C4A6E"/>
    <w:rsid w:val="000C5E55"/>
    <w:rsid w:val="000C60CD"/>
    <w:rsid w:val="000C6972"/>
    <w:rsid w:val="000C6A8B"/>
    <w:rsid w:val="000C7135"/>
    <w:rsid w:val="000C7823"/>
    <w:rsid w:val="000C7EC6"/>
    <w:rsid w:val="000D0621"/>
    <w:rsid w:val="000D0718"/>
    <w:rsid w:val="000D0B29"/>
    <w:rsid w:val="000D0D92"/>
    <w:rsid w:val="000D1A63"/>
    <w:rsid w:val="000D27C5"/>
    <w:rsid w:val="000D2BE8"/>
    <w:rsid w:val="000D3C39"/>
    <w:rsid w:val="000D4D36"/>
    <w:rsid w:val="000D4E1A"/>
    <w:rsid w:val="000D4FAC"/>
    <w:rsid w:val="000D59F6"/>
    <w:rsid w:val="000D69F0"/>
    <w:rsid w:val="000D6DA1"/>
    <w:rsid w:val="000D6EF3"/>
    <w:rsid w:val="000D7CAB"/>
    <w:rsid w:val="000E02AE"/>
    <w:rsid w:val="000E0821"/>
    <w:rsid w:val="000E1540"/>
    <w:rsid w:val="000E1556"/>
    <w:rsid w:val="000E1B44"/>
    <w:rsid w:val="000E1DE8"/>
    <w:rsid w:val="000E24D3"/>
    <w:rsid w:val="000E2ADE"/>
    <w:rsid w:val="000E2BF2"/>
    <w:rsid w:val="000E2CD1"/>
    <w:rsid w:val="000E33F4"/>
    <w:rsid w:val="000E4A06"/>
    <w:rsid w:val="000E4B50"/>
    <w:rsid w:val="000E5299"/>
    <w:rsid w:val="000E66DD"/>
    <w:rsid w:val="000F0816"/>
    <w:rsid w:val="000F089B"/>
    <w:rsid w:val="000F0E37"/>
    <w:rsid w:val="000F1517"/>
    <w:rsid w:val="000F292F"/>
    <w:rsid w:val="000F3650"/>
    <w:rsid w:val="000F3725"/>
    <w:rsid w:val="000F3C4B"/>
    <w:rsid w:val="000F3C78"/>
    <w:rsid w:val="000F46C3"/>
    <w:rsid w:val="000F5B09"/>
    <w:rsid w:val="000F6126"/>
    <w:rsid w:val="000F638E"/>
    <w:rsid w:val="000F6434"/>
    <w:rsid w:val="000F65B2"/>
    <w:rsid w:val="000F67DC"/>
    <w:rsid w:val="000F7BD4"/>
    <w:rsid w:val="000F7CC8"/>
    <w:rsid w:val="001002F9"/>
    <w:rsid w:val="00100567"/>
    <w:rsid w:val="00100CCB"/>
    <w:rsid w:val="00101EFD"/>
    <w:rsid w:val="00102C52"/>
    <w:rsid w:val="00102E70"/>
    <w:rsid w:val="0010313C"/>
    <w:rsid w:val="00103513"/>
    <w:rsid w:val="001037E8"/>
    <w:rsid w:val="0010391B"/>
    <w:rsid w:val="00103F74"/>
    <w:rsid w:val="00106D28"/>
    <w:rsid w:val="00107436"/>
    <w:rsid w:val="00107548"/>
    <w:rsid w:val="00107AE7"/>
    <w:rsid w:val="00107ED0"/>
    <w:rsid w:val="00110A53"/>
    <w:rsid w:val="001123A7"/>
    <w:rsid w:val="0011266E"/>
    <w:rsid w:val="00112D26"/>
    <w:rsid w:val="00115F15"/>
    <w:rsid w:val="00117092"/>
    <w:rsid w:val="001202AA"/>
    <w:rsid w:val="00121C41"/>
    <w:rsid w:val="001220CE"/>
    <w:rsid w:val="001221E6"/>
    <w:rsid w:val="00125792"/>
    <w:rsid w:val="00125DD2"/>
    <w:rsid w:val="00125F6C"/>
    <w:rsid w:val="00126289"/>
    <w:rsid w:val="001262C7"/>
    <w:rsid w:val="0012746B"/>
    <w:rsid w:val="0012758B"/>
    <w:rsid w:val="00130593"/>
    <w:rsid w:val="00130FFC"/>
    <w:rsid w:val="00131238"/>
    <w:rsid w:val="00131C40"/>
    <w:rsid w:val="00132305"/>
    <w:rsid w:val="0013474D"/>
    <w:rsid w:val="0013490D"/>
    <w:rsid w:val="00134F31"/>
    <w:rsid w:val="001364E6"/>
    <w:rsid w:val="00137457"/>
    <w:rsid w:val="00137D85"/>
    <w:rsid w:val="0014017D"/>
    <w:rsid w:val="00140998"/>
    <w:rsid w:val="00142838"/>
    <w:rsid w:val="0014302E"/>
    <w:rsid w:val="001432A4"/>
    <w:rsid w:val="00143858"/>
    <w:rsid w:val="00143870"/>
    <w:rsid w:val="001445AC"/>
    <w:rsid w:val="00144B76"/>
    <w:rsid w:val="00144BD1"/>
    <w:rsid w:val="00145228"/>
    <w:rsid w:val="00145938"/>
    <w:rsid w:val="00146B2D"/>
    <w:rsid w:val="00146FCD"/>
    <w:rsid w:val="001478BD"/>
    <w:rsid w:val="00147990"/>
    <w:rsid w:val="00147F4B"/>
    <w:rsid w:val="00150750"/>
    <w:rsid w:val="00150D81"/>
    <w:rsid w:val="00151BF5"/>
    <w:rsid w:val="0015208A"/>
    <w:rsid w:val="001534B0"/>
    <w:rsid w:val="00153735"/>
    <w:rsid w:val="00153F4F"/>
    <w:rsid w:val="001540CB"/>
    <w:rsid w:val="001547AB"/>
    <w:rsid w:val="00154A65"/>
    <w:rsid w:val="001553CE"/>
    <w:rsid w:val="0015615A"/>
    <w:rsid w:val="001570A3"/>
    <w:rsid w:val="001571AD"/>
    <w:rsid w:val="00157833"/>
    <w:rsid w:val="001579AE"/>
    <w:rsid w:val="001611AD"/>
    <w:rsid w:val="00162080"/>
    <w:rsid w:val="00162397"/>
    <w:rsid w:val="0016261E"/>
    <w:rsid w:val="0016567F"/>
    <w:rsid w:val="001657C0"/>
    <w:rsid w:val="00165D30"/>
    <w:rsid w:val="001668B8"/>
    <w:rsid w:val="00167EE7"/>
    <w:rsid w:val="00170DFC"/>
    <w:rsid w:val="001711B1"/>
    <w:rsid w:val="00171284"/>
    <w:rsid w:val="00171BF6"/>
    <w:rsid w:val="00172245"/>
    <w:rsid w:val="001722FD"/>
    <w:rsid w:val="00173029"/>
    <w:rsid w:val="00173CFE"/>
    <w:rsid w:val="00175633"/>
    <w:rsid w:val="00176AEB"/>
    <w:rsid w:val="00177D6A"/>
    <w:rsid w:val="0018084C"/>
    <w:rsid w:val="00180996"/>
    <w:rsid w:val="00180E5B"/>
    <w:rsid w:val="001813B3"/>
    <w:rsid w:val="0018197A"/>
    <w:rsid w:val="00181B31"/>
    <w:rsid w:val="001823F4"/>
    <w:rsid w:val="00182566"/>
    <w:rsid w:val="001839B3"/>
    <w:rsid w:val="001864D9"/>
    <w:rsid w:val="00187F34"/>
    <w:rsid w:val="00187F6E"/>
    <w:rsid w:val="00190008"/>
    <w:rsid w:val="00190E10"/>
    <w:rsid w:val="00191461"/>
    <w:rsid w:val="0019158C"/>
    <w:rsid w:val="0019221B"/>
    <w:rsid w:val="00192296"/>
    <w:rsid w:val="00194649"/>
    <w:rsid w:val="0019526A"/>
    <w:rsid w:val="0019599C"/>
    <w:rsid w:val="00195AD1"/>
    <w:rsid w:val="00195F15"/>
    <w:rsid w:val="00196DC4"/>
    <w:rsid w:val="001970A7"/>
    <w:rsid w:val="00197C9A"/>
    <w:rsid w:val="001A0CC7"/>
    <w:rsid w:val="001A0D12"/>
    <w:rsid w:val="001A15B6"/>
    <w:rsid w:val="001A171B"/>
    <w:rsid w:val="001A1E37"/>
    <w:rsid w:val="001A229E"/>
    <w:rsid w:val="001A308F"/>
    <w:rsid w:val="001A3370"/>
    <w:rsid w:val="001A379C"/>
    <w:rsid w:val="001A3E95"/>
    <w:rsid w:val="001A3F43"/>
    <w:rsid w:val="001A51BB"/>
    <w:rsid w:val="001A537F"/>
    <w:rsid w:val="001A5C2D"/>
    <w:rsid w:val="001A5C81"/>
    <w:rsid w:val="001A6497"/>
    <w:rsid w:val="001A6750"/>
    <w:rsid w:val="001A6D58"/>
    <w:rsid w:val="001A6E56"/>
    <w:rsid w:val="001A7938"/>
    <w:rsid w:val="001B0725"/>
    <w:rsid w:val="001B0877"/>
    <w:rsid w:val="001B0AAA"/>
    <w:rsid w:val="001B0C02"/>
    <w:rsid w:val="001B1A30"/>
    <w:rsid w:val="001B2665"/>
    <w:rsid w:val="001B35A2"/>
    <w:rsid w:val="001B3760"/>
    <w:rsid w:val="001B3819"/>
    <w:rsid w:val="001B427D"/>
    <w:rsid w:val="001B5E56"/>
    <w:rsid w:val="001B7776"/>
    <w:rsid w:val="001B7AC6"/>
    <w:rsid w:val="001C03B1"/>
    <w:rsid w:val="001C0F9C"/>
    <w:rsid w:val="001C3280"/>
    <w:rsid w:val="001C32EB"/>
    <w:rsid w:val="001C3957"/>
    <w:rsid w:val="001C44C4"/>
    <w:rsid w:val="001C4680"/>
    <w:rsid w:val="001C4DA1"/>
    <w:rsid w:val="001C4EBE"/>
    <w:rsid w:val="001C56BA"/>
    <w:rsid w:val="001C58A1"/>
    <w:rsid w:val="001C6E7C"/>
    <w:rsid w:val="001D0557"/>
    <w:rsid w:val="001D07CB"/>
    <w:rsid w:val="001D0B41"/>
    <w:rsid w:val="001D1059"/>
    <w:rsid w:val="001D15D0"/>
    <w:rsid w:val="001D1A48"/>
    <w:rsid w:val="001D215E"/>
    <w:rsid w:val="001D271B"/>
    <w:rsid w:val="001D30F7"/>
    <w:rsid w:val="001D37D5"/>
    <w:rsid w:val="001D3B58"/>
    <w:rsid w:val="001D4E1A"/>
    <w:rsid w:val="001D6198"/>
    <w:rsid w:val="001D6FDA"/>
    <w:rsid w:val="001D728C"/>
    <w:rsid w:val="001D7BB3"/>
    <w:rsid w:val="001E0446"/>
    <w:rsid w:val="001E0E18"/>
    <w:rsid w:val="001E1C56"/>
    <w:rsid w:val="001E1D02"/>
    <w:rsid w:val="001E22D4"/>
    <w:rsid w:val="001E30BA"/>
    <w:rsid w:val="001E5515"/>
    <w:rsid w:val="001E66EA"/>
    <w:rsid w:val="001E7CCC"/>
    <w:rsid w:val="001F01E8"/>
    <w:rsid w:val="001F0894"/>
    <w:rsid w:val="001F0903"/>
    <w:rsid w:val="001F0E08"/>
    <w:rsid w:val="001F23C9"/>
    <w:rsid w:val="001F2966"/>
    <w:rsid w:val="001F2FE7"/>
    <w:rsid w:val="001F32B1"/>
    <w:rsid w:val="001F3306"/>
    <w:rsid w:val="001F3A10"/>
    <w:rsid w:val="001F3EAF"/>
    <w:rsid w:val="001F5B57"/>
    <w:rsid w:val="001F5EB0"/>
    <w:rsid w:val="001F6177"/>
    <w:rsid w:val="001F751D"/>
    <w:rsid w:val="001F7C7A"/>
    <w:rsid w:val="00200347"/>
    <w:rsid w:val="00200A79"/>
    <w:rsid w:val="00200C3D"/>
    <w:rsid w:val="00200DEF"/>
    <w:rsid w:val="002014D9"/>
    <w:rsid w:val="0020299E"/>
    <w:rsid w:val="00203238"/>
    <w:rsid w:val="00205528"/>
    <w:rsid w:val="0020646B"/>
    <w:rsid w:val="00206627"/>
    <w:rsid w:val="00206CBC"/>
    <w:rsid w:val="00206D5B"/>
    <w:rsid w:val="00206EF1"/>
    <w:rsid w:val="00207194"/>
    <w:rsid w:val="00207D86"/>
    <w:rsid w:val="002104B6"/>
    <w:rsid w:val="00210F2D"/>
    <w:rsid w:val="00211893"/>
    <w:rsid w:val="00211B33"/>
    <w:rsid w:val="00212777"/>
    <w:rsid w:val="00213476"/>
    <w:rsid w:val="0021367B"/>
    <w:rsid w:val="00213DA8"/>
    <w:rsid w:val="0021416C"/>
    <w:rsid w:val="002144C6"/>
    <w:rsid w:val="002148EB"/>
    <w:rsid w:val="00214975"/>
    <w:rsid w:val="002154E3"/>
    <w:rsid w:val="0021600A"/>
    <w:rsid w:val="00216E3F"/>
    <w:rsid w:val="002172DB"/>
    <w:rsid w:val="00217BA9"/>
    <w:rsid w:val="00220011"/>
    <w:rsid w:val="00220130"/>
    <w:rsid w:val="002208C5"/>
    <w:rsid w:val="00220A8E"/>
    <w:rsid w:val="00220FB4"/>
    <w:rsid w:val="00221EA2"/>
    <w:rsid w:val="00222993"/>
    <w:rsid w:val="00222F21"/>
    <w:rsid w:val="0022347C"/>
    <w:rsid w:val="002242A1"/>
    <w:rsid w:val="002255CC"/>
    <w:rsid w:val="00225627"/>
    <w:rsid w:val="00225B65"/>
    <w:rsid w:val="00227BA5"/>
    <w:rsid w:val="00227E2E"/>
    <w:rsid w:val="002306AF"/>
    <w:rsid w:val="00230E03"/>
    <w:rsid w:val="00232426"/>
    <w:rsid w:val="002354B6"/>
    <w:rsid w:val="00235CD7"/>
    <w:rsid w:val="0023608F"/>
    <w:rsid w:val="00236AA4"/>
    <w:rsid w:val="00240513"/>
    <w:rsid w:val="0024126E"/>
    <w:rsid w:val="00241A93"/>
    <w:rsid w:val="00243012"/>
    <w:rsid w:val="002437FF"/>
    <w:rsid w:val="00243992"/>
    <w:rsid w:val="00244938"/>
    <w:rsid w:val="00244D1A"/>
    <w:rsid w:val="002456A0"/>
    <w:rsid w:val="00245B90"/>
    <w:rsid w:val="002462F1"/>
    <w:rsid w:val="00247496"/>
    <w:rsid w:val="002474E4"/>
    <w:rsid w:val="00247D6F"/>
    <w:rsid w:val="00250437"/>
    <w:rsid w:val="0025045D"/>
    <w:rsid w:val="00250B54"/>
    <w:rsid w:val="00250FA7"/>
    <w:rsid w:val="002516C5"/>
    <w:rsid w:val="002516D0"/>
    <w:rsid w:val="002519D5"/>
    <w:rsid w:val="00251CD2"/>
    <w:rsid w:val="00252B1A"/>
    <w:rsid w:val="00252DE6"/>
    <w:rsid w:val="0025320C"/>
    <w:rsid w:val="002538C2"/>
    <w:rsid w:val="00253B1D"/>
    <w:rsid w:val="00253D96"/>
    <w:rsid w:val="00253DB5"/>
    <w:rsid w:val="00254842"/>
    <w:rsid w:val="00255B22"/>
    <w:rsid w:val="0025678E"/>
    <w:rsid w:val="002573BA"/>
    <w:rsid w:val="00257E74"/>
    <w:rsid w:val="00260424"/>
    <w:rsid w:val="0026198F"/>
    <w:rsid w:val="0026247C"/>
    <w:rsid w:val="00263077"/>
    <w:rsid w:val="00263237"/>
    <w:rsid w:val="00263B17"/>
    <w:rsid w:val="00263F56"/>
    <w:rsid w:val="00264DAA"/>
    <w:rsid w:val="0026549B"/>
    <w:rsid w:val="002655D6"/>
    <w:rsid w:val="00265986"/>
    <w:rsid w:val="00265CE2"/>
    <w:rsid w:val="002669B8"/>
    <w:rsid w:val="00266CBB"/>
    <w:rsid w:val="00267297"/>
    <w:rsid w:val="00267A37"/>
    <w:rsid w:val="00267EE5"/>
    <w:rsid w:val="0027022E"/>
    <w:rsid w:val="0027049E"/>
    <w:rsid w:val="00272217"/>
    <w:rsid w:val="00274E9C"/>
    <w:rsid w:val="00275EA5"/>
    <w:rsid w:val="00276727"/>
    <w:rsid w:val="00276ED8"/>
    <w:rsid w:val="002775C8"/>
    <w:rsid w:val="00277BA7"/>
    <w:rsid w:val="00277F4B"/>
    <w:rsid w:val="002804A3"/>
    <w:rsid w:val="00280624"/>
    <w:rsid w:val="00280A2D"/>
    <w:rsid w:val="00280EAE"/>
    <w:rsid w:val="00281206"/>
    <w:rsid w:val="0028256A"/>
    <w:rsid w:val="00283263"/>
    <w:rsid w:val="00283630"/>
    <w:rsid w:val="00283683"/>
    <w:rsid w:val="002840CD"/>
    <w:rsid w:val="00284713"/>
    <w:rsid w:val="002854B6"/>
    <w:rsid w:val="00285500"/>
    <w:rsid w:val="00285C4D"/>
    <w:rsid w:val="00285E34"/>
    <w:rsid w:val="00286BB5"/>
    <w:rsid w:val="00286DA4"/>
    <w:rsid w:val="002874BA"/>
    <w:rsid w:val="00287577"/>
    <w:rsid w:val="002876D4"/>
    <w:rsid w:val="00290257"/>
    <w:rsid w:val="00290EC6"/>
    <w:rsid w:val="00291240"/>
    <w:rsid w:val="0029328E"/>
    <w:rsid w:val="00293D0E"/>
    <w:rsid w:val="002949BF"/>
    <w:rsid w:val="002954FC"/>
    <w:rsid w:val="0029587A"/>
    <w:rsid w:val="0029593B"/>
    <w:rsid w:val="0029640E"/>
    <w:rsid w:val="002968C3"/>
    <w:rsid w:val="0029724D"/>
    <w:rsid w:val="00297FB1"/>
    <w:rsid w:val="002A0340"/>
    <w:rsid w:val="002A1EBF"/>
    <w:rsid w:val="002A2825"/>
    <w:rsid w:val="002A32A8"/>
    <w:rsid w:val="002A35C1"/>
    <w:rsid w:val="002A3720"/>
    <w:rsid w:val="002A3F21"/>
    <w:rsid w:val="002A5975"/>
    <w:rsid w:val="002A72FD"/>
    <w:rsid w:val="002A7C02"/>
    <w:rsid w:val="002A7E0A"/>
    <w:rsid w:val="002B02FB"/>
    <w:rsid w:val="002B0321"/>
    <w:rsid w:val="002B0B52"/>
    <w:rsid w:val="002B1951"/>
    <w:rsid w:val="002B19F1"/>
    <w:rsid w:val="002B1DE5"/>
    <w:rsid w:val="002B2204"/>
    <w:rsid w:val="002B273B"/>
    <w:rsid w:val="002B2C9C"/>
    <w:rsid w:val="002B35B4"/>
    <w:rsid w:val="002B3E98"/>
    <w:rsid w:val="002B4241"/>
    <w:rsid w:val="002B52FD"/>
    <w:rsid w:val="002B5679"/>
    <w:rsid w:val="002B6009"/>
    <w:rsid w:val="002B6123"/>
    <w:rsid w:val="002B68BB"/>
    <w:rsid w:val="002C012A"/>
    <w:rsid w:val="002C0714"/>
    <w:rsid w:val="002C1F68"/>
    <w:rsid w:val="002C2F0C"/>
    <w:rsid w:val="002C2FDA"/>
    <w:rsid w:val="002C3294"/>
    <w:rsid w:val="002C5414"/>
    <w:rsid w:val="002C56D8"/>
    <w:rsid w:val="002C6522"/>
    <w:rsid w:val="002C711A"/>
    <w:rsid w:val="002C7CB6"/>
    <w:rsid w:val="002C7E5C"/>
    <w:rsid w:val="002D018D"/>
    <w:rsid w:val="002D0D96"/>
    <w:rsid w:val="002D1339"/>
    <w:rsid w:val="002D17AC"/>
    <w:rsid w:val="002D1D57"/>
    <w:rsid w:val="002D243C"/>
    <w:rsid w:val="002D2475"/>
    <w:rsid w:val="002D3CCC"/>
    <w:rsid w:val="002D3E08"/>
    <w:rsid w:val="002D41E2"/>
    <w:rsid w:val="002D44C5"/>
    <w:rsid w:val="002D4AAF"/>
    <w:rsid w:val="002D5F99"/>
    <w:rsid w:val="002D71FC"/>
    <w:rsid w:val="002D7ACE"/>
    <w:rsid w:val="002E2FD1"/>
    <w:rsid w:val="002E4BAC"/>
    <w:rsid w:val="002E5E53"/>
    <w:rsid w:val="002E6308"/>
    <w:rsid w:val="002E68BD"/>
    <w:rsid w:val="002E6E88"/>
    <w:rsid w:val="002F16E9"/>
    <w:rsid w:val="002F23B1"/>
    <w:rsid w:val="002F2E4C"/>
    <w:rsid w:val="002F36DF"/>
    <w:rsid w:val="002F3E1B"/>
    <w:rsid w:val="002F414F"/>
    <w:rsid w:val="002F4287"/>
    <w:rsid w:val="002F52EF"/>
    <w:rsid w:val="002F5572"/>
    <w:rsid w:val="002F6476"/>
    <w:rsid w:val="002F6771"/>
    <w:rsid w:val="002F7452"/>
    <w:rsid w:val="002F7EBC"/>
    <w:rsid w:val="0030150D"/>
    <w:rsid w:val="00301BDC"/>
    <w:rsid w:val="003025B4"/>
    <w:rsid w:val="00302F2F"/>
    <w:rsid w:val="00303E12"/>
    <w:rsid w:val="00304676"/>
    <w:rsid w:val="00304704"/>
    <w:rsid w:val="00304759"/>
    <w:rsid w:val="0030509B"/>
    <w:rsid w:val="00305569"/>
    <w:rsid w:val="0030655C"/>
    <w:rsid w:val="00306DF5"/>
    <w:rsid w:val="00306E14"/>
    <w:rsid w:val="0031072A"/>
    <w:rsid w:val="00310E3F"/>
    <w:rsid w:val="00310FE0"/>
    <w:rsid w:val="0031151A"/>
    <w:rsid w:val="003123F2"/>
    <w:rsid w:val="00312FC4"/>
    <w:rsid w:val="003137E8"/>
    <w:rsid w:val="00313A5E"/>
    <w:rsid w:val="00313F28"/>
    <w:rsid w:val="00314177"/>
    <w:rsid w:val="00315506"/>
    <w:rsid w:val="00315A54"/>
    <w:rsid w:val="00316754"/>
    <w:rsid w:val="00316FE4"/>
    <w:rsid w:val="00317507"/>
    <w:rsid w:val="00317A70"/>
    <w:rsid w:val="00317E7B"/>
    <w:rsid w:val="003203BE"/>
    <w:rsid w:val="00320A63"/>
    <w:rsid w:val="00320A67"/>
    <w:rsid w:val="00320CEE"/>
    <w:rsid w:val="0032298E"/>
    <w:rsid w:val="00322B84"/>
    <w:rsid w:val="00323C1A"/>
    <w:rsid w:val="00323D58"/>
    <w:rsid w:val="00324464"/>
    <w:rsid w:val="003252BD"/>
    <w:rsid w:val="00325F5E"/>
    <w:rsid w:val="00326C24"/>
    <w:rsid w:val="00326E96"/>
    <w:rsid w:val="0032703B"/>
    <w:rsid w:val="0032795E"/>
    <w:rsid w:val="00330110"/>
    <w:rsid w:val="00330416"/>
    <w:rsid w:val="00330C4D"/>
    <w:rsid w:val="003324D7"/>
    <w:rsid w:val="00332A79"/>
    <w:rsid w:val="00332F97"/>
    <w:rsid w:val="00332FC5"/>
    <w:rsid w:val="0033352C"/>
    <w:rsid w:val="0033426A"/>
    <w:rsid w:val="00334A4D"/>
    <w:rsid w:val="00335258"/>
    <w:rsid w:val="0034149B"/>
    <w:rsid w:val="00341E44"/>
    <w:rsid w:val="00342316"/>
    <w:rsid w:val="003424DA"/>
    <w:rsid w:val="0034320C"/>
    <w:rsid w:val="00343B92"/>
    <w:rsid w:val="00343BFA"/>
    <w:rsid w:val="00343C6D"/>
    <w:rsid w:val="00343FF2"/>
    <w:rsid w:val="003446FB"/>
    <w:rsid w:val="0034524C"/>
    <w:rsid w:val="0034666B"/>
    <w:rsid w:val="00346672"/>
    <w:rsid w:val="00346CE6"/>
    <w:rsid w:val="00347EFA"/>
    <w:rsid w:val="00350248"/>
    <w:rsid w:val="00350EFE"/>
    <w:rsid w:val="0035107C"/>
    <w:rsid w:val="003524D6"/>
    <w:rsid w:val="0035284C"/>
    <w:rsid w:val="00352C65"/>
    <w:rsid w:val="00352FF8"/>
    <w:rsid w:val="00353199"/>
    <w:rsid w:val="00354CC3"/>
    <w:rsid w:val="00354DED"/>
    <w:rsid w:val="0035553B"/>
    <w:rsid w:val="0035693D"/>
    <w:rsid w:val="00357179"/>
    <w:rsid w:val="00357606"/>
    <w:rsid w:val="00357B33"/>
    <w:rsid w:val="003609B1"/>
    <w:rsid w:val="00360C49"/>
    <w:rsid w:val="00361C7D"/>
    <w:rsid w:val="00361E37"/>
    <w:rsid w:val="00362036"/>
    <w:rsid w:val="00362505"/>
    <w:rsid w:val="00362775"/>
    <w:rsid w:val="003631FC"/>
    <w:rsid w:val="003632C2"/>
    <w:rsid w:val="00363830"/>
    <w:rsid w:val="00363D1C"/>
    <w:rsid w:val="00364165"/>
    <w:rsid w:val="003649C4"/>
    <w:rsid w:val="00364C62"/>
    <w:rsid w:val="00365648"/>
    <w:rsid w:val="00365A4E"/>
    <w:rsid w:val="003661E4"/>
    <w:rsid w:val="00366493"/>
    <w:rsid w:val="003673A6"/>
    <w:rsid w:val="003700DC"/>
    <w:rsid w:val="0037087A"/>
    <w:rsid w:val="003710E6"/>
    <w:rsid w:val="00372EC1"/>
    <w:rsid w:val="00373B7D"/>
    <w:rsid w:val="0037434D"/>
    <w:rsid w:val="00374C24"/>
    <w:rsid w:val="00374D68"/>
    <w:rsid w:val="003756B0"/>
    <w:rsid w:val="00375F13"/>
    <w:rsid w:val="003772F9"/>
    <w:rsid w:val="0038088C"/>
    <w:rsid w:val="00380C2C"/>
    <w:rsid w:val="00380E00"/>
    <w:rsid w:val="00381EC1"/>
    <w:rsid w:val="0038346D"/>
    <w:rsid w:val="00385329"/>
    <w:rsid w:val="0038532D"/>
    <w:rsid w:val="003857B3"/>
    <w:rsid w:val="00385A0D"/>
    <w:rsid w:val="00387C62"/>
    <w:rsid w:val="00387F41"/>
    <w:rsid w:val="003901FC"/>
    <w:rsid w:val="0039082D"/>
    <w:rsid w:val="00391805"/>
    <w:rsid w:val="00391ADA"/>
    <w:rsid w:val="003921FF"/>
    <w:rsid w:val="0039245E"/>
    <w:rsid w:val="00393018"/>
    <w:rsid w:val="003937FE"/>
    <w:rsid w:val="00393C08"/>
    <w:rsid w:val="00393CA9"/>
    <w:rsid w:val="0039580C"/>
    <w:rsid w:val="00395FF9"/>
    <w:rsid w:val="00396A3F"/>
    <w:rsid w:val="00396B5B"/>
    <w:rsid w:val="00396FC1"/>
    <w:rsid w:val="003974FE"/>
    <w:rsid w:val="003A0607"/>
    <w:rsid w:val="003A0854"/>
    <w:rsid w:val="003A0B37"/>
    <w:rsid w:val="003A161A"/>
    <w:rsid w:val="003A168E"/>
    <w:rsid w:val="003A17F2"/>
    <w:rsid w:val="003A25C7"/>
    <w:rsid w:val="003A2BCD"/>
    <w:rsid w:val="003A3BB0"/>
    <w:rsid w:val="003A4772"/>
    <w:rsid w:val="003A4A19"/>
    <w:rsid w:val="003A4AC0"/>
    <w:rsid w:val="003A5057"/>
    <w:rsid w:val="003A514F"/>
    <w:rsid w:val="003A56F2"/>
    <w:rsid w:val="003A7E72"/>
    <w:rsid w:val="003A7ED6"/>
    <w:rsid w:val="003B0109"/>
    <w:rsid w:val="003B027F"/>
    <w:rsid w:val="003B039B"/>
    <w:rsid w:val="003B0673"/>
    <w:rsid w:val="003B0949"/>
    <w:rsid w:val="003B0EE5"/>
    <w:rsid w:val="003B14E7"/>
    <w:rsid w:val="003B185C"/>
    <w:rsid w:val="003B1970"/>
    <w:rsid w:val="003B1C16"/>
    <w:rsid w:val="003B252F"/>
    <w:rsid w:val="003B390D"/>
    <w:rsid w:val="003B534E"/>
    <w:rsid w:val="003B55C2"/>
    <w:rsid w:val="003B6D9B"/>
    <w:rsid w:val="003B7996"/>
    <w:rsid w:val="003B7C51"/>
    <w:rsid w:val="003B7C6E"/>
    <w:rsid w:val="003B7F45"/>
    <w:rsid w:val="003C000B"/>
    <w:rsid w:val="003C0967"/>
    <w:rsid w:val="003C0B43"/>
    <w:rsid w:val="003C0BD3"/>
    <w:rsid w:val="003C142F"/>
    <w:rsid w:val="003C340E"/>
    <w:rsid w:val="003C4C1E"/>
    <w:rsid w:val="003C6D85"/>
    <w:rsid w:val="003C718E"/>
    <w:rsid w:val="003D06C3"/>
    <w:rsid w:val="003D08BE"/>
    <w:rsid w:val="003D19F8"/>
    <w:rsid w:val="003D1E40"/>
    <w:rsid w:val="003D1ED5"/>
    <w:rsid w:val="003D363F"/>
    <w:rsid w:val="003D381F"/>
    <w:rsid w:val="003D46F6"/>
    <w:rsid w:val="003D4E34"/>
    <w:rsid w:val="003D531B"/>
    <w:rsid w:val="003E0685"/>
    <w:rsid w:val="003E10C9"/>
    <w:rsid w:val="003E1CE3"/>
    <w:rsid w:val="003E2A25"/>
    <w:rsid w:val="003E3F60"/>
    <w:rsid w:val="003E565C"/>
    <w:rsid w:val="003E6638"/>
    <w:rsid w:val="003F0373"/>
    <w:rsid w:val="003F070A"/>
    <w:rsid w:val="003F083C"/>
    <w:rsid w:val="003F11C6"/>
    <w:rsid w:val="003F357A"/>
    <w:rsid w:val="003F47DB"/>
    <w:rsid w:val="003F4E30"/>
    <w:rsid w:val="003F530E"/>
    <w:rsid w:val="003F5611"/>
    <w:rsid w:val="003F5C1D"/>
    <w:rsid w:val="003F615D"/>
    <w:rsid w:val="003F64FD"/>
    <w:rsid w:val="003F729C"/>
    <w:rsid w:val="003F794B"/>
    <w:rsid w:val="00400A19"/>
    <w:rsid w:val="00401688"/>
    <w:rsid w:val="004034D3"/>
    <w:rsid w:val="00403BDB"/>
    <w:rsid w:val="0040434F"/>
    <w:rsid w:val="00404463"/>
    <w:rsid w:val="00405BC3"/>
    <w:rsid w:val="00405D3B"/>
    <w:rsid w:val="00405D67"/>
    <w:rsid w:val="004076A0"/>
    <w:rsid w:val="004079A5"/>
    <w:rsid w:val="00410FB0"/>
    <w:rsid w:val="004110CA"/>
    <w:rsid w:val="004113ED"/>
    <w:rsid w:val="00412343"/>
    <w:rsid w:val="00412924"/>
    <w:rsid w:val="00412A22"/>
    <w:rsid w:val="00412B3C"/>
    <w:rsid w:val="00413ED6"/>
    <w:rsid w:val="0041464B"/>
    <w:rsid w:val="0041508A"/>
    <w:rsid w:val="00416ED1"/>
    <w:rsid w:val="0042071F"/>
    <w:rsid w:val="00420960"/>
    <w:rsid w:val="00420DAE"/>
    <w:rsid w:val="004213B1"/>
    <w:rsid w:val="004221E5"/>
    <w:rsid w:val="0042264D"/>
    <w:rsid w:val="004243D7"/>
    <w:rsid w:val="00424641"/>
    <w:rsid w:val="004246D3"/>
    <w:rsid w:val="00424A4F"/>
    <w:rsid w:val="00424A98"/>
    <w:rsid w:val="00424D1E"/>
    <w:rsid w:val="00424D43"/>
    <w:rsid w:val="00426571"/>
    <w:rsid w:val="00426AE9"/>
    <w:rsid w:val="00430923"/>
    <w:rsid w:val="00430C29"/>
    <w:rsid w:val="00431DD5"/>
    <w:rsid w:val="00432414"/>
    <w:rsid w:val="00433720"/>
    <w:rsid w:val="00434547"/>
    <w:rsid w:val="004348B4"/>
    <w:rsid w:val="00436089"/>
    <w:rsid w:val="00436380"/>
    <w:rsid w:val="004370E1"/>
    <w:rsid w:val="00437B6C"/>
    <w:rsid w:val="004401DF"/>
    <w:rsid w:val="004406B0"/>
    <w:rsid w:val="0044088F"/>
    <w:rsid w:val="00440B73"/>
    <w:rsid w:val="00440DC3"/>
    <w:rsid w:val="00442E07"/>
    <w:rsid w:val="00442E14"/>
    <w:rsid w:val="00442E63"/>
    <w:rsid w:val="00444AF4"/>
    <w:rsid w:val="00444BFB"/>
    <w:rsid w:val="00444DA5"/>
    <w:rsid w:val="00444F87"/>
    <w:rsid w:val="00445753"/>
    <w:rsid w:val="0044664F"/>
    <w:rsid w:val="0044765D"/>
    <w:rsid w:val="00447D76"/>
    <w:rsid w:val="00450471"/>
    <w:rsid w:val="00450740"/>
    <w:rsid w:val="00450B91"/>
    <w:rsid w:val="00451DB2"/>
    <w:rsid w:val="00453B9F"/>
    <w:rsid w:val="00453FD8"/>
    <w:rsid w:val="004540C4"/>
    <w:rsid w:val="00454658"/>
    <w:rsid w:val="00454F3C"/>
    <w:rsid w:val="00456118"/>
    <w:rsid w:val="0045792F"/>
    <w:rsid w:val="00457C36"/>
    <w:rsid w:val="00462276"/>
    <w:rsid w:val="00462442"/>
    <w:rsid w:val="00462860"/>
    <w:rsid w:val="004637D2"/>
    <w:rsid w:val="00463D8D"/>
    <w:rsid w:val="00464A49"/>
    <w:rsid w:val="00464D52"/>
    <w:rsid w:val="004650E8"/>
    <w:rsid w:val="00465F6C"/>
    <w:rsid w:val="00466CDC"/>
    <w:rsid w:val="00467005"/>
    <w:rsid w:val="00471079"/>
    <w:rsid w:val="004710E4"/>
    <w:rsid w:val="00472AF8"/>
    <w:rsid w:val="004735FD"/>
    <w:rsid w:val="004739AA"/>
    <w:rsid w:val="0047456F"/>
    <w:rsid w:val="00474E0B"/>
    <w:rsid w:val="004777B3"/>
    <w:rsid w:val="00477AED"/>
    <w:rsid w:val="0048034A"/>
    <w:rsid w:val="004822D6"/>
    <w:rsid w:val="004823E4"/>
    <w:rsid w:val="00483249"/>
    <w:rsid w:val="00483BAD"/>
    <w:rsid w:val="004844A9"/>
    <w:rsid w:val="00484507"/>
    <w:rsid w:val="004848B6"/>
    <w:rsid w:val="00484B80"/>
    <w:rsid w:val="00485313"/>
    <w:rsid w:val="00486CE8"/>
    <w:rsid w:val="00486DAD"/>
    <w:rsid w:val="00486E2A"/>
    <w:rsid w:val="004873B1"/>
    <w:rsid w:val="004901F7"/>
    <w:rsid w:val="00490310"/>
    <w:rsid w:val="00490C30"/>
    <w:rsid w:val="00490F46"/>
    <w:rsid w:val="0049106D"/>
    <w:rsid w:val="00491481"/>
    <w:rsid w:val="004918BD"/>
    <w:rsid w:val="00491D00"/>
    <w:rsid w:val="004950CF"/>
    <w:rsid w:val="004964A4"/>
    <w:rsid w:val="004966D6"/>
    <w:rsid w:val="004970F4"/>
    <w:rsid w:val="00497D79"/>
    <w:rsid w:val="004A052F"/>
    <w:rsid w:val="004A0B93"/>
    <w:rsid w:val="004A17AE"/>
    <w:rsid w:val="004A24EC"/>
    <w:rsid w:val="004A2D07"/>
    <w:rsid w:val="004A34B8"/>
    <w:rsid w:val="004A3647"/>
    <w:rsid w:val="004A378B"/>
    <w:rsid w:val="004A3A01"/>
    <w:rsid w:val="004A4066"/>
    <w:rsid w:val="004A663D"/>
    <w:rsid w:val="004A7224"/>
    <w:rsid w:val="004A7826"/>
    <w:rsid w:val="004A791D"/>
    <w:rsid w:val="004A7B49"/>
    <w:rsid w:val="004B0AEB"/>
    <w:rsid w:val="004B1F32"/>
    <w:rsid w:val="004B222B"/>
    <w:rsid w:val="004B25A5"/>
    <w:rsid w:val="004B263A"/>
    <w:rsid w:val="004B382F"/>
    <w:rsid w:val="004B4885"/>
    <w:rsid w:val="004B4D8C"/>
    <w:rsid w:val="004B4FB5"/>
    <w:rsid w:val="004B58FF"/>
    <w:rsid w:val="004B5D34"/>
    <w:rsid w:val="004B611A"/>
    <w:rsid w:val="004B61B8"/>
    <w:rsid w:val="004B6D19"/>
    <w:rsid w:val="004B6F9A"/>
    <w:rsid w:val="004B76E5"/>
    <w:rsid w:val="004C0BC8"/>
    <w:rsid w:val="004C132F"/>
    <w:rsid w:val="004C1459"/>
    <w:rsid w:val="004C1B7B"/>
    <w:rsid w:val="004C3680"/>
    <w:rsid w:val="004C37B9"/>
    <w:rsid w:val="004C37D0"/>
    <w:rsid w:val="004C40B5"/>
    <w:rsid w:val="004C4399"/>
    <w:rsid w:val="004C46BC"/>
    <w:rsid w:val="004C5E90"/>
    <w:rsid w:val="004C6DF8"/>
    <w:rsid w:val="004D03AD"/>
    <w:rsid w:val="004D1451"/>
    <w:rsid w:val="004D15BD"/>
    <w:rsid w:val="004D18B9"/>
    <w:rsid w:val="004D1D94"/>
    <w:rsid w:val="004D2FE0"/>
    <w:rsid w:val="004D334A"/>
    <w:rsid w:val="004D410D"/>
    <w:rsid w:val="004D4E73"/>
    <w:rsid w:val="004D523F"/>
    <w:rsid w:val="004D7820"/>
    <w:rsid w:val="004D7DCC"/>
    <w:rsid w:val="004E1109"/>
    <w:rsid w:val="004E2A51"/>
    <w:rsid w:val="004E3B48"/>
    <w:rsid w:val="004E3CF2"/>
    <w:rsid w:val="004F0DFF"/>
    <w:rsid w:val="004F1C08"/>
    <w:rsid w:val="004F221E"/>
    <w:rsid w:val="004F2D35"/>
    <w:rsid w:val="004F3E53"/>
    <w:rsid w:val="004F49D0"/>
    <w:rsid w:val="004F6C06"/>
    <w:rsid w:val="004F6FD3"/>
    <w:rsid w:val="004F786F"/>
    <w:rsid w:val="0050004A"/>
    <w:rsid w:val="00500DA3"/>
    <w:rsid w:val="00501304"/>
    <w:rsid w:val="00501C16"/>
    <w:rsid w:val="005024D2"/>
    <w:rsid w:val="00502E2A"/>
    <w:rsid w:val="005039FF"/>
    <w:rsid w:val="00504256"/>
    <w:rsid w:val="00505185"/>
    <w:rsid w:val="005054A0"/>
    <w:rsid w:val="00505D7F"/>
    <w:rsid w:val="00506AF3"/>
    <w:rsid w:val="00506FFB"/>
    <w:rsid w:val="005103EF"/>
    <w:rsid w:val="00511311"/>
    <w:rsid w:val="00511B87"/>
    <w:rsid w:val="00511C41"/>
    <w:rsid w:val="00512660"/>
    <w:rsid w:val="005134BB"/>
    <w:rsid w:val="00513D53"/>
    <w:rsid w:val="00516C9C"/>
    <w:rsid w:val="00521251"/>
    <w:rsid w:val="005219B3"/>
    <w:rsid w:val="00521A0E"/>
    <w:rsid w:val="00522708"/>
    <w:rsid w:val="00523239"/>
    <w:rsid w:val="00523788"/>
    <w:rsid w:val="0052389E"/>
    <w:rsid w:val="00523CF8"/>
    <w:rsid w:val="005246B6"/>
    <w:rsid w:val="00524A25"/>
    <w:rsid w:val="00524DCD"/>
    <w:rsid w:val="00525172"/>
    <w:rsid w:val="00525400"/>
    <w:rsid w:val="00527176"/>
    <w:rsid w:val="005273C2"/>
    <w:rsid w:val="00527AC5"/>
    <w:rsid w:val="00527E89"/>
    <w:rsid w:val="00530349"/>
    <w:rsid w:val="00530B29"/>
    <w:rsid w:val="00531CC1"/>
    <w:rsid w:val="00531FD8"/>
    <w:rsid w:val="005321D6"/>
    <w:rsid w:val="005322E8"/>
    <w:rsid w:val="00532358"/>
    <w:rsid w:val="00533780"/>
    <w:rsid w:val="0053393C"/>
    <w:rsid w:val="0053414D"/>
    <w:rsid w:val="0053655E"/>
    <w:rsid w:val="005366D0"/>
    <w:rsid w:val="00536DE0"/>
    <w:rsid w:val="00537685"/>
    <w:rsid w:val="00540758"/>
    <w:rsid w:val="00540882"/>
    <w:rsid w:val="005409C9"/>
    <w:rsid w:val="00541393"/>
    <w:rsid w:val="00541C4E"/>
    <w:rsid w:val="005429F3"/>
    <w:rsid w:val="005437A2"/>
    <w:rsid w:val="005438E2"/>
    <w:rsid w:val="00543A5F"/>
    <w:rsid w:val="005444FE"/>
    <w:rsid w:val="0054516F"/>
    <w:rsid w:val="005459E6"/>
    <w:rsid w:val="005478E4"/>
    <w:rsid w:val="0055038A"/>
    <w:rsid w:val="00550853"/>
    <w:rsid w:val="00550B9D"/>
    <w:rsid w:val="00552C38"/>
    <w:rsid w:val="00552C62"/>
    <w:rsid w:val="005536DB"/>
    <w:rsid w:val="00553916"/>
    <w:rsid w:val="00553C0C"/>
    <w:rsid w:val="00554246"/>
    <w:rsid w:val="00554B40"/>
    <w:rsid w:val="00555700"/>
    <w:rsid w:val="00555EE0"/>
    <w:rsid w:val="00556482"/>
    <w:rsid w:val="005568D0"/>
    <w:rsid w:val="00557E72"/>
    <w:rsid w:val="005602FD"/>
    <w:rsid w:val="00560394"/>
    <w:rsid w:val="00560E06"/>
    <w:rsid w:val="00561B71"/>
    <w:rsid w:val="00561C2F"/>
    <w:rsid w:val="0056307E"/>
    <w:rsid w:val="005631EA"/>
    <w:rsid w:val="00563E2E"/>
    <w:rsid w:val="005640B9"/>
    <w:rsid w:val="00564116"/>
    <w:rsid w:val="00564D6A"/>
    <w:rsid w:val="0056564D"/>
    <w:rsid w:val="00565B92"/>
    <w:rsid w:val="005675D8"/>
    <w:rsid w:val="00570222"/>
    <w:rsid w:val="0057044E"/>
    <w:rsid w:val="0057048E"/>
    <w:rsid w:val="00570AE1"/>
    <w:rsid w:val="00572D33"/>
    <w:rsid w:val="005735B5"/>
    <w:rsid w:val="005736CC"/>
    <w:rsid w:val="00573AB5"/>
    <w:rsid w:val="00575F28"/>
    <w:rsid w:val="00576444"/>
    <w:rsid w:val="005768D5"/>
    <w:rsid w:val="00576F98"/>
    <w:rsid w:val="00576FFC"/>
    <w:rsid w:val="005771A4"/>
    <w:rsid w:val="00577FAC"/>
    <w:rsid w:val="00580F4C"/>
    <w:rsid w:val="00581C87"/>
    <w:rsid w:val="00582571"/>
    <w:rsid w:val="005825C5"/>
    <w:rsid w:val="005830E7"/>
    <w:rsid w:val="00583BE3"/>
    <w:rsid w:val="00584002"/>
    <w:rsid w:val="00585276"/>
    <w:rsid w:val="0058574E"/>
    <w:rsid w:val="00587376"/>
    <w:rsid w:val="00587699"/>
    <w:rsid w:val="005900C9"/>
    <w:rsid w:val="0059033C"/>
    <w:rsid w:val="00590734"/>
    <w:rsid w:val="00590790"/>
    <w:rsid w:val="00590C95"/>
    <w:rsid w:val="005928CB"/>
    <w:rsid w:val="0059325C"/>
    <w:rsid w:val="005938AD"/>
    <w:rsid w:val="00593A86"/>
    <w:rsid w:val="00593BCB"/>
    <w:rsid w:val="005958F7"/>
    <w:rsid w:val="005970E7"/>
    <w:rsid w:val="00597BFA"/>
    <w:rsid w:val="005A0BDE"/>
    <w:rsid w:val="005A1F88"/>
    <w:rsid w:val="005A226C"/>
    <w:rsid w:val="005A28EE"/>
    <w:rsid w:val="005A2CAF"/>
    <w:rsid w:val="005A31E7"/>
    <w:rsid w:val="005A37A6"/>
    <w:rsid w:val="005A3821"/>
    <w:rsid w:val="005A4E53"/>
    <w:rsid w:val="005A5FFE"/>
    <w:rsid w:val="005A7A8E"/>
    <w:rsid w:val="005A7F7A"/>
    <w:rsid w:val="005B0023"/>
    <w:rsid w:val="005B1C6A"/>
    <w:rsid w:val="005B1DCB"/>
    <w:rsid w:val="005B200D"/>
    <w:rsid w:val="005B3D71"/>
    <w:rsid w:val="005B5069"/>
    <w:rsid w:val="005B5DAE"/>
    <w:rsid w:val="005B6784"/>
    <w:rsid w:val="005C17A0"/>
    <w:rsid w:val="005C232A"/>
    <w:rsid w:val="005C252F"/>
    <w:rsid w:val="005C3B0C"/>
    <w:rsid w:val="005C51FC"/>
    <w:rsid w:val="005C5F06"/>
    <w:rsid w:val="005D0512"/>
    <w:rsid w:val="005D05F1"/>
    <w:rsid w:val="005D0FFB"/>
    <w:rsid w:val="005D1167"/>
    <w:rsid w:val="005D1A07"/>
    <w:rsid w:val="005D22B6"/>
    <w:rsid w:val="005D22BD"/>
    <w:rsid w:val="005D286D"/>
    <w:rsid w:val="005D3782"/>
    <w:rsid w:val="005D45DE"/>
    <w:rsid w:val="005D4711"/>
    <w:rsid w:val="005D4732"/>
    <w:rsid w:val="005D4B3F"/>
    <w:rsid w:val="005D4EE9"/>
    <w:rsid w:val="005D5BD2"/>
    <w:rsid w:val="005D6857"/>
    <w:rsid w:val="005D6D32"/>
    <w:rsid w:val="005D70FF"/>
    <w:rsid w:val="005D762D"/>
    <w:rsid w:val="005E0057"/>
    <w:rsid w:val="005E0C86"/>
    <w:rsid w:val="005E1359"/>
    <w:rsid w:val="005E1537"/>
    <w:rsid w:val="005E18CE"/>
    <w:rsid w:val="005E1D4D"/>
    <w:rsid w:val="005E1E47"/>
    <w:rsid w:val="005E2952"/>
    <w:rsid w:val="005E2EA8"/>
    <w:rsid w:val="005E5F7C"/>
    <w:rsid w:val="005E6267"/>
    <w:rsid w:val="005E6AAF"/>
    <w:rsid w:val="005E6C34"/>
    <w:rsid w:val="005E6EB7"/>
    <w:rsid w:val="005E6F45"/>
    <w:rsid w:val="005F05CD"/>
    <w:rsid w:val="005F27A2"/>
    <w:rsid w:val="005F3541"/>
    <w:rsid w:val="005F3610"/>
    <w:rsid w:val="005F3789"/>
    <w:rsid w:val="005F388A"/>
    <w:rsid w:val="005F3B7D"/>
    <w:rsid w:val="005F3E7E"/>
    <w:rsid w:val="005F4B1A"/>
    <w:rsid w:val="005F4F1E"/>
    <w:rsid w:val="005F514D"/>
    <w:rsid w:val="005F580E"/>
    <w:rsid w:val="005F69F7"/>
    <w:rsid w:val="005F75D4"/>
    <w:rsid w:val="00600B9C"/>
    <w:rsid w:val="006032F2"/>
    <w:rsid w:val="00603A94"/>
    <w:rsid w:val="00603B23"/>
    <w:rsid w:val="006048F7"/>
    <w:rsid w:val="00604E58"/>
    <w:rsid w:val="006057AF"/>
    <w:rsid w:val="0060688F"/>
    <w:rsid w:val="006071CE"/>
    <w:rsid w:val="00607507"/>
    <w:rsid w:val="00610266"/>
    <w:rsid w:val="00610546"/>
    <w:rsid w:val="00611562"/>
    <w:rsid w:val="0061189B"/>
    <w:rsid w:val="00611EEF"/>
    <w:rsid w:val="00614A7A"/>
    <w:rsid w:val="0061732B"/>
    <w:rsid w:val="006214CE"/>
    <w:rsid w:val="006220C2"/>
    <w:rsid w:val="00622208"/>
    <w:rsid w:val="00622BE3"/>
    <w:rsid w:val="006265FB"/>
    <w:rsid w:val="00627334"/>
    <w:rsid w:val="00627E49"/>
    <w:rsid w:val="00630608"/>
    <w:rsid w:val="00630945"/>
    <w:rsid w:val="00631BC0"/>
    <w:rsid w:val="00632161"/>
    <w:rsid w:val="006322A8"/>
    <w:rsid w:val="00632EB8"/>
    <w:rsid w:val="00635D51"/>
    <w:rsid w:val="00636860"/>
    <w:rsid w:val="00636F6D"/>
    <w:rsid w:val="00640396"/>
    <w:rsid w:val="0064089D"/>
    <w:rsid w:val="00640C1D"/>
    <w:rsid w:val="00641A0D"/>
    <w:rsid w:val="00642617"/>
    <w:rsid w:val="006426D5"/>
    <w:rsid w:val="00642D67"/>
    <w:rsid w:val="00643280"/>
    <w:rsid w:val="006435EF"/>
    <w:rsid w:val="0064459B"/>
    <w:rsid w:val="00645E05"/>
    <w:rsid w:val="0064672A"/>
    <w:rsid w:val="00647AC3"/>
    <w:rsid w:val="00647E9D"/>
    <w:rsid w:val="006500C8"/>
    <w:rsid w:val="00650B97"/>
    <w:rsid w:val="0065108A"/>
    <w:rsid w:val="00651FC5"/>
    <w:rsid w:val="0065233A"/>
    <w:rsid w:val="0065248A"/>
    <w:rsid w:val="00654208"/>
    <w:rsid w:val="00654BA2"/>
    <w:rsid w:val="00655C8A"/>
    <w:rsid w:val="00656413"/>
    <w:rsid w:val="00657956"/>
    <w:rsid w:val="00660037"/>
    <w:rsid w:val="00660231"/>
    <w:rsid w:val="0066039D"/>
    <w:rsid w:val="00661BA8"/>
    <w:rsid w:val="00662F76"/>
    <w:rsid w:val="00664F49"/>
    <w:rsid w:val="00666A01"/>
    <w:rsid w:val="006702BC"/>
    <w:rsid w:val="006704A1"/>
    <w:rsid w:val="00670E8F"/>
    <w:rsid w:val="00671082"/>
    <w:rsid w:val="00671423"/>
    <w:rsid w:val="00671B36"/>
    <w:rsid w:val="00671CF3"/>
    <w:rsid w:val="00672217"/>
    <w:rsid w:val="0067354A"/>
    <w:rsid w:val="0067377B"/>
    <w:rsid w:val="00673B35"/>
    <w:rsid w:val="00673D55"/>
    <w:rsid w:val="00675862"/>
    <w:rsid w:val="006759EF"/>
    <w:rsid w:val="00676385"/>
    <w:rsid w:val="006809BA"/>
    <w:rsid w:val="00681BD0"/>
    <w:rsid w:val="006834D1"/>
    <w:rsid w:val="0068363D"/>
    <w:rsid w:val="00684C6A"/>
    <w:rsid w:val="00685071"/>
    <w:rsid w:val="0068515F"/>
    <w:rsid w:val="00686191"/>
    <w:rsid w:val="00686F37"/>
    <w:rsid w:val="00690570"/>
    <w:rsid w:val="0069075E"/>
    <w:rsid w:val="00691E4B"/>
    <w:rsid w:val="00692E4D"/>
    <w:rsid w:val="0069306F"/>
    <w:rsid w:val="006942F1"/>
    <w:rsid w:val="00694C44"/>
    <w:rsid w:val="00694CC9"/>
    <w:rsid w:val="00694CD9"/>
    <w:rsid w:val="0069541F"/>
    <w:rsid w:val="006957D3"/>
    <w:rsid w:val="00696161"/>
    <w:rsid w:val="00696473"/>
    <w:rsid w:val="00696FA2"/>
    <w:rsid w:val="00697386"/>
    <w:rsid w:val="006975ED"/>
    <w:rsid w:val="0069777A"/>
    <w:rsid w:val="006A0C80"/>
    <w:rsid w:val="006A3226"/>
    <w:rsid w:val="006A32FE"/>
    <w:rsid w:val="006A383B"/>
    <w:rsid w:val="006A3B58"/>
    <w:rsid w:val="006A3BBB"/>
    <w:rsid w:val="006A5146"/>
    <w:rsid w:val="006A66FF"/>
    <w:rsid w:val="006A6D9D"/>
    <w:rsid w:val="006A79B7"/>
    <w:rsid w:val="006B0079"/>
    <w:rsid w:val="006B06C4"/>
    <w:rsid w:val="006B0A58"/>
    <w:rsid w:val="006B0EFC"/>
    <w:rsid w:val="006B10BE"/>
    <w:rsid w:val="006B2F2C"/>
    <w:rsid w:val="006B3E47"/>
    <w:rsid w:val="006B543B"/>
    <w:rsid w:val="006B5BD4"/>
    <w:rsid w:val="006B610A"/>
    <w:rsid w:val="006B6177"/>
    <w:rsid w:val="006B6A93"/>
    <w:rsid w:val="006B785C"/>
    <w:rsid w:val="006B7CF8"/>
    <w:rsid w:val="006C25C6"/>
    <w:rsid w:val="006C339A"/>
    <w:rsid w:val="006C355E"/>
    <w:rsid w:val="006C3DB2"/>
    <w:rsid w:val="006C4009"/>
    <w:rsid w:val="006C404C"/>
    <w:rsid w:val="006C6060"/>
    <w:rsid w:val="006C619F"/>
    <w:rsid w:val="006C69CD"/>
    <w:rsid w:val="006C7AF1"/>
    <w:rsid w:val="006C7F38"/>
    <w:rsid w:val="006D05C0"/>
    <w:rsid w:val="006D0B18"/>
    <w:rsid w:val="006D2AC0"/>
    <w:rsid w:val="006D38C5"/>
    <w:rsid w:val="006D3A23"/>
    <w:rsid w:val="006D442A"/>
    <w:rsid w:val="006D4522"/>
    <w:rsid w:val="006D56C4"/>
    <w:rsid w:val="006E04E9"/>
    <w:rsid w:val="006E08F2"/>
    <w:rsid w:val="006E2D62"/>
    <w:rsid w:val="006E30C1"/>
    <w:rsid w:val="006E37A8"/>
    <w:rsid w:val="006E40A2"/>
    <w:rsid w:val="006E4B33"/>
    <w:rsid w:val="006E4DE8"/>
    <w:rsid w:val="006E6161"/>
    <w:rsid w:val="006E6D7E"/>
    <w:rsid w:val="006E6DCB"/>
    <w:rsid w:val="006F316C"/>
    <w:rsid w:val="006F35B5"/>
    <w:rsid w:val="006F48EC"/>
    <w:rsid w:val="006F4FC4"/>
    <w:rsid w:val="006F50A9"/>
    <w:rsid w:val="006F5277"/>
    <w:rsid w:val="006F5D7F"/>
    <w:rsid w:val="006F6B18"/>
    <w:rsid w:val="006F789D"/>
    <w:rsid w:val="00700BA3"/>
    <w:rsid w:val="00701160"/>
    <w:rsid w:val="0070220B"/>
    <w:rsid w:val="00702500"/>
    <w:rsid w:val="00702F69"/>
    <w:rsid w:val="00703011"/>
    <w:rsid w:val="00704E03"/>
    <w:rsid w:val="00705D06"/>
    <w:rsid w:val="0070602C"/>
    <w:rsid w:val="00706052"/>
    <w:rsid w:val="00706392"/>
    <w:rsid w:val="00706751"/>
    <w:rsid w:val="00707066"/>
    <w:rsid w:val="00707AD3"/>
    <w:rsid w:val="0071035E"/>
    <w:rsid w:val="0071041F"/>
    <w:rsid w:val="00710759"/>
    <w:rsid w:val="00711BBD"/>
    <w:rsid w:val="00711D2D"/>
    <w:rsid w:val="00712BB0"/>
    <w:rsid w:val="00712C8C"/>
    <w:rsid w:val="0071398E"/>
    <w:rsid w:val="0071443D"/>
    <w:rsid w:val="00714794"/>
    <w:rsid w:val="00714865"/>
    <w:rsid w:val="0071501B"/>
    <w:rsid w:val="00715F4B"/>
    <w:rsid w:val="00716428"/>
    <w:rsid w:val="00716D4C"/>
    <w:rsid w:val="0071704C"/>
    <w:rsid w:val="007170EE"/>
    <w:rsid w:val="007175A0"/>
    <w:rsid w:val="00717DF7"/>
    <w:rsid w:val="00720304"/>
    <w:rsid w:val="007203FC"/>
    <w:rsid w:val="00720F79"/>
    <w:rsid w:val="00721923"/>
    <w:rsid w:val="00722221"/>
    <w:rsid w:val="00722991"/>
    <w:rsid w:val="00722CE9"/>
    <w:rsid w:val="00722FA6"/>
    <w:rsid w:val="007230E7"/>
    <w:rsid w:val="00725586"/>
    <w:rsid w:val="00725E36"/>
    <w:rsid w:val="00725E55"/>
    <w:rsid w:val="0072602F"/>
    <w:rsid w:val="00726519"/>
    <w:rsid w:val="00726C9D"/>
    <w:rsid w:val="00726E5B"/>
    <w:rsid w:val="007277FF"/>
    <w:rsid w:val="00727D60"/>
    <w:rsid w:val="0073065E"/>
    <w:rsid w:val="00730E2E"/>
    <w:rsid w:val="00731ABB"/>
    <w:rsid w:val="00732F76"/>
    <w:rsid w:val="0073319E"/>
    <w:rsid w:val="00733AFD"/>
    <w:rsid w:val="007342E3"/>
    <w:rsid w:val="0073462D"/>
    <w:rsid w:val="0073632A"/>
    <w:rsid w:val="00736F46"/>
    <w:rsid w:val="0073788B"/>
    <w:rsid w:val="00740B2A"/>
    <w:rsid w:val="00740E3E"/>
    <w:rsid w:val="007414E8"/>
    <w:rsid w:val="00741B05"/>
    <w:rsid w:val="00741F91"/>
    <w:rsid w:val="00742252"/>
    <w:rsid w:val="007425B7"/>
    <w:rsid w:val="007425D8"/>
    <w:rsid w:val="00742A91"/>
    <w:rsid w:val="00742CF2"/>
    <w:rsid w:val="00743373"/>
    <w:rsid w:val="007439C7"/>
    <w:rsid w:val="00743F15"/>
    <w:rsid w:val="00744880"/>
    <w:rsid w:val="007452BB"/>
    <w:rsid w:val="007459FA"/>
    <w:rsid w:val="0074799E"/>
    <w:rsid w:val="00747CD2"/>
    <w:rsid w:val="00750E1D"/>
    <w:rsid w:val="00752044"/>
    <w:rsid w:val="007526A0"/>
    <w:rsid w:val="00752D99"/>
    <w:rsid w:val="00753221"/>
    <w:rsid w:val="007551F0"/>
    <w:rsid w:val="00755E04"/>
    <w:rsid w:val="00756887"/>
    <w:rsid w:val="00756B29"/>
    <w:rsid w:val="00757536"/>
    <w:rsid w:val="00760961"/>
    <w:rsid w:val="00760B37"/>
    <w:rsid w:val="007615D7"/>
    <w:rsid w:val="00762E57"/>
    <w:rsid w:val="0076396F"/>
    <w:rsid w:val="00763E32"/>
    <w:rsid w:val="00765267"/>
    <w:rsid w:val="00765E5B"/>
    <w:rsid w:val="00766668"/>
    <w:rsid w:val="0076687A"/>
    <w:rsid w:val="007675AB"/>
    <w:rsid w:val="0077077A"/>
    <w:rsid w:val="00770B10"/>
    <w:rsid w:val="00770D54"/>
    <w:rsid w:val="007718B5"/>
    <w:rsid w:val="00772625"/>
    <w:rsid w:val="00772B07"/>
    <w:rsid w:val="00772F4A"/>
    <w:rsid w:val="00773965"/>
    <w:rsid w:val="007740EF"/>
    <w:rsid w:val="00774893"/>
    <w:rsid w:val="00775288"/>
    <w:rsid w:val="00775C5E"/>
    <w:rsid w:val="00776032"/>
    <w:rsid w:val="007762A1"/>
    <w:rsid w:val="00777821"/>
    <w:rsid w:val="00780BB1"/>
    <w:rsid w:val="007811EC"/>
    <w:rsid w:val="007823CB"/>
    <w:rsid w:val="00782D77"/>
    <w:rsid w:val="007834A9"/>
    <w:rsid w:val="00783922"/>
    <w:rsid w:val="00785621"/>
    <w:rsid w:val="00785A5E"/>
    <w:rsid w:val="00785FF9"/>
    <w:rsid w:val="0078651E"/>
    <w:rsid w:val="00786F2F"/>
    <w:rsid w:val="00787493"/>
    <w:rsid w:val="007907A0"/>
    <w:rsid w:val="00790C6A"/>
    <w:rsid w:val="00790E3D"/>
    <w:rsid w:val="00790F59"/>
    <w:rsid w:val="007926E4"/>
    <w:rsid w:val="00792701"/>
    <w:rsid w:val="00792C86"/>
    <w:rsid w:val="007938A8"/>
    <w:rsid w:val="00793C3E"/>
    <w:rsid w:val="00793F79"/>
    <w:rsid w:val="00794CF9"/>
    <w:rsid w:val="00795119"/>
    <w:rsid w:val="00795EC3"/>
    <w:rsid w:val="00797384"/>
    <w:rsid w:val="0079763E"/>
    <w:rsid w:val="00797B4B"/>
    <w:rsid w:val="00797C32"/>
    <w:rsid w:val="00797D36"/>
    <w:rsid w:val="007A04A4"/>
    <w:rsid w:val="007A0AA2"/>
    <w:rsid w:val="007A0C6B"/>
    <w:rsid w:val="007A0F8A"/>
    <w:rsid w:val="007A26E2"/>
    <w:rsid w:val="007A2935"/>
    <w:rsid w:val="007A2A8A"/>
    <w:rsid w:val="007A2E45"/>
    <w:rsid w:val="007A30BC"/>
    <w:rsid w:val="007A5B5D"/>
    <w:rsid w:val="007A781F"/>
    <w:rsid w:val="007B0BD7"/>
    <w:rsid w:val="007B1F45"/>
    <w:rsid w:val="007B26FF"/>
    <w:rsid w:val="007B3D9B"/>
    <w:rsid w:val="007B41BD"/>
    <w:rsid w:val="007B589D"/>
    <w:rsid w:val="007B5A89"/>
    <w:rsid w:val="007B5FBD"/>
    <w:rsid w:val="007B65C7"/>
    <w:rsid w:val="007B664F"/>
    <w:rsid w:val="007B6852"/>
    <w:rsid w:val="007B77A1"/>
    <w:rsid w:val="007C007F"/>
    <w:rsid w:val="007C059B"/>
    <w:rsid w:val="007C0A69"/>
    <w:rsid w:val="007C0D94"/>
    <w:rsid w:val="007C21D6"/>
    <w:rsid w:val="007C225F"/>
    <w:rsid w:val="007C2EC6"/>
    <w:rsid w:val="007C390E"/>
    <w:rsid w:val="007C3A2A"/>
    <w:rsid w:val="007C3EC5"/>
    <w:rsid w:val="007C4EE5"/>
    <w:rsid w:val="007C5FD8"/>
    <w:rsid w:val="007C6C51"/>
    <w:rsid w:val="007C6D01"/>
    <w:rsid w:val="007C6FA0"/>
    <w:rsid w:val="007C7E58"/>
    <w:rsid w:val="007D0476"/>
    <w:rsid w:val="007D105B"/>
    <w:rsid w:val="007D1C7E"/>
    <w:rsid w:val="007D3E74"/>
    <w:rsid w:val="007D4B66"/>
    <w:rsid w:val="007D5A79"/>
    <w:rsid w:val="007D5D10"/>
    <w:rsid w:val="007D650D"/>
    <w:rsid w:val="007D7A4B"/>
    <w:rsid w:val="007D7BE0"/>
    <w:rsid w:val="007E0EE2"/>
    <w:rsid w:val="007E1C39"/>
    <w:rsid w:val="007E2036"/>
    <w:rsid w:val="007E287F"/>
    <w:rsid w:val="007E4488"/>
    <w:rsid w:val="007E49A1"/>
    <w:rsid w:val="007E4D11"/>
    <w:rsid w:val="007E4D1B"/>
    <w:rsid w:val="007E4D94"/>
    <w:rsid w:val="007E552D"/>
    <w:rsid w:val="007E5830"/>
    <w:rsid w:val="007E5F63"/>
    <w:rsid w:val="007F1009"/>
    <w:rsid w:val="007F1298"/>
    <w:rsid w:val="007F21D5"/>
    <w:rsid w:val="007F233D"/>
    <w:rsid w:val="007F2D45"/>
    <w:rsid w:val="007F358B"/>
    <w:rsid w:val="007F4601"/>
    <w:rsid w:val="007F4707"/>
    <w:rsid w:val="007F57BF"/>
    <w:rsid w:val="007F62AB"/>
    <w:rsid w:val="007F677F"/>
    <w:rsid w:val="007F6FE5"/>
    <w:rsid w:val="007F730D"/>
    <w:rsid w:val="007F76A4"/>
    <w:rsid w:val="00800AC4"/>
    <w:rsid w:val="00800F0E"/>
    <w:rsid w:val="00800FAF"/>
    <w:rsid w:val="00803004"/>
    <w:rsid w:val="008042F3"/>
    <w:rsid w:val="008043E8"/>
    <w:rsid w:val="008044B9"/>
    <w:rsid w:val="00804A42"/>
    <w:rsid w:val="0080524F"/>
    <w:rsid w:val="00805853"/>
    <w:rsid w:val="00806DFE"/>
    <w:rsid w:val="00811DB9"/>
    <w:rsid w:val="00811E84"/>
    <w:rsid w:val="00813DDC"/>
    <w:rsid w:val="0081485A"/>
    <w:rsid w:val="008150EE"/>
    <w:rsid w:val="00815198"/>
    <w:rsid w:val="00817C6E"/>
    <w:rsid w:val="00817CA0"/>
    <w:rsid w:val="00820115"/>
    <w:rsid w:val="00820E5A"/>
    <w:rsid w:val="00821D8B"/>
    <w:rsid w:val="0082207F"/>
    <w:rsid w:val="00822DB3"/>
    <w:rsid w:val="008253E4"/>
    <w:rsid w:val="00825A3E"/>
    <w:rsid w:val="00825F73"/>
    <w:rsid w:val="0082705C"/>
    <w:rsid w:val="00827574"/>
    <w:rsid w:val="00827E10"/>
    <w:rsid w:val="00830CAC"/>
    <w:rsid w:val="00831B81"/>
    <w:rsid w:val="00832568"/>
    <w:rsid w:val="00832ED5"/>
    <w:rsid w:val="0083321D"/>
    <w:rsid w:val="0083343D"/>
    <w:rsid w:val="00833AEF"/>
    <w:rsid w:val="008347E5"/>
    <w:rsid w:val="00834D65"/>
    <w:rsid w:val="00836086"/>
    <w:rsid w:val="008361CC"/>
    <w:rsid w:val="00836E8F"/>
    <w:rsid w:val="00837C02"/>
    <w:rsid w:val="00840159"/>
    <w:rsid w:val="00840321"/>
    <w:rsid w:val="00840E25"/>
    <w:rsid w:val="008415D1"/>
    <w:rsid w:val="00841B99"/>
    <w:rsid w:val="008421A6"/>
    <w:rsid w:val="0084236C"/>
    <w:rsid w:val="008433B0"/>
    <w:rsid w:val="00843DEB"/>
    <w:rsid w:val="008444BB"/>
    <w:rsid w:val="00844645"/>
    <w:rsid w:val="00844DCE"/>
    <w:rsid w:val="0084536D"/>
    <w:rsid w:val="008455AC"/>
    <w:rsid w:val="00845D52"/>
    <w:rsid w:val="00847263"/>
    <w:rsid w:val="008476A8"/>
    <w:rsid w:val="00847893"/>
    <w:rsid w:val="00850E71"/>
    <w:rsid w:val="0085122F"/>
    <w:rsid w:val="008512A1"/>
    <w:rsid w:val="008514AA"/>
    <w:rsid w:val="00851E30"/>
    <w:rsid w:val="00852243"/>
    <w:rsid w:val="00854D03"/>
    <w:rsid w:val="00855170"/>
    <w:rsid w:val="00857189"/>
    <w:rsid w:val="00857D8D"/>
    <w:rsid w:val="0086010C"/>
    <w:rsid w:val="0086099E"/>
    <w:rsid w:val="00860F63"/>
    <w:rsid w:val="00861EA1"/>
    <w:rsid w:val="00862B87"/>
    <w:rsid w:val="00863C95"/>
    <w:rsid w:val="00864492"/>
    <w:rsid w:val="00864C3E"/>
    <w:rsid w:val="00864CE7"/>
    <w:rsid w:val="008654BC"/>
    <w:rsid w:val="00865890"/>
    <w:rsid w:val="00865B10"/>
    <w:rsid w:val="00866F81"/>
    <w:rsid w:val="00867501"/>
    <w:rsid w:val="00867EBB"/>
    <w:rsid w:val="0087090C"/>
    <w:rsid w:val="008709E7"/>
    <w:rsid w:val="00871051"/>
    <w:rsid w:val="008711FB"/>
    <w:rsid w:val="0087132B"/>
    <w:rsid w:val="008714FE"/>
    <w:rsid w:val="008724E3"/>
    <w:rsid w:val="00872F8B"/>
    <w:rsid w:val="00873AE3"/>
    <w:rsid w:val="00873B72"/>
    <w:rsid w:val="00874511"/>
    <w:rsid w:val="00874983"/>
    <w:rsid w:val="00875009"/>
    <w:rsid w:val="00875392"/>
    <w:rsid w:val="00875443"/>
    <w:rsid w:val="00875B85"/>
    <w:rsid w:val="008762E1"/>
    <w:rsid w:val="00876A25"/>
    <w:rsid w:val="00876B2F"/>
    <w:rsid w:val="00880183"/>
    <w:rsid w:val="008803B2"/>
    <w:rsid w:val="00880470"/>
    <w:rsid w:val="00880E69"/>
    <w:rsid w:val="00881A99"/>
    <w:rsid w:val="00882F68"/>
    <w:rsid w:val="00883345"/>
    <w:rsid w:val="00883450"/>
    <w:rsid w:val="0088630F"/>
    <w:rsid w:val="00890234"/>
    <w:rsid w:val="008913BB"/>
    <w:rsid w:val="00891EF0"/>
    <w:rsid w:val="00893DFF"/>
    <w:rsid w:val="00893EF5"/>
    <w:rsid w:val="008959A6"/>
    <w:rsid w:val="00895C8E"/>
    <w:rsid w:val="00896398"/>
    <w:rsid w:val="008967D7"/>
    <w:rsid w:val="00896ACD"/>
    <w:rsid w:val="00896E93"/>
    <w:rsid w:val="008972C4"/>
    <w:rsid w:val="008978B7"/>
    <w:rsid w:val="008A009C"/>
    <w:rsid w:val="008A0B17"/>
    <w:rsid w:val="008A137F"/>
    <w:rsid w:val="008A325E"/>
    <w:rsid w:val="008A3AFF"/>
    <w:rsid w:val="008A3BA5"/>
    <w:rsid w:val="008A42CB"/>
    <w:rsid w:val="008A4410"/>
    <w:rsid w:val="008A51D2"/>
    <w:rsid w:val="008A58DA"/>
    <w:rsid w:val="008A5A5C"/>
    <w:rsid w:val="008A5CB5"/>
    <w:rsid w:val="008A5E41"/>
    <w:rsid w:val="008A65F2"/>
    <w:rsid w:val="008A6C2D"/>
    <w:rsid w:val="008A6D98"/>
    <w:rsid w:val="008A7618"/>
    <w:rsid w:val="008A7BDF"/>
    <w:rsid w:val="008B01BF"/>
    <w:rsid w:val="008B0318"/>
    <w:rsid w:val="008B0752"/>
    <w:rsid w:val="008B0BBA"/>
    <w:rsid w:val="008B0BDF"/>
    <w:rsid w:val="008B1029"/>
    <w:rsid w:val="008B17F0"/>
    <w:rsid w:val="008B29D6"/>
    <w:rsid w:val="008B3E35"/>
    <w:rsid w:val="008B4250"/>
    <w:rsid w:val="008B42EC"/>
    <w:rsid w:val="008B46F5"/>
    <w:rsid w:val="008B4915"/>
    <w:rsid w:val="008B629D"/>
    <w:rsid w:val="008B682B"/>
    <w:rsid w:val="008B711A"/>
    <w:rsid w:val="008B7E47"/>
    <w:rsid w:val="008B7EC3"/>
    <w:rsid w:val="008C06BD"/>
    <w:rsid w:val="008C0E26"/>
    <w:rsid w:val="008C13A0"/>
    <w:rsid w:val="008C1D90"/>
    <w:rsid w:val="008C2C9B"/>
    <w:rsid w:val="008C53A4"/>
    <w:rsid w:val="008C5887"/>
    <w:rsid w:val="008C6D6E"/>
    <w:rsid w:val="008C7BA3"/>
    <w:rsid w:val="008C7CFA"/>
    <w:rsid w:val="008D0607"/>
    <w:rsid w:val="008D0685"/>
    <w:rsid w:val="008D1EB5"/>
    <w:rsid w:val="008D316B"/>
    <w:rsid w:val="008D3D1F"/>
    <w:rsid w:val="008D405F"/>
    <w:rsid w:val="008D43F1"/>
    <w:rsid w:val="008D4811"/>
    <w:rsid w:val="008D4AEF"/>
    <w:rsid w:val="008D4D1A"/>
    <w:rsid w:val="008D569D"/>
    <w:rsid w:val="008D5C41"/>
    <w:rsid w:val="008D5CB3"/>
    <w:rsid w:val="008D5F00"/>
    <w:rsid w:val="008D698C"/>
    <w:rsid w:val="008D6ECE"/>
    <w:rsid w:val="008E04FB"/>
    <w:rsid w:val="008E0B5F"/>
    <w:rsid w:val="008E113C"/>
    <w:rsid w:val="008E1524"/>
    <w:rsid w:val="008E2463"/>
    <w:rsid w:val="008E2E31"/>
    <w:rsid w:val="008E31E2"/>
    <w:rsid w:val="008E348C"/>
    <w:rsid w:val="008E349C"/>
    <w:rsid w:val="008E4078"/>
    <w:rsid w:val="008E4538"/>
    <w:rsid w:val="008E4D5B"/>
    <w:rsid w:val="008E4DFD"/>
    <w:rsid w:val="008E5A5A"/>
    <w:rsid w:val="008E6051"/>
    <w:rsid w:val="008E6167"/>
    <w:rsid w:val="008E75E0"/>
    <w:rsid w:val="008E76A3"/>
    <w:rsid w:val="008E7DB3"/>
    <w:rsid w:val="008F09A5"/>
    <w:rsid w:val="008F30DD"/>
    <w:rsid w:val="008F3135"/>
    <w:rsid w:val="008F3AF0"/>
    <w:rsid w:val="008F4138"/>
    <w:rsid w:val="008F565A"/>
    <w:rsid w:val="008F5728"/>
    <w:rsid w:val="008F584E"/>
    <w:rsid w:val="008F626C"/>
    <w:rsid w:val="008F6BC0"/>
    <w:rsid w:val="0090030A"/>
    <w:rsid w:val="009003BE"/>
    <w:rsid w:val="00900BCC"/>
    <w:rsid w:val="00901451"/>
    <w:rsid w:val="00901BF4"/>
    <w:rsid w:val="0090239B"/>
    <w:rsid w:val="00902409"/>
    <w:rsid w:val="00902480"/>
    <w:rsid w:val="00902A12"/>
    <w:rsid w:val="00903B20"/>
    <w:rsid w:val="00903C6A"/>
    <w:rsid w:val="00903E72"/>
    <w:rsid w:val="009043C3"/>
    <w:rsid w:val="00904DFC"/>
    <w:rsid w:val="00904E15"/>
    <w:rsid w:val="0090524C"/>
    <w:rsid w:val="00905382"/>
    <w:rsid w:val="0090568D"/>
    <w:rsid w:val="00905F09"/>
    <w:rsid w:val="00906838"/>
    <w:rsid w:val="009078E5"/>
    <w:rsid w:val="009079A8"/>
    <w:rsid w:val="00907E17"/>
    <w:rsid w:val="009112AC"/>
    <w:rsid w:val="009115E6"/>
    <w:rsid w:val="009118BD"/>
    <w:rsid w:val="00911ACC"/>
    <w:rsid w:val="00911F34"/>
    <w:rsid w:val="00912085"/>
    <w:rsid w:val="00912BA7"/>
    <w:rsid w:val="009136BC"/>
    <w:rsid w:val="00913F03"/>
    <w:rsid w:val="0091557B"/>
    <w:rsid w:val="0091662E"/>
    <w:rsid w:val="00917ABC"/>
    <w:rsid w:val="00917E3C"/>
    <w:rsid w:val="00920266"/>
    <w:rsid w:val="00920396"/>
    <w:rsid w:val="009205E0"/>
    <w:rsid w:val="00920B1B"/>
    <w:rsid w:val="00920F4E"/>
    <w:rsid w:val="009214B5"/>
    <w:rsid w:val="009214CA"/>
    <w:rsid w:val="009222F0"/>
    <w:rsid w:val="00922B86"/>
    <w:rsid w:val="00922C20"/>
    <w:rsid w:val="00922DA7"/>
    <w:rsid w:val="0092319F"/>
    <w:rsid w:val="00923D7F"/>
    <w:rsid w:val="00925BB0"/>
    <w:rsid w:val="00925BB6"/>
    <w:rsid w:val="009270BE"/>
    <w:rsid w:val="0092737B"/>
    <w:rsid w:val="0092763A"/>
    <w:rsid w:val="009304C8"/>
    <w:rsid w:val="0093084F"/>
    <w:rsid w:val="00930BDF"/>
    <w:rsid w:val="0093155F"/>
    <w:rsid w:val="00931676"/>
    <w:rsid w:val="009326B1"/>
    <w:rsid w:val="00932805"/>
    <w:rsid w:val="00932C25"/>
    <w:rsid w:val="009332D2"/>
    <w:rsid w:val="0093371A"/>
    <w:rsid w:val="00933F74"/>
    <w:rsid w:val="00933FBD"/>
    <w:rsid w:val="009346A6"/>
    <w:rsid w:val="00934DDA"/>
    <w:rsid w:val="00934EBF"/>
    <w:rsid w:val="009354CB"/>
    <w:rsid w:val="0093665F"/>
    <w:rsid w:val="00936D36"/>
    <w:rsid w:val="00936ED3"/>
    <w:rsid w:val="009375F7"/>
    <w:rsid w:val="00937F7A"/>
    <w:rsid w:val="0094019F"/>
    <w:rsid w:val="00941092"/>
    <w:rsid w:val="0094137D"/>
    <w:rsid w:val="00942F30"/>
    <w:rsid w:val="0094470A"/>
    <w:rsid w:val="0094482B"/>
    <w:rsid w:val="009448F6"/>
    <w:rsid w:val="009450FF"/>
    <w:rsid w:val="009454E1"/>
    <w:rsid w:val="00945511"/>
    <w:rsid w:val="009465A7"/>
    <w:rsid w:val="0094761C"/>
    <w:rsid w:val="0095061B"/>
    <w:rsid w:val="00952275"/>
    <w:rsid w:val="00952640"/>
    <w:rsid w:val="00953926"/>
    <w:rsid w:val="009539E3"/>
    <w:rsid w:val="00954168"/>
    <w:rsid w:val="00954987"/>
    <w:rsid w:val="009549E8"/>
    <w:rsid w:val="00955C16"/>
    <w:rsid w:val="00955FE7"/>
    <w:rsid w:val="009569EF"/>
    <w:rsid w:val="0095785B"/>
    <w:rsid w:val="00957971"/>
    <w:rsid w:val="00957F52"/>
    <w:rsid w:val="009622B1"/>
    <w:rsid w:val="009624D4"/>
    <w:rsid w:val="00962E41"/>
    <w:rsid w:val="009645AD"/>
    <w:rsid w:val="00964C21"/>
    <w:rsid w:val="00965D32"/>
    <w:rsid w:val="00965FE5"/>
    <w:rsid w:val="00966E00"/>
    <w:rsid w:val="00967B64"/>
    <w:rsid w:val="00970374"/>
    <w:rsid w:val="00970441"/>
    <w:rsid w:val="00970CE6"/>
    <w:rsid w:val="00970EC6"/>
    <w:rsid w:val="00971BB6"/>
    <w:rsid w:val="00972A69"/>
    <w:rsid w:val="00973B59"/>
    <w:rsid w:val="00974320"/>
    <w:rsid w:val="0097456C"/>
    <w:rsid w:val="00975644"/>
    <w:rsid w:val="0097665C"/>
    <w:rsid w:val="009769CA"/>
    <w:rsid w:val="009808FC"/>
    <w:rsid w:val="00981621"/>
    <w:rsid w:val="0098208A"/>
    <w:rsid w:val="00982148"/>
    <w:rsid w:val="00982556"/>
    <w:rsid w:val="009829E1"/>
    <w:rsid w:val="0098348D"/>
    <w:rsid w:val="00983DB9"/>
    <w:rsid w:val="00984709"/>
    <w:rsid w:val="00984871"/>
    <w:rsid w:val="00984A85"/>
    <w:rsid w:val="00984D30"/>
    <w:rsid w:val="0098566A"/>
    <w:rsid w:val="00985989"/>
    <w:rsid w:val="00986014"/>
    <w:rsid w:val="009861A0"/>
    <w:rsid w:val="00986930"/>
    <w:rsid w:val="00987EAF"/>
    <w:rsid w:val="00990330"/>
    <w:rsid w:val="0099165D"/>
    <w:rsid w:val="00991942"/>
    <w:rsid w:val="00991A15"/>
    <w:rsid w:val="00991A90"/>
    <w:rsid w:val="009923E7"/>
    <w:rsid w:val="00992A74"/>
    <w:rsid w:val="00992B10"/>
    <w:rsid w:val="009930B4"/>
    <w:rsid w:val="0099356D"/>
    <w:rsid w:val="00993F98"/>
    <w:rsid w:val="0099400F"/>
    <w:rsid w:val="00994C96"/>
    <w:rsid w:val="00995464"/>
    <w:rsid w:val="00995729"/>
    <w:rsid w:val="009966C6"/>
    <w:rsid w:val="009967AF"/>
    <w:rsid w:val="00996A6A"/>
    <w:rsid w:val="0099736B"/>
    <w:rsid w:val="009A02AB"/>
    <w:rsid w:val="009A094B"/>
    <w:rsid w:val="009A15AA"/>
    <w:rsid w:val="009A196E"/>
    <w:rsid w:val="009A1A2F"/>
    <w:rsid w:val="009A28F8"/>
    <w:rsid w:val="009A2B93"/>
    <w:rsid w:val="009A2BB3"/>
    <w:rsid w:val="009A2DE3"/>
    <w:rsid w:val="009A30B7"/>
    <w:rsid w:val="009A38DC"/>
    <w:rsid w:val="009A4126"/>
    <w:rsid w:val="009A5A20"/>
    <w:rsid w:val="009A6AD6"/>
    <w:rsid w:val="009A7164"/>
    <w:rsid w:val="009A74EF"/>
    <w:rsid w:val="009A7ACA"/>
    <w:rsid w:val="009A7AE6"/>
    <w:rsid w:val="009A7C26"/>
    <w:rsid w:val="009A7DBF"/>
    <w:rsid w:val="009B152E"/>
    <w:rsid w:val="009B156D"/>
    <w:rsid w:val="009B1B76"/>
    <w:rsid w:val="009B2382"/>
    <w:rsid w:val="009B241A"/>
    <w:rsid w:val="009B2FE5"/>
    <w:rsid w:val="009B3060"/>
    <w:rsid w:val="009B3835"/>
    <w:rsid w:val="009B4883"/>
    <w:rsid w:val="009B5802"/>
    <w:rsid w:val="009B72C7"/>
    <w:rsid w:val="009B72E8"/>
    <w:rsid w:val="009B7E98"/>
    <w:rsid w:val="009C01BC"/>
    <w:rsid w:val="009C064F"/>
    <w:rsid w:val="009C0A97"/>
    <w:rsid w:val="009C197B"/>
    <w:rsid w:val="009C199C"/>
    <w:rsid w:val="009C1BA9"/>
    <w:rsid w:val="009C26B9"/>
    <w:rsid w:val="009C2A67"/>
    <w:rsid w:val="009C3558"/>
    <w:rsid w:val="009C36D4"/>
    <w:rsid w:val="009C3DCD"/>
    <w:rsid w:val="009C3EAF"/>
    <w:rsid w:val="009C44D1"/>
    <w:rsid w:val="009C4509"/>
    <w:rsid w:val="009C524F"/>
    <w:rsid w:val="009C5C47"/>
    <w:rsid w:val="009D0873"/>
    <w:rsid w:val="009D33C2"/>
    <w:rsid w:val="009D3A19"/>
    <w:rsid w:val="009D466D"/>
    <w:rsid w:val="009D48C5"/>
    <w:rsid w:val="009D4AD9"/>
    <w:rsid w:val="009D586A"/>
    <w:rsid w:val="009D6545"/>
    <w:rsid w:val="009D775D"/>
    <w:rsid w:val="009D775E"/>
    <w:rsid w:val="009E03EE"/>
    <w:rsid w:val="009E0952"/>
    <w:rsid w:val="009E196E"/>
    <w:rsid w:val="009E429C"/>
    <w:rsid w:val="009E4A93"/>
    <w:rsid w:val="009E7F25"/>
    <w:rsid w:val="009F0EE0"/>
    <w:rsid w:val="009F171D"/>
    <w:rsid w:val="009F23EC"/>
    <w:rsid w:val="009F3550"/>
    <w:rsid w:val="009F4942"/>
    <w:rsid w:val="009F50DC"/>
    <w:rsid w:val="00A00278"/>
    <w:rsid w:val="00A00625"/>
    <w:rsid w:val="00A0075F"/>
    <w:rsid w:val="00A009FB"/>
    <w:rsid w:val="00A015F7"/>
    <w:rsid w:val="00A0280A"/>
    <w:rsid w:val="00A03341"/>
    <w:rsid w:val="00A03524"/>
    <w:rsid w:val="00A05CD7"/>
    <w:rsid w:val="00A06316"/>
    <w:rsid w:val="00A06389"/>
    <w:rsid w:val="00A070C7"/>
    <w:rsid w:val="00A07748"/>
    <w:rsid w:val="00A07F96"/>
    <w:rsid w:val="00A10470"/>
    <w:rsid w:val="00A10FA1"/>
    <w:rsid w:val="00A11022"/>
    <w:rsid w:val="00A11B4B"/>
    <w:rsid w:val="00A1265C"/>
    <w:rsid w:val="00A12745"/>
    <w:rsid w:val="00A12817"/>
    <w:rsid w:val="00A1289A"/>
    <w:rsid w:val="00A12DEA"/>
    <w:rsid w:val="00A132BD"/>
    <w:rsid w:val="00A137BA"/>
    <w:rsid w:val="00A13FF5"/>
    <w:rsid w:val="00A14098"/>
    <w:rsid w:val="00A14289"/>
    <w:rsid w:val="00A14E30"/>
    <w:rsid w:val="00A152A5"/>
    <w:rsid w:val="00A1623E"/>
    <w:rsid w:val="00A1730E"/>
    <w:rsid w:val="00A17C12"/>
    <w:rsid w:val="00A17FC0"/>
    <w:rsid w:val="00A20282"/>
    <w:rsid w:val="00A22C69"/>
    <w:rsid w:val="00A24A86"/>
    <w:rsid w:val="00A25015"/>
    <w:rsid w:val="00A269A5"/>
    <w:rsid w:val="00A26AB5"/>
    <w:rsid w:val="00A26CD4"/>
    <w:rsid w:val="00A27D54"/>
    <w:rsid w:val="00A30C93"/>
    <w:rsid w:val="00A3150A"/>
    <w:rsid w:val="00A32410"/>
    <w:rsid w:val="00A32BD6"/>
    <w:rsid w:val="00A33103"/>
    <w:rsid w:val="00A3363B"/>
    <w:rsid w:val="00A33B9B"/>
    <w:rsid w:val="00A346D7"/>
    <w:rsid w:val="00A3554F"/>
    <w:rsid w:val="00A3563C"/>
    <w:rsid w:val="00A36216"/>
    <w:rsid w:val="00A36D79"/>
    <w:rsid w:val="00A37038"/>
    <w:rsid w:val="00A3707B"/>
    <w:rsid w:val="00A37466"/>
    <w:rsid w:val="00A37475"/>
    <w:rsid w:val="00A3750E"/>
    <w:rsid w:val="00A37665"/>
    <w:rsid w:val="00A404AB"/>
    <w:rsid w:val="00A40ACA"/>
    <w:rsid w:val="00A41966"/>
    <w:rsid w:val="00A41B06"/>
    <w:rsid w:val="00A41EA8"/>
    <w:rsid w:val="00A420B5"/>
    <w:rsid w:val="00A421A8"/>
    <w:rsid w:val="00A425E2"/>
    <w:rsid w:val="00A42B2B"/>
    <w:rsid w:val="00A433D5"/>
    <w:rsid w:val="00A4428F"/>
    <w:rsid w:val="00A44526"/>
    <w:rsid w:val="00A459D7"/>
    <w:rsid w:val="00A45C37"/>
    <w:rsid w:val="00A46057"/>
    <w:rsid w:val="00A4610A"/>
    <w:rsid w:val="00A47630"/>
    <w:rsid w:val="00A477B4"/>
    <w:rsid w:val="00A51028"/>
    <w:rsid w:val="00A52B60"/>
    <w:rsid w:val="00A54149"/>
    <w:rsid w:val="00A54244"/>
    <w:rsid w:val="00A54E67"/>
    <w:rsid w:val="00A55457"/>
    <w:rsid w:val="00A55699"/>
    <w:rsid w:val="00A5712A"/>
    <w:rsid w:val="00A579A6"/>
    <w:rsid w:val="00A612DC"/>
    <w:rsid w:val="00A61799"/>
    <w:rsid w:val="00A61AA0"/>
    <w:rsid w:val="00A61AA4"/>
    <w:rsid w:val="00A62814"/>
    <w:rsid w:val="00A6306A"/>
    <w:rsid w:val="00A63A2C"/>
    <w:rsid w:val="00A64594"/>
    <w:rsid w:val="00A646D6"/>
    <w:rsid w:val="00A6619B"/>
    <w:rsid w:val="00A66950"/>
    <w:rsid w:val="00A6701D"/>
    <w:rsid w:val="00A67D00"/>
    <w:rsid w:val="00A67D01"/>
    <w:rsid w:val="00A67D2F"/>
    <w:rsid w:val="00A70650"/>
    <w:rsid w:val="00A708F8"/>
    <w:rsid w:val="00A70E33"/>
    <w:rsid w:val="00A70FEF"/>
    <w:rsid w:val="00A71BF7"/>
    <w:rsid w:val="00A721A8"/>
    <w:rsid w:val="00A72EC1"/>
    <w:rsid w:val="00A7302A"/>
    <w:rsid w:val="00A73C6E"/>
    <w:rsid w:val="00A73E0B"/>
    <w:rsid w:val="00A7408B"/>
    <w:rsid w:val="00A75240"/>
    <w:rsid w:val="00A75534"/>
    <w:rsid w:val="00A75CAC"/>
    <w:rsid w:val="00A760F6"/>
    <w:rsid w:val="00A77711"/>
    <w:rsid w:val="00A8107D"/>
    <w:rsid w:val="00A810E5"/>
    <w:rsid w:val="00A81A5E"/>
    <w:rsid w:val="00A81EF9"/>
    <w:rsid w:val="00A83148"/>
    <w:rsid w:val="00A83BB1"/>
    <w:rsid w:val="00A85276"/>
    <w:rsid w:val="00A86610"/>
    <w:rsid w:val="00A9009A"/>
    <w:rsid w:val="00A909BB"/>
    <w:rsid w:val="00A90CA3"/>
    <w:rsid w:val="00A90D84"/>
    <w:rsid w:val="00A91E9B"/>
    <w:rsid w:val="00A934D0"/>
    <w:rsid w:val="00A93A07"/>
    <w:rsid w:val="00A94035"/>
    <w:rsid w:val="00A95C14"/>
    <w:rsid w:val="00A9629F"/>
    <w:rsid w:val="00A96AE7"/>
    <w:rsid w:val="00A970F7"/>
    <w:rsid w:val="00A9737D"/>
    <w:rsid w:val="00A9753F"/>
    <w:rsid w:val="00A97A55"/>
    <w:rsid w:val="00AA053B"/>
    <w:rsid w:val="00AA0948"/>
    <w:rsid w:val="00AA2775"/>
    <w:rsid w:val="00AA2C98"/>
    <w:rsid w:val="00AA35DE"/>
    <w:rsid w:val="00AA38F9"/>
    <w:rsid w:val="00AA3B3B"/>
    <w:rsid w:val="00AA4AEF"/>
    <w:rsid w:val="00AA526E"/>
    <w:rsid w:val="00AA6105"/>
    <w:rsid w:val="00AA647F"/>
    <w:rsid w:val="00AA6703"/>
    <w:rsid w:val="00AA682B"/>
    <w:rsid w:val="00AA6CBF"/>
    <w:rsid w:val="00AA726A"/>
    <w:rsid w:val="00AA7437"/>
    <w:rsid w:val="00AB0D47"/>
    <w:rsid w:val="00AB185B"/>
    <w:rsid w:val="00AB1D8F"/>
    <w:rsid w:val="00AB1E40"/>
    <w:rsid w:val="00AB2496"/>
    <w:rsid w:val="00AB290B"/>
    <w:rsid w:val="00AB3820"/>
    <w:rsid w:val="00AB386F"/>
    <w:rsid w:val="00AB38F9"/>
    <w:rsid w:val="00AB3A71"/>
    <w:rsid w:val="00AB5C3A"/>
    <w:rsid w:val="00AB6DEE"/>
    <w:rsid w:val="00AB7369"/>
    <w:rsid w:val="00AC0DD0"/>
    <w:rsid w:val="00AC2AFB"/>
    <w:rsid w:val="00AC351C"/>
    <w:rsid w:val="00AC57F8"/>
    <w:rsid w:val="00AC5F42"/>
    <w:rsid w:val="00AC66C3"/>
    <w:rsid w:val="00AC67F9"/>
    <w:rsid w:val="00AC6C6C"/>
    <w:rsid w:val="00AC6CB4"/>
    <w:rsid w:val="00AC6CD1"/>
    <w:rsid w:val="00AD10A6"/>
    <w:rsid w:val="00AD1336"/>
    <w:rsid w:val="00AD17EF"/>
    <w:rsid w:val="00AD2B2B"/>
    <w:rsid w:val="00AD2C69"/>
    <w:rsid w:val="00AD374A"/>
    <w:rsid w:val="00AD42E1"/>
    <w:rsid w:val="00AD45E6"/>
    <w:rsid w:val="00AD5D56"/>
    <w:rsid w:val="00AD6BE9"/>
    <w:rsid w:val="00AD795D"/>
    <w:rsid w:val="00AE0150"/>
    <w:rsid w:val="00AE0693"/>
    <w:rsid w:val="00AE0D24"/>
    <w:rsid w:val="00AE13E4"/>
    <w:rsid w:val="00AE2426"/>
    <w:rsid w:val="00AE3240"/>
    <w:rsid w:val="00AE327E"/>
    <w:rsid w:val="00AE33F3"/>
    <w:rsid w:val="00AE357E"/>
    <w:rsid w:val="00AE43DD"/>
    <w:rsid w:val="00AE53B7"/>
    <w:rsid w:val="00AE7BD0"/>
    <w:rsid w:val="00AF0D91"/>
    <w:rsid w:val="00AF1661"/>
    <w:rsid w:val="00AF1E4D"/>
    <w:rsid w:val="00AF214F"/>
    <w:rsid w:val="00AF2251"/>
    <w:rsid w:val="00AF3FF9"/>
    <w:rsid w:val="00AF57C9"/>
    <w:rsid w:val="00AF5F7F"/>
    <w:rsid w:val="00AF78D6"/>
    <w:rsid w:val="00B008B3"/>
    <w:rsid w:val="00B00955"/>
    <w:rsid w:val="00B023F6"/>
    <w:rsid w:val="00B031DF"/>
    <w:rsid w:val="00B042C3"/>
    <w:rsid w:val="00B044E8"/>
    <w:rsid w:val="00B04BCF"/>
    <w:rsid w:val="00B0519A"/>
    <w:rsid w:val="00B052D1"/>
    <w:rsid w:val="00B12038"/>
    <w:rsid w:val="00B13B4B"/>
    <w:rsid w:val="00B13E50"/>
    <w:rsid w:val="00B14278"/>
    <w:rsid w:val="00B14CC3"/>
    <w:rsid w:val="00B15310"/>
    <w:rsid w:val="00B155BA"/>
    <w:rsid w:val="00B15692"/>
    <w:rsid w:val="00B15BDF"/>
    <w:rsid w:val="00B1625C"/>
    <w:rsid w:val="00B175F0"/>
    <w:rsid w:val="00B20179"/>
    <w:rsid w:val="00B20494"/>
    <w:rsid w:val="00B2076F"/>
    <w:rsid w:val="00B20BC0"/>
    <w:rsid w:val="00B21133"/>
    <w:rsid w:val="00B220F8"/>
    <w:rsid w:val="00B22B15"/>
    <w:rsid w:val="00B23D20"/>
    <w:rsid w:val="00B247F9"/>
    <w:rsid w:val="00B25E88"/>
    <w:rsid w:val="00B27311"/>
    <w:rsid w:val="00B3002E"/>
    <w:rsid w:val="00B3050A"/>
    <w:rsid w:val="00B30C96"/>
    <w:rsid w:val="00B31519"/>
    <w:rsid w:val="00B31738"/>
    <w:rsid w:val="00B32469"/>
    <w:rsid w:val="00B326DF"/>
    <w:rsid w:val="00B338C0"/>
    <w:rsid w:val="00B345DA"/>
    <w:rsid w:val="00B34A1A"/>
    <w:rsid w:val="00B3631D"/>
    <w:rsid w:val="00B37D68"/>
    <w:rsid w:val="00B40663"/>
    <w:rsid w:val="00B42FAA"/>
    <w:rsid w:val="00B438C5"/>
    <w:rsid w:val="00B44C80"/>
    <w:rsid w:val="00B451CB"/>
    <w:rsid w:val="00B45438"/>
    <w:rsid w:val="00B46E15"/>
    <w:rsid w:val="00B47320"/>
    <w:rsid w:val="00B4738B"/>
    <w:rsid w:val="00B50383"/>
    <w:rsid w:val="00B5120C"/>
    <w:rsid w:val="00B512CF"/>
    <w:rsid w:val="00B519BC"/>
    <w:rsid w:val="00B51D82"/>
    <w:rsid w:val="00B538B2"/>
    <w:rsid w:val="00B540C6"/>
    <w:rsid w:val="00B544B0"/>
    <w:rsid w:val="00B54D74"/>
    <w:rsid w:val="00B56109"/>
    <w:rsid w:val="00B5659C"/>
    <w:rsid w:val="00B5661D"/>
    <w:rsid w:val="00B5664C"/>
    <w:rsid w:val="00B5785A"/>
    <w:rsid w:val="00B606EC"/>
    <w:rsid w:val="00B613B6"/>
    <w:rsid w:val="00B621BB"/>
    <w:rsid w:val="00B62A4E"/>
    <w:rsid w:val="00B64872"/>
    <w:rsid w:val="00B67065"/>
    <w:rsid w:val="00B70E0A"/>
    <w:rsid w:val="00B717BE"/>
    <w:rsid w:val="00B71B00"/>
    <w:rsid w:val="00B71E90"/>
    <w:rsid w:val="00B72304"/>
    <w:rsid w:val="00B726F8"/>
    <w:rsid w:val="00B7316B"/>
    <w:rsid w:val="00B7337A"/>
    <w:rsid w:val="00B737DD"/>
    <w:rsid w:val="00B742D5"/>
    <w:rsid w:val="00B7433E"/>
    <w:rsid w:val="00B75C39"/>
    <w:rsid w:val="00B75F5D"/>
    <w:rsid w:val="00B764E6"/>
    <w:rsid w:val="00B765C5"/>
    <w:rsid w:val="00B76B89"/>
    <w:rsid w:val="00B80076"/>
    <w:rsid w:val="00B80B3C"/>
    <w:rsid w:val="00B80D1E"/>
    <w:rsid w:val="00B817DA"/>
    <w:rsid w:val="00B82010"/>
    <w:rsid w:val="00B82C08"/>
    <w:rsid w:val="00B835EA"/>
    <w:rsid w:val="00B83716"/>
    <w:rsid w:val="00B84BE7"/>
    <w:rsid w:val="00B85C0A"/>
    <w:rsid w:val="00B86781"/>
    <w:rsid w:val="00B87009"/>
    <w:rsid w:val="00B87E8B"/>
    <w:rsid w:val="00B90601"/>
    <w:rsid w:val="00B90C6F"/>
    <w:rsid w:val="00B90C79"/>
    <w:rsid w:val="00B90C8C"/>
    <w:rsid w:val="00B9134D"/>
    <w:rsid w:val="00B91E39"/>
    <w:rsid w:val="00B922B0"/>
    <w:rsid w:val="00B925E1"/>
    <w:rsid w:val="00B9382F"/>
    <w:rsid w:val="00B938DB"/>
    <w:rsid w:val="00B93B6E"/>
    <w:rsid w:val="00B94A2B"/>
    <w:rsid w:val="00B94FA5"/>
    <w:rsid w:val="00B9522B"/>
    <w:rsid w:val="00B953F7"/>
    <w:rsid w:val="00B95413"/>
    <w:rsid w:val="00B962B8"/>
    <w:rsid w:val="00B96724"/>
    <w:rsid w:val="00B96752"/>
    <w:rsid w:val="00B96F30"/>
    <w:rsid w:val="00B96F6D"/>
    <w:rsid w:val="00B9765C"/>
    <w:rsid w:val="00B978CF"/>
    <w:rsid w:val="00B97D0C"/>
    <w:rsid w:val="00BA1575"/>
    <w:rsid w:val="00BA22D3"/>
    <w:rsid w:val="00BA25E5"/>
    <w:rsid w:val="00BA2EDC"/>
    <w:rsid w:val="00BA2F5B"/>
    <w:rsid w:val="00BA513E"/>
    <w:rsid w:val="00BA5608"/>
    <w:rsid w:val="00BA63CA"/>
    <w:rsid w:val="00BA6D3E"/>
    <w:rsid w:val="00BA7339"/>
    <w:rsid w:val="00BA7A29"/>
    <w:rsid w:val="00BB0658"/>
    <w:rsid w:val="00BB2DD9"/>
    <w:rsid w:val="00BB3253"/>
    <w:rsid w:val="00BB32E8"/>
    <w:rsid w:val="00BB3A1F"/>
    <w:rsid w:val="00BB3AA9"/>
    <w:rsid w:val="00BB4BE7"/>
    <w:rsid w:val="00BB543E"/>
    <w:rsid w:val="00BB5505"/>
    <w:rsid w:val="00BB5F4F"/>
    <w:rsid w:val="00BB7131"/>
    <w:rsid w:val="00BC066D"/>
    <w:rsid w:val="00BC1E8F"/>
    <w:rsid w:val="00BC3179"/>
    <w:rsid w:val="00BC46D3"/>
    <w:rsid w:val="00BC4FB9"/>
    <w:rsid w:val="00BC5482"/>
    <w:rsid w:val="00BC551C"/>
    <w:rsid w:val="00BC5609"/>
    <w:rsid w:val="00BC5C9C"/>
    <w:rsid w:val="00BC5CCA"/>
    <w:rsid w:val="00BC5DB4"/>
    <w:rsid w:val="00BC5FBD"/>
    <w:rsid w:val="00BC6CBB"/>
    <w:rsid w:val="00BC7424"/>
    <w:rsid w:val="00BC78E5"/>
    <w:rsid w:val="00BC7D93"/>
    <w:rsid w:val="00BD0092"/>
    <w:rsid w:val="00BD0334"/>
    <w:rsid w:val="00BD033E"/>
    <w:rsid w:val="00BD06C6"/>
    <w:rsid w:val="00BD07B4"/>
    <w:rsid w:val="00BD0E4B"/>
    <w:rsid w:val="00BD0F37"/>
    <w:rsid w:val="00BD1605"/>
    <w:rsid w:val="00BD1DD2"/>
    <w:rsid w:val="00BD1F46"/>
    <w:rsid w:val="00BD2DC1"/>
    <w:rsid w:val="00BD2E8A"/>
    <w:rsid w:val="00BD2EC4"/>
    <w:rsid w:val="00BD3FBB"/>
    <w:rsid w:val="00BD447B"/>
    <w:rsid w:val="00BD5EB9"/>
    <w:rsid w:val="00BD5EBE"/>
    <w:rsid w:val="00BD624D"/>
    <w:rsid w:val="00BD63B5"/>
    <w:rsid w:val="00BD6BE1"/>
    <w:rsid w:val="00BD6DBC"/>
    <w:rsid w:val="00BD7237"/>
    <w:rsid w:val="00BE0A85"/>
    <w:rsid w:val="00BE142F"/>
    <w:rsid w:val="00BE17BB"/>
    <w:rsid w:val="00BE20F4"/>
    <w:rsid w:val="00BE2B41"/>
    <w:rsid w:val="00BE2BF8"/>
    <w:rsid w:val="00BE2C55"/>
    <w:rsid w:val="00BE42DF"/>
    <w:rsid w:val="00BE4950"/>
    <w:rsid w:val="00BE4CE4"/>
    <w:rsid w:val="00BE5C23"/>
    <w:rsid w:val="00BE7319"/>
    <w:rsid w:val="00BE76B4"/>
    <w:rsid w:val="00BF146A"/>
    <w:rsid w:val="00BF2CEF"/>
    <w:rsid w:val="00BF332A"/>
    <w:rsid w:val="00BF33CF"/>
    <w:rsid w:val="00BF3CD2"/>
    <w:rsid w:val="00BF3CE6"/>
    <w:rsid w:val="00BF3E6B"/>
    <w:rsid w:val="00BF4A9B"/>
    <w:rsid w:val="00BF4BB6"/>
    <w:rsid w:val="00BF5585"/>
    <w:rsid w:val="00BF5F20"/>
    <w:rsid w:val="00BF6F52"/>
    <w:rsid w:val="00C00337"/>
    <w:rsid w:val="00C00594"/>
    <w:rsid w:val="00C015D5"/>
    <w:rsid w:val="00C01E7C"/>
    <w:rsid w:val="00C02388"/>
    <w:rsid w:val="00C023B0"/>
    <w:rsid w:val="00C02C3D"/>
    <w:rsid w:val="00C05228"/>
    <w:rsid w:val="00C062CD"/>
    <w:rsid w:val="00C07063"/>
    <w:rsid w:val="00C07093"/>
    <w:rsid w:val="00C07E11"/>
    <w:rsid w:val="00C1068A"/>
    <w:rsid w:val="00C10C9D"/>
    <w:rsid w:val="00C12360"/>
    <w:rsid w:val="00C12D52"/>
    <w:rsid w:val="00C13E5B"/>
    <w:rsid w:val="00C13F33"/>
    <w:rsid w:val="00C14A69"/>
    <w:rsid w:val="00C154C6"/>
    <w:rsid w:val="00C15905"/>
    <w:rsid w:val="00C15D90"/>
    <w:rsid w:val="00C161DD"/>
    <w:rsid w:val="00C161FA"/>
    <w:rsid w:val="00C162C8"/>
    <w:rsid w:val="00C172DA"/>
    <w:rsid w:val="00C21248"/>
    <w:rsid w:val="00C21269"/>
    <w:rsid w:val="00C21B95"/>
    <w:rsid w:val="00C21FF5"/>
    <w:rsid w:val="00C24653"/>
    <w:rsid w:val="00C24B43"/>
    <w:rsid w:val="00C25EF5"/>
    <w:rsid w:val="00C25F86"/>
    <w:rsid w:val="00C26386"/>
    <w:rsid w:val="00C26CD6"/>
    <w:rsid w:val="00C3048F"/>
    <w:rsid w:val="00C30E79"/>
    <w:rsid w:val="00C31682"/>
    <w:rsid w:val="00C324FA"/>
    <w:rsid w:val="00C3342A"/>
    <w:rsid w:val="00C34290"/>
    <w:rsid w:val="00C34B9D"/>
    <w:rsid w:val="00C34BDD"/>
    <w:rsid w:val="00C35B01"/>
    <w:rsid w:val="00C37276"/>
    <w:rsid w:val="00C37D28"/>
    <w:rsid w:val="00C412B7"/>
    <w:rsid w:val="00C41A83"/>
    <w:rsid w:val="00C433FA"/>
    <w:rsid w:val="00C44492"/>
    <w:rsid w:val="00C44FB6"/>
    <w:rsid w:val="00C4545B"/>
    <w:rsid w:val="00C4573D"/>
    <w:rsid w:val="00C458E7"/>
    <w:rsid w:val="00C46342"/>
    <w:rsid w:val="00C46734"/>
    <w:rsid w:val="00C479A9"/>
    <w:rsid w:val="00C479FA"/>
    <w:rsid w:val="00C47D63"/>
    <w:rsid w:val="00C5239A"/>
    <w:rsid w:val="00C5288F"/>
    <w:rsid w:val="00C5497D"/>
    <w:rsid w:val="00C54AD1"/>
    <w:rsid w:val="00C552ED"/>
    <w:rsid w:val="00C558A5"/>
    <w:rsid w:val="00C55BC3"/>
    <w:rsid w:val="00C564EC"/>
    <w:rsid w:val="00C56D86"/>
    <w:rsid w:val="00C56E54"/>
    <w:rsid w:val="00C57D3B"/>
    <w:rsid w:val="00C6098E"/>
    <w:rsid w:val="00C612C4"/>
    <w:rsid w:val="00C6280B"/>
    <w:rsid w:val="00C633E2"/>
    <w:rsid w:val="00C63BF8"/>
    <w:rsid w:val="00C63E9D"/>
    <w:rsid w:val="00C6485E"/>
    <w:rsid w:val="00C659B9"/>
    <w:rsid w:val="00C662A8"/>
    <w:rsid w:val="00C66887"/>
    <w:rsid w:val="00C70552"/>
    <w:rsid w:val="00C706E5"/>
    <w:rsid w:val="00C71721"/>
    <w:rsid w:val="00C71C20"/>
    <w:rsid w:val="00C71C31"/>
    <w:rsid w:val="00C724A5"/>
    <w:rsid w:val="00C72C79"/>
    <w:rsid w:val="00C72EE0"/>
    <w:rsid w:val="00C73B71"/>
    <w:rsid w:val="00C74344"/>
    <w:rsid w:val="00C74DBC"/>
    <w:rsid w:val="00C75556"/>
    <w:rsid w:val="00C75AB7"/>
    <w:rsid w:val="00C76EE9"/>
    <w:rsid w:val="00C77A19"/>
    <w:rsid w:val="00C77A6E"/>
    <w:rsid w:val="00C77B81"/>
    <w:rsid w:val="00C809AB"/>
    <w:rsid w:val="00C80F37"/>
    <w:rsid w:val="00C81754"/>
    <w:rsid w:val="00C8228D"/>
    <w:rsid w:val="00C82779"/>
    <w:rsid w:val="00C8421E"/>
    <w:rsid w:val="00C84901"/>
    <w:rsid w:val="00C8491D"/>
    <w:rsid w:val="00C84B2F"/>
    <w:rsid w:val="00C84E71"/>
    <w:rsid w:val="00C853E1"/>
    <w:rsid w:val="00C856DD"/>
    <w:rsid w:val="00C85D4C"/>
    <w:rsid w:val="00C85DDA"/>
    <w:rsid w:val="00C874F6"/>
    <w:rsid w:val="00C87808"/>
    <w:rsid w:val="00C87F00"/>
    <w:rsid w:val="00C90728"/>
    <w:rsid w:val="00C91512"/>
    <w:rsid w:val="00C91793"/>
    <w:rsid w:val="00C91C36"/>
    <w:rsid w:val="00C92E2A"/>
    <w:rsid w:val="00C93935"/>
    <w:rsid w:val="00C93A63"/>
    <w:rsid w:val="00C940E6"/>
    <w:rsid w:val="00C942C7"/>
    <w:rsid w:val="00C9480D"/>
    <w:rsid w:val="00C95AB3"/>
    <w:rsid w:val="00C96617"/>
    <w:rsid w:val="00C96DAD"/>
    <w:rsid w:val="00C96ED2"/>
    <w:rsid w:val="00CA0209"/>
    <w:rsid w:val="00CA1768"/>
    <w:rsid w:val="00CA1907"/>
    <w:rsid w:val="00CA27B1"/>
    <w:rsid w:val="00CA2FDB"/>
    <w:rsid w:val="00CA440D"/>
    <w:rsid w:val="00CA497E"/>
    <w:rsid w:val="00CA597D"/>
    <w:rsid w:val="00CA5DFD"/>
    <w:rsid w:val="00CB076A"/>
    <w:rsid w:val="00CB11CB"/>
    <w:rsid w:val="00CB1D17"/>
    <w:rsid w:val="00CB1D99"/>
    <w:rsid w:val="00CB218F"/>
    <w:rsid w:val="00CB22A9"/>
    <w:rsid w:val="00CB2ECA"/>
    <w:rsid w:val="00CB382C"/>
    <w:rsid w:val="00CB55F5"/>
    <w:rsid w:val="00CB5A54"/>
    <w:rsid w:val="00CB601D"/>
    <w:rsid w:val="00CB695B"/>
    <w:rsid w:val="00CB6F94"/>
    <w:rsid w:val="00CB7A91"/>
    <w:rsid w:val="00CB7CFA"/>
    <w:rsid w:val="00CC1B53"/>
    <w:rsid w:val="00CC1EC5"/>
    <w:rsid w:val="00CC2066"/>
    <w:rsid w:val="00CC214A"/>
    <w:rsid w:val="00CC23AF"/>
    <w:rsid w:val="00CC23E3"/>
    <w:rsid w:val="00CC5B15"/>
    <w:rsid w:val="00CC5CF3"/>
    <w:rsid w:val="00CC67EC"/>
    <w:rsid w:val="00CC689E"/>
    <w:rsid w:val="00CC72FE"/>
    <w:rsid w:val="00CD192D"/>
    <w:rsid w:val="00CD1B74"/>
    <w:rsid w:val="00CD2951"/>
    <w:rsid w:val="00CD2A77"/>
    <w:rsid w:val="00CD41B5"/>
    <w:rsid w:val="00CD50FD"/>
    <w:rsid w:val="00CD6CFC"/>
    <w:rsid w:val="00CD7223"/>
    <w:rsid w:val="00CD786C"/>
    <w:rsid w:val="00CE06B9"/>
    <w:rsid w:val="00CE0919"/>
    <w:rsid w:val="00CE10EE"/>
    <w:rsid w:val="00CE117F"/>
    <w:rsid w:val="00CE17AC"/>
    <w:rsid w:val="00CE1F74"/>
    <w:rsid w:val="00CE317E"/>
    <w:rsid w:val="00CE3925"/>
    <w:rsid w:val="00CE3FE8"/>
    <w:rsid w:val="00CE52C2"/>
    <w:rsid w:val="00CE684A"/>
    <w:rsid w:val="00CE6A12"/>
    <w:rsid w:val="00CE6FE5"/>
    <w:rsid w:val="00CE76D8"/>
    <w:rsid w:val="00CF0B1F"/>
    <w:rsid w:val="00CF10F7"/>
    <w:rsid w:val="00CF11E0"/>
    <w:rsid w:val="00CF2045"/>
    <w:rsid w:val="00CF211C"/>
    <w:rsid w:val="00CF2175"/>
    <w:rsid w:val="00CF24D9"/>
    <w:rsid w:val="00CF2572"/>
    <w:rsid w:val="00CF2A4D"/>
    <w:rsid w:val="00CF373A"/>
    <w:rsid w:val="00CF3CFA"/>
    <w:rsid w:val="00CF3F7E"/>
    <w:rsid w:val="00CF54DD"/>
    <w:rsid w:val="00CF5D95"/>
    <w:rsid w:val="00CF5FC6"/>
    <w:rsid w:val="00CF697E"/>
    <w:rsid w:val="00CF6D50"/>
    <w:rsid w:val="00CF7C03"/>
    <w:rsid w:val="00D00174"/>
    <w:rsid w:val="00D0114C"/>
    <w:rsid w:val="00D0168E"/>
    <w:rsid w:val="00D02612"/>
    <w:rsid w:val="00D031B2"/>
    <w:rsid w:val="00D032C3"/>
    <w:rsid w:val="00D03A23"/>
    <w:rsid w:val="00D03B7A"/>
    <w:rsid w:val="00D04952"/>
    <w:rsid w:val="00D06580"/>
    <w:rsid w:val="00D06F31"/>
    <w:rsid w:val="00D07225"/>
    <w:rsid w:val="00D0798D"/>
    <w:rsid w:val="00D104C8"/>
    <w:rsid w:val="00D119F9"/>
    <w:rsid w:val="00D12FAB"/>
    <w:rsid w:val="00D13321"/>
    <w:rsid w:val="00D1430C"/>
    <w:rsid w:val="00D1480E"/>
    <w:rsid w:val="00D1485C"/>
    <w:rsid w:val="00D150D1"/>
    <w:rsid w:val="00D15C0A"/>
    <w:rsid w:val="00D17CC2"/>
    <w:rsid w:val="00D17DB2"/>
    <w:rsid w:val="00D20011"/>
    <w:rsid w:val="00D2090C"/>
    <w:rsid w:val="00D20CAC"/>
    <w:rsid w:val="00D20F73"/>
    <w:rsid w:val="00D20FFE"/>
    <w:rsid w:val="00D2169E"/>
    <w:rsid w:val="00D22721"/>
    <w:rsid w:val="00D227F8"/>
    <w:rsid w:val="00D22F71"/>
    <w:rsid w:val="00D23BC7"/>
    <w:rsid w:val="00D249C5"/>
    <w:rsid w:val="00D24D5A"/>
    <w:rsid w:val="00D30666"/>
    <w:rsid w:val="00D313B5"/>
    <w:rsid w:val="00D329B7"/>
    <w:rsid w:val="00D33D33"/>
    <w:rsid w:val="00D34186"/>
    <w:rsid w:val="00D34C33"/>
    <w:rsid w:val="00D35E11"/>
    <w:rsid w:val="00D378C7"/>
    <w:rsid w:val="00D40004"/>
    <w:rsid w:val="00D40368"/>
    <w:rsid w:val="00D40477"/>
    <w:rsid w:val="00D4166F"/>
    <w:rsid w:val="00D416BB"/>
    <w:rsid w:val="00D42B35"/>
    <w:rsid w:val="00D42F03"/>
    <w:rsid w:val="00D4323B"/>
    <w:rsid w:val="00D43A27"/>
    <w:rsid w:val="00D44747"/>
    <w:rsid w:val="00D449A6"/>
    <w:rsid w:val="00D44D4A"/>
    <w:rsid w:val="00D44E30"/>
    <w:rsid w:val="00D45DAF"/>
    <w:rsid w:val="00D46085"/>
    <w:rsid w:val="00D4683D"/>
    <w:rsid w:val="00D46E1D"/>
    <w:rsid w:val="00D47AA4"/>
    <w:rsid w:val="00D47BAD"/>
    <w:rsid w:val="00D50349"/>
    <w:rsid w:val="00D50BC9"/>
    <w:rsid w:val="00D51C23"/>
    <w:rsid w:val="00D52BD0"/>
    <w:rsid w:val="00D5510A"/>
    <w:rsid w:val="00D55128"/>
    <w:rsid w:val="00D569F5"/>
    <w:rsid w:val="00D569F6"/>
    <w:rsid w:val="00D5710D"/>
    <w:rsid w:val="00D57264"/>
    <w:rsid w:val="00D573AE"/>
    <w:rsid w:val="00D5744D"/>
    <w:rsid w:val="00D57770"/>
    <w:rsid w:val="00D60607"/>
    <w:rsid w:val="00D611DF"/>
    <w:rsid w:val="00D61E12"/>
    <w:rsid w:val="00D6264D"/>
    <w:rsid w:val="00D63CE1"/>
    <w:rsid w:val="00D64060"/>
    <w:rsid w:val="00D64566"/>
    <w:rsid w:val="00D6515E"/>
    <w:rsid w:val="00D658EC"/>
    <w:rsid w:val="00D65B3E"/>
    <w:rsid w:val="00D65CF5"/>
    <w:rsid w:val="00D65D1E"/>
    <w:rsid w:val="00D66403"/>
    <w:rsid w:val="00D676FB"/>
    <w:rsid w:val="00D70147"/>
    <w:rsid w:val="00D7054F"/>
    <w:rsid w:val="00D7065D"/>
    <w:rsid w:val="00D70B98"/>
    <w:rsid w:val="00D73666"/>
    <w:rsid w:val="00D74906"/>
    <w:rsid w:val="00D757A1"/>
    <w:rsid w:val="00D75AC3"/>
    <w:rsid w:val="00D76294"/>
    <w:rsid w:val="00D76FFD"/>
    <w:rsid w:val="00D7740B"/>
    <w:rsid w:val="00D820BF"/>
    <w:rsid w:val="00D8225F"/>
    <w:rsid w:val="00D83204"/>
    <w:rsid w:val="00D8385B"/>
    <w:rsid w:val="00D83AC7"/>
    <w:rsid w:val="00D83E6C"/>
    <w:rsid w:val="00D85178"/>
    <w:rsid w:val="00D8586F"/>
    <w:rsid w:val="00D85929"/>
    <w:rsid w:val="00D86FFA"/>
    <w:rsid w:val="00D87D5D"/>
    <w:rsid w:val="00D90A0E"/>
    <w:rsid w:val="00D91F87"/>
    <w:rsid w:val="00D93114"/>
    <w:rsid w:val="00D9377A"/>
    <w:rsid w:val="00D937BF"/>
    <w:rsid w:val="00D93876"/>
    <w:rsid w:val="00D93A93"/>
    <w:rsid w:val="00D9402C"/>
    <w:rsid w:val="00D95C8F"/>
    <w:rsid w:val="00D961B7"/>
    <w:rsid w:val="00D96DC0"/>
    <w:rsid w:val="00D9743B"/>
    <w:rsid w:val="00D97662"/>
    <w:rsid w:val="00D979BF"/>
    <w:rsid w:val="00DA001B"/>
    <w:rsid w:val="00DA04FB"/>
    <w:rsid w:val="00DA059F"/>
    <w:rsid w:val="00DA0889"/>
    <w:rsid w:val="00DA11A3"/>
    <w:rsid w:val="00DA1220"/>
    <w:rsid w:val="00DA16C0"/>
    <w:rsid w:val="00DA17E6"/>
    <w:rsid w:val="00DA3105"/>
    <w:rsid w:val="00DA33C5"/>
    <w:rsid w:val="00DA374D"/>
    <w:rsid w:val="00DA38AD"/>
    <w:rsid w:val="00DA3975"/>
    <w:rsid w:val="00DA57B8"/>
    <w:rsid w:val="00DA60D9"/>
    <w:rsid w:val="00DA6337"/>
    <w:rsid w:val="00DA6B2E"/>
    <w:rsid w:val="00DB04B5"/>
    <w:rsid w:val="00DB060B"/>
    <w:rsid w:val="00DB06CF"/>
    <w:rsid w:val="00DB0A85"/>
    <w:rsid w:val="00DB1257"/>
    <w:rsid w:val="00DB1262"/>
    <w:rsid w:val="00DB1F29"/>
    <w:rsid w:val="00DB20EB"/>
    <w:rsid w:val="00DB2EB2"/>
    <w:rsid w:val="00DB336E"/>
    <w:rsid w:val="00DB382A"/>
    <w:rsid w:val="00DB3B0C"/>
    <w:rsid w:val="00DB4DD1"/>
    <w:rsid w:val="00DB561F"/>
    <w:rsid w:val="00DB58C9"/>
    <w:rsid w:val="00DB5B4F"/>
    <w:rsid w:val="00DB5BF3"/>
    <w:rsid w:val="00DB5D59"/>
    <w:rsid w:val="00DB6025"/>
    <w:rsid w:val="00DB635D"/>
    <w:rsid w:val="00DB6C3C"/>
    <w:rsid w:val="00DB7CC1"/>
    <w:rsid w:val="00DC0A04"/>
    <w:rsid w:val="00DC0B98"/>
    <w:rsid w:val="00DC1A66"/>
    <w:rsid w:val="00DC1E68"/>
    <w:rsid w:val="00DC1FFC"/>
    <w:rsid w:val="00DC3881"/>
    <w:rsid w:val="00DC3E68"/>
    <w:rsid w:val="00DC458C"/>
    <w:rsid w:val="00DC4672"/>
    <w:rsid w:val="00DC48D5"/>
    <w:rsid w:val="00DC52BE"/>
    <w:rsid w:val="00DC561A"/>
    <w:rsid w:val="00DC6052"/>
    <w:rsid w:val="00DC68D4"/>
    <w:rsid w:val="00DC6BF7"/>
    <w:rsid w:val="00DC7DB2"/>
    <w:rsid w:val="00DD156E"/>
    <w:rsid w:val="00DD255E"/>
    <w:rsid w:val="00DD2E87"/>
    <w:rsid w:val="00DD3694"/>
    <w:rsid w:val="00DD383D"/>
    <w:rsid w:val="00DD3AE1"/>
    <w:rsid w:val="00DD3D81"/>
    <w:rsid w:val="00DD4815"/>
    <w:rsid w:val="00DD4B44"/>
    <w:rsid w:val="00DD4B7D"/>
    <w:rsid w:val="00DD4DC2"/>
    <w:rsid w:val="00DD57F3"/>
    <w:rsid w:val="00DD5A78"/>
    <w:rsid w:val="00DD7CFC"/>
    <w:rsid w:val="00DE0816"/>
    <w:rsid w:val="00DE20CD"/>
    <w:rsid w:val="00DE2990"/>
    <w:rsid w:val="00DE2E61"/>
    <w:rsid w:val="00DE4C6E"/>
    <w:rsid w:val="00DE56D7"/>
    <w:rsid w:val="00DE7373"/>
    <w:rsid w:val="00DE7876"/>
    <w:rsid w:val="00DE7E08"/>
    <w:rsid w:val="00DF01D6"/>
    <w:rsid w:val="00DF0922"/>
    <w:rsid w:val="00DF10AE"/>
    <w:rsid w:val="00DF1A48"/>
    <w:rsid w:val="00DF1A7F"/>
    <w:rsid w:val="00DF2010"/>
    <w:rsid w:val="00DF22B2"/>
    <w:rsid w:val="00DF2AEB"/>
    <w:rsid w:val="00DF2B84"/>
    <w:rsid w:val="00DF2D40"/>
    <w:rsid w:val="00DF3B7E"/>
    <w:rsid w:val="00DF4C0F"/>
    <w:rsid w:val="00DF59BF"/>
    <w:rsid w:val="00DF6D75"/>
    <w:rsid w:val="00DF6E43"/>
    <w:rsid w:val="00DF7498"/>
    <w:rsid w:val="00E00DEB"/>
    <w:rsid w:val="00E00ED5"/>
    <w:rsid w:val="00E02836"/>
    <w:rsid w:val="00E02FD6"/>
    <w:rsid w:val="00E04204"/>
    <w:rsid w:val="00E047CF"/>
    <w:rsid w:val="00E0734C"/>
    <w:rsid w:val="00E07C3E"/>
    <w:rsid w:val="00E07E82"/>
    <w:rsid w:val="00E10705"/>
    <w:rsid w:val="00E1114B"/>
    <w:rsid w:val="00E11881"/>
    <w:rsid w:val="00E12FA4"/>
    <w:rsid w:val="00E13253"/>
    <w:rsid w:val="00E138AE"/>
    <w:rsid w:val="00E13C11"/>
    <w:rsid w:val="00E13E6C"/>
    <w:rsid w:val="00E13ED4"/>
    <w:rsid w:val="00E14B8E"/>
    <w:rsid w:val="00E150EE"/>
    <w:rsid w:val="00E16719"/>
    <w:rsid w:val="00E1780A"/>
    <w:rsid w:val="00E20FD6"/>
    <w:rsid w:val="00E219E0"/>
    <w:rsid w:val="00E21AEA"/>
    <w:rsid w:val="00E220A7"/>
    <w:rsid w:val="00E225A8"/>
    <w:rsid w:val="00E226EC"/>
    <w:rsid w:val="00E23F81"/>
    <w:rsid w:val="00E24389"/>
    <w:rsid w:val="00E24E24"/>
    <w:rsid w:val="00E262C2"/>
    <w:rsid w:val="00E26471"/>
    <w:rsid w:val="00E266DB"/>
    <w:rsid w:val="00E30278"/>
    <w:rsid w:val="00E30714"/>
    <w:rsid w:val="00E30767"/>
    <w:rsid w:val="00E31E94"/>
    <w:rsid w:val="00E32724"/>
    <w:rsid w:val="00E332EE"/>
    <w:rsid w:val="00E33AFA"/>
    <w:rsid w:val="00E3451E"/>
    <w:rsid w:val="00E347AC"/>
    <w:rsid w:val="00E3513B"/>
    <w:rsid w:val="00E35B0B"/>
    <w:rsid w:val="00E362EE"/>
    <w:rsid w:val="00E367D4"/>
    <w:rsid w:val="00E36DCD"/>
    <w:rsid w:val="00E37988"/>
    <w:rsid w:val="00E37F40"/>
    <w:rsid w:val="00E40114"/>
    <w:rsid w:val="00E4091F"/>
    <w:rsid w:val="00E41F2D"/>
    <w:rsid w:val="00E42188"/>
    <w:rsid w:val="00E42646"/>
    <w:rsid w:val="00E429A3"/>
    <w:rsid w:val="00E43632"/>
    <w:rsid w:val="00E442E5"/>
    <w:rsid w:val="00E446C7"/>
    <w:rsid w:val="00E452FE"/>
    <w:rsid w:val="00E456EE"/>
    <w:rsid w:val="00E457F2"/>
    <w:rsid w:val="00E462D1"/>
    <w:rsid w:val="00E46E6A"/>
    <w:rsid w:val="00E46EDD"/>
    <w:rsid w:val="00E472C5"/>
    <w:rsid w:val="00E47BF9"/>
    <w:rsid w:val="00E50279"/>
    <w:rsid w:val="00E50FF5"/>
    <w:rsid w:val="00E51332"/>
    <w:rsid w:val="00E514F6"/>
    <w:rsid w:val="00E5158B"/>
    <w:rsid w:val="00E51EFA"/>
    <w:rsid w:val="00E5262F"/>
    <w:rsid w:val="00E529B4"/>
    <w:rsid w:val="00E5358C"/>
    <w:rsid w:val="00E53C32"/>
    <w:rsid w:val="00E53DC0"/>
    <w:rsid w:val="00E543A2"/>
    <w:rsid w:val="00E546EC"/>
    <w:rsid w:val="00E562B9"/>
    <w:rsid w:val="00E56B9D"/>
    <w:rsid w:val="00E56BF4"/>
    <w:rsid w:val="00E57241"/>
    <w:rsid w:val="00E572DB"/>
    <w:rsid w:val="00E57AB5"/>
    <w:rsid w:val="00E57AF1"/>
    <w:rsid w:val="00E57F9A"/>
    <w:rsid w:val="00E6174E"/>
    <w:rsid w:val="00E619C4"/>
    <w:rsid w:val="00E6246D"/>
    <w:rsid w:val="00E62702"/>
    <w:rsid w:val="00E66A7A"/>
    <w:rsid w:val="00E704E0"/>
    <w:rsid w:val="00E70557"/>
    <w:rsid w:val="00E709CD"/>
    <w:rsid w:val="00E71753"/>
    <w:rsid w:val="00E717C6"/>
    <w:rsid w:val="00E71A9A"/>
    <w:rsid w:val="00E71C62"/>
    <w:rsid w:val="00E71F41"/>
    <w:rsid w:val="00E72006"/>
    <w:rsid w:val="00E73D12"/>
    <w:rsid w:val="00E744F1"/>
    <w:rsid w:val="00E74698"/>
    <w:rsid w:val="00E747F1"/>
    <w:rsid w:val="00E74C01"/>
    <w:rsid w:val="00E75EB5"/>
    <w:rsid w:val="00E761F5"/>
    <w:rsid w:val="00E76D60"/>
    <w:rsid w:val="00E7729B"/>
    <w:rsid w:val="00E805F8"/>
    <w:rsid w:val="00E809BE"/>
    <w:rsid w:val="00E80D52"/>
    <w:rsid w:val="00E811B2"/>
    <w:rsid w:val="00E81ADF"/>
    <w:rsid w:val="00E81D51"/>
    <w:rsid w:val="00E829ED"/>
    <w:rsid w:val="00E82D52"/>
    <w:rsid w:val="00E832E1"/>
    <w:rsid w:val="00E834C4"/>
    <w:rsid w:val="00E83F94"/>
    <w:rsid w:val="00E84202"/>
    <w:rsid w:val="00E85341"/>
    <w:rsid w:val="00E85682"/>
    <w:rsid w:val="00E858DD"/>
    <w:rsid w:val="00E86060"/>
    <w:rsid w:val="00E90640"/>
    <w:rsid w:val="00E91872"/>
    <w:rsid w:val="00E922ED"/>
    <w:rsid w:val="00E92735"/>
    <w:rsid w:val="00E92863"/>
    <w:rsid w:val="00E941DF"/>
    <w:rsid w:val="00E960EB"/>
    <w:rsid w:val="00E97ED6"/>
    <w:rsid w:val="00E97F98"/>
    <w:rsid w:val="00EA025E"/>
    <w:rsid w:val="00EA03AA"/>
    <w:rsid w:val="00EA047B"/>
    <w:rsid w:val="00EA097B"/>
    <w:rsid w:val="00EA3D99"/>
    <w:rsid w:val="00EA4A5D"/>
    <w:rsid w:val="00EA650A"/>
    <w:rsid w:val="00EA6F37"/>
    <w:rsid w:val="00EA794C"/>
    <w:rsid w:val="00EB11B8"/>
    <w:rsid w:val="00EB28F7"/>
    <w:rsid w:val="00EB373A"/>
    <w:rsid w:val="00EB40F1"/>
    <w:rsid w:val="00EB4986"/>
    <w:rsid w:val="00EB4F4A"/>
    <w:rsid w:val="00EB5EB0"/>
    <w:rsid w:val="00EB68E7"/>
    <w:rsid w:val="00EB6F19"/>
    <w:rsid w:val="00EB7087"/>
    <w:rsid w:val="00EB70E3"/>
    <w:rsid w:val="00EB71B2"/>
    <w:rsid w:val="00EB72D9"/>
    <w:rsid w:val="00EC0324"/>
    <w:rsid w:val="00EC17D9"/>
    <w:rsid w:val="00EC290B"/>
    <w:rsid w:val="00EC3202"/>
    <w:rsid w:val="00EC3B2B"/>
    <w:rsid w:val="00EC3BEE"/>
    <w:rsid w:val="00EC4DA1"/>
    <w:rsid w:val="00EC4E49"/>
    <w:rsid w:val="00EC4FB2"/>
    <w:rsid w:val="00EC5CE1"/>
    <w:rsid w:val="00EC648A"/>
    <w:rsid w:val="00EC7707"/>
    <w:rsid w:val="00EC792F"/>
    <w:rsid w:val="00EC7EBC"/>
    <w:rsid w:val="00ED034F"/>
    <w:rsid w:val="00ED11FA"/>
    <w:rsid w:val="00ED2591"/>
    <w:rsid w:val="00ED2F85"/>
    <w:rsid w:val="00ED31F7"/>
    <w:rsid w:val="00ED3BBD"/>
    <w:rsid w:val="00ED5959"/>
    <w:rsid w:val="00ED6009"/>
    <w:rsid w:val="00ED6984"/>
    <w:rsid w:val="00ED6F2A"/>
    <w:rsid w:val="00ED7EBC"/>
    <w:rsid w:val="00EE1A57"/>
    <w:rsid w:val="00EE3054"/>
    <w:rsid w:val="00EE3A28"/>
    <w:rsid w:val="00EE4047"/>
    <w:rsid w:val="00EE4A62"/>
    <w:rsid w:val="00EE5B95"/>
    <w:rsid w:val="00EE6C0A"/>
    <w:rsid w:val="00EE710E"/>
    <w:rsid w:val="00EE7151"/>
    <w:rsid w:val="00EF0DC8"/>
    <w:rsid w:val="00EF0DFF"/>
    <w:rsid w:val="00EF127C"/>
    <w:rsid w:val="00EF15F6"/>
    <w:rsid w:val="00EF3723"/>
    <w:rsid w:val="00EF3750"/>
    <w:rsid w:val="00EF3D99"/>
    <w:rsid w:val="00EF3F6A"/>
    <w:rsid w:val="00EF4CBB"/>
    <w:rsid w:val="00EF6216"/>
    <w:rsid w:val="00EF665D"/>
    <w:rsid w:val="00EF745F"/>
    <w:rsid w:val="00F00DE2"/>
    <w:rsid w:val="00F01007"/>
    <w:rsid w:val="00F011ED"/>
    <w:rsid w:val="00F024E6"/>
    <w:rsid w:val="00F02801"/>
    <w:rsid w:val="00F03810"/>
    <w:rsid w:val="00F03C5D"/>
    <w:rsid w:val="00F0422D"/>
    <w:rsid w:val="00F043A0"/>
    <w:rsid w:val="00F04A88"/>
    <w:rsid w:val="00F054B2"/>
    <w:rsid w:val="00F066F7"/>
    <w:rsid w:val="00F07018"/>
    <w:rsid w:val="00F07105"/>
    <w:rsid w:val="00F1045D"/>
    <w:rsid w:val="00F1063F"/>
    <w:rsid w:val="00F10A31"/>
    <w:rsid w:val="00F10E27"/>
    <w:rsid w:val="00F1107A"/>
    <w:rsid w:val="00F1271F"/>
    <w:rsid w:val="00F12F33"/>
    <w:rsid w:val="00F13635"/>
    <w:rsid w:val="00F1557D"/>
    <w:rsid w:val="00F15717"/>
    <w:rsid w:val="00F15778"/>
    <w:rsid w:val="00F15CBC"/>
    <w:rsid w:val="00F15EA5"/>
    <w:rsid w:val="00F16A66"/>
    <w:rsid w:val="00F177F0"/>
    <w:rsid w:val="00F17C55"/>
    <w:rsid w:val="00F21015"/>
    <w:rsid w:val="00F22341"/>
    <w:rsid w:val="00F2246F"/>
    <w:rsid w:val="00F229DD"/>
    <w:rsid w:val="00F23532"/>
    <w:rsid w:val="00F23555"/>
    <w:rsid w:val="00F23C6A"/>
    <w:rsid w:val="00F241D6"/>
    <w:rsid w:val="00F24E4B"/>
    <w:rsid w:val="00F25656"/>
    <w:rsid w:val="00F259D1"/>
    <w:rsid w:val="00F275AD"/>
    <w:rsid w:val="00F3068D"/>
    <w:rsid w:val="00F30AD6"/>
    <w:rsid w:val="00F314FA"/>
    <w:rsid w:val="00F31837"/>
    <w:rsid w:val="00F321CD"/>
    <w:rsid w:val="00F32773"/>
    <w:rsid w:val="00F3393D"/>
    <w:rsid w:val="00F339BC"/>
    <w:rsid w:val="00F33AEA"/>
    <w:rsid w:val="00F348B5"/>
    <w:rsid w:val="00F34B82"/>
    <w:rsid w:val="00F36302"/>
    <w:rsid w:val="00F36C5A"/>
    <w:rsid w:val="00F36EA1"/>
    <w:rsid w:val="00F37244"/>
    <w:rsid w:val="00F37BBD"/>
    <w:rsid w:val="00F40966"/>
    <w:rsid w:val="00F41EBA"/>
    <w:rsid w:val="00F41F44"/>
    <w:rsid w:val="00F4203C"/>
    <w:rsid w:val="00F42528"/>
    <w:rsid w:val="00F42573"/>
    <w:rsid w:val="00F43E25"/>
    <w:rsid w:val="00F44875"/>
    <w:rsid w:val="00F452D6"/>
    <w:rsid w:val="00F454BC"/>
    <w:rsid w:val="00F457B5"/>
    <w:rsid w:val="00F45E93"/>
    <w:rsid w:val="00F45F45"/>
    <w:rsid w:val="00F465E7"/>
    <w:rsid w:val="00F46C4B"/>
    <w:rsid w:val="00F470DE"/>
    <w:rsid w:val="00F471D9"/>
    <w:rsid w:val="00F476D4"/>
    <w:rsid w:val="00F50828"/>
    <w:rsid w:val="00F50A1F"/>
    <w:rsid w:val="00F50EF5"/>
    <w:rsid w:val="00F520B6"/>
    <w:rsid w:val="00F52FDD"/>
    <w:rsid w:val="00F540DA"/>
    <w:rsid w:val="00F5571D"/>
    <w:rsid w:val="00F56B4D"/>
    <w:rsid w:val="00F576D5"/>
    <w:rsid w:val="00F57B89"/>
    <w:rsid w:val="00F60037"/>
    <w:rsid w:val="00F60989"/>
    <w:rsid w:val="00F61512"/>
    <w:rsid w:val="00F62C25"/>
    <w:rsid w:val="00F62D9C"/>
    <w:rsid w:val="00F630FF"/>
    <w:rsid w:val="00F6385D"/>
    <w:rsid w:val="00F64146"/>
    <w:rsid w:val="00F64226"/>
    <w:rsid w:val="00F64C9F"/>
    <w:rsid w:val="00F64ECC"/>
    <w:rsid w:val="00F65761"/>
    <w:rsid w:val="00F6590E"/>
    <w:rsid w:val="00F65A5C"/>
    <w:rsid w:val="00F660A5"/>
    <w:rsid w:val="00F66EE0"/>
    <w:rsid w:val="00F672F9"/>
    <w:rsid w:val="00F70971"/>
    <w:rsid w:val="00F71279"/>
    <w:rsid w:val="00F7143D"/>
    <w:rsid w:val="00F714C1"/>
    <w:rsid w:val="00F71E83"/>
    <w:rsid w:val="00F7252A"/>
    <w:rsid w:val="00F72534"/>
    <w:rsid w:val="00F7291B"/>
    <w:rsid w:val="00F731CC"/>
    <w:rsid w:val="00F735B0"/>
    <w:rsid w:val="00F73FF5"/>
    <w:rsid w:val="00F745F4"/>
    <w:rsid w:val="00F74E81"/>
    <w:rsid w:val="00F74FE5"/>
    <w:rsid w:val="00F75AD2"/>
    <w:rsid w:val="00F75F72"/>
    <w:rsid w:val="00F76AFB"/>
    <w:rsid w:val="00F76BD2"/>
    <w:rsid w:val="00F76CCB"/>
    <w:rsid w:val="00F76EF8"/>
    <w:rsid w:val="00F777AA"/>
    <w:rsid w:val="00F77925"/>
    <w:rsid w:val="00F80321"/>
    <w:rsid w:val="00F81457"/>
    <w:rsid w:val="00F81F62"/>
    <w:rsid w:val="00F82C71"/>
    <w:rsid w:val="00F82EAD"/>
    <w:rsid w:val="00F848C9"/>
    <w:rsid w:val="00F861A9"/>
    <w:rsid w:val="00F87188"/>
    <w:rsid w:val="00F87A7E"/>
    <w:rsid w:val="00F87CA6"/>
    <w:rsid w:val="00F90641"/>
    <w:rsid w:val="00F9117B"/>
    <w:rsid w:val="00F9125B"/>
    <w:rsid w:val="00F9172A"/>
    <w:rsid w:val="00F9172C"/>
    <w:rsid w:val="00F9190B"/>
    <w:rsid w:val="00F919BD"/>
    <w:rsid w:val="00F91F4F"/>
    <w:rsid w:val="00F92463"/>
    <w:rsid w:val="00F926A9"/>
    <w:rsid w:val="00F9289A"/>
    <w:rsid w:val="00F929E2"/>
    <w:rsid w:val="00F92B7B"/>
    <w:rsid w:val="00F92C32"/>
    <w:rsid w:val="00F92D15"/>
    <w:rsid w:val="00F937F0"/>
    <w:rsid w:val="00F9387B"/>
    <w:rsid w:val="00F93FA0"/>
    <w:rsid w:val="00F9422A"/>
    <w:rsid w:val="00F951BA"/>
    <w:rsid w:val="00F954C6"/>
    <w:rsid w:val="00F95983"/>
    <w:rsid w:val="00F95BA4"/>
    <w:rsid w:val="00F96119"/>
    <w:rsid w:val="00F9618B"/>
    <w:rsid w:val="00F96A7A"/>
    <w:rsid w:val="00FA0440"/>
    <w:rsid w:val="00FA142E"/>
    <w:rsid w:val="00FA1722"/>
    <w:rsid w:val="00FA19BA"/>
    <w:rsid w:val="00FA1B51"/>
    <w:rsid w:val="00FA1EFF"/>
    <w:rsid w:val="00FA2793"/>
    <w:rsid w:val="00FA2AAB"/>
    <w:rsid w:val="00FA3E46"/>
    <w:rsid w:val="00FA414C"/>
    <w:rsid w:val="00FA429A"/>
    <w:rsid w:val="00FA4EC0"/>
    <w:rsid w:val="00FA530F"/>
    <w:rsid w:val="00FA7274"/>
    <w:rsid w:val="00FA7C38"/>
    <w:rsid w:val="00FB020E"/>
    <w:rsid w:val="00FB0558"/>
    <w:rsid w:val="00FB0C66"/>
    <w:rsid w:val="00FB1A4A"/>
    <w:rsid w:val="00FB2799"/>
    <w:rsid w:val="00FB2E31"/>
    <w:rsid w:val="00FB2EF9"/>
    <w:rsid w:val="00FB357C"/>
    <w:rsid w:val="00FB365F"/>
    <w:rsid w:val="00FB52DA"/>
    <w:rsid w:val="00FB561C"/>
    <w:rsid w:val="00FB649D"/>
    <w:rsid w:val="00FB694F"/>
    <w:rsid w:val="00FB6F21"/>
    <w:rsid w:val="00FB7A33"/>
    <w:rsid w:val="00FC0AD9"/>
    <w:rsid w:val="00FC0DE8"/>
    <w:rsid w:val="00FC0F67"/>
    <w:rsid w:val="00FC1C8E"/>
    <w:rsid w:val="00FC25F4"/>
    <w:rsid w:val="00FC2DCD"/>
    <w:rsid w:val="00FC350A"/>
    <w:rsid w:val="00FC4E1C"/>
    <w:rsid w:val="00FC5AB5"/>
    <w:rsid w:val="00FC6C3D"/>
    <w:rsid w:val="00FC6DC3"/>
    <w:rsid w:val="00FC7441"/>
    <w:rsid w:val="00FC7DE4"/>
    <w:rsid w:val="00FD0651"/>
    <w:rsid w:val="00FD3067"/>
    <w:rsid w:val="00FD38D9"/>
    <w:rsid w:val="00FD43B6"/>
    <w:rsid w:val="00FD45C1"/>
    <w:rsid w:val="00FD5600"/>
    <w:rsid w:val="00FD5D6D"/>
    <w:rsid w:val="00FD6819"/>
    <w:rsid w:val="00FD712B"/>
    <w:rsid w:val="00FD72BA"/>
    <w:rsid w:val="00FD7310"/>
    <w:rsid w:val="00FD7565"/>
    <w:rsid w:val="00FD7B95"/>
    <w:rsid w:val="00FE02BD"/>
    <w:rsid w:val="00FE0C9C"/>
    <w:rsid w:val="00FE1FF2"/>
    <w:rsid w:val="00FE23F0"/>
    <w:rsid w:val="00FE2E99"/>
    <w:rsid w:val="00FE3427"/>
    <w:rsid w:val="00FE40F9"/>
    <w:rsid w:val="00FE46DD"/>
    <w:rsid w:val="00FE4786"/>
    <w:rsid w:val="00FE5AAC"/>
    <w:rsid w:val="00FE6479"/>
    <w:rsid w:val="00FF00E6"/>
    <w:rsid w:val="00FF0569"/>
    <w:rsid w:val="00FF0A75"/>
    <w:rsid w:val="00FF0F07"/>
    <w:rsid w:val="00FF24BF"/>
    <w:rsid w:val="00FF2CE7"/>
    <w:rsid w:val="00FF3471"/>
    <w:rsid w:val="00FF4835"/>
    <w:rsid w:val="00FF48AD"/>
    <w:rsid w:val="00FF4D4C"/>
    <w:rsid w:val="00FF4FCB"/>
    <w:rsid w:val="00FF538B"/>
    <w:rsid w:val="00FF6556"/>
    <w:rsid w:val="00FF74C1"/>
    <w:rsid w:val="00FF7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A547A"/>
  <w15:docId w15:val="{49EB2769-988F-4F9A-86F4-687437C7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7EAF"/>
    <w:rPr>
      <w:sz w:val="24"/>
      <w:szCs w:val="24"/>
    </w:rPr>
  </w:style>
  <w:style w:type="paragraph" w:styleId="Kop1">
    <w:name w:val="heading 1"/>
    <w:basedOn w:val="Standaard"/>
    <w:next w:val="Standaard"/>
    <w:qFormat/>
    <w:pPr>
      <w:keepNext/>
      <w:jc w:val="center"/>
      <w:outlineLvl w:val="0"/>
    </w:pPr>
    <w:rPr>
      <w:b/>
      <w:i/>
      <w:iCs/>
      <w:sz w:val="40"/>
    </w:rPr>
  </w:style>
  <w:style w:type="paragraph" w:styleId="Kop2">
    <w:name w:val="heading 2"/>
    <w:basedOn w:val="Standaard"/>
    <w:next w:val="Standaard"/>
    <w:qFormat/>
    <w:pPr>
      <w:keepNext/>
      <w:ind w:left="1059" w:firstLine="3"/>
      <w:outlineLvl w:val="1"/>
    </w:pPr>
    <w:rPr>
      <w:b/>
      <w:bCs/>
    </w:rPr>
  </w:style>
  <w:style w:type="paragraph" w:styleId="Kop3">
    <w:name w:val="heading 3"/>
    <w:basedOn w:val="Standaard"/>
    <w:next w:val="Standaard"/>
    <w:qFormat/>
    <w:pPr>
      <w:keepNext/>
      <w:tabs>
        <w:tab w:val="left" w:pos="360"/>
        <w:tab w:val="left" w:pos="720"/>
        <w:tab w:val="left" w:pos="1080"/>
      </w:tabs>
      <w:ind w:left="180"/>
      <w:outlineLvl w:val="2"/>
    </w:pPr>
    <w:rPr>
      <w:i/>
      <w:iCs/>
    </w:rPr>
  </w:style>
  <w:style w:type="paragraph" w:styleId="Kop4">
    <w:name w:val="heading 4"/>
    <w:basedOn w:val="Standaard"/>
    <w:next w:val="Standaard"/>
    <w:qFormat/>
    <w:pPr>
      <w:keepNext/>
      <w:tabs>
        <w:tab w:val="left" w:pos="360"/>
        <w:tab w:val="left" w:pos="720"/>
        <w:tab w:val="left" w:pos="1080"/>
      </w:tabs>
      <w:ind w:left="180"/>
      <w:outlineLvl w:val="3"/>
    </w:pPr>
    <w:rPr>
      <w:b/>
      <w:bCs/>
    </w:rPr>
  </w:style>
  <w:style w:type="paragraph" w:styleId="Kop5">
    <w:name w:val="heading 5"/>
    <w:basedOn w:val="Standaard"/>
    <w:next w:val="Standaard"/>
    <w:qFormat/>
    <w:pPr>
      <w:keepNext/>
      <w:outlineLvl w:val="4"/>
    </w:pPr>
    <w:rPr>
      <w:u w:val="single"/>
    </w:rPr>
  </w:style>
  <w:style w:type="paragraph" w:styleId="Kop6">
    <w:name w:val="heading 6"/>
    <w:basedOn w:val="Standaard"/>
    <w:next w:val="Standaard"/>
    <w:link w:val="Kop6Char"/>
    <w:qFormat/>
    <w:pPr>
      <w:keepNext/>
      <w:outlineLvl w:val="5"/>
    </w:pPr>
    <w:rPr>
      <w:b/>
      <w:bCs/>
    </w:rPr>
  </w:style>
  <w:style w:type="paragraph" w:styleId="Kop7">
    <w:name w:val="heading 7"/>
    <w:basedOn w:val="Standaard"/>
    <w:next w:val="Standaard"/>
    <w:qFormat/>
    <w:pPr>
      <w:keepNext/>
      <w:ind w:left="705" w:hanging="705"/>
      <w:outlineLvl w:val="6"/>
    </w:pPr>
    <w:rPr>
      <w:u w:val="single"/>
    </w:rPr>
  </w:style>
  <w:style w:type="paragraph" w:styleId="Kop8">
    <w:name w:val="heading 8"/>
    <w:basedOn w:val="Standaard"/>
    <w:next w:val="Standaard"/>
    <w:qFormat/>
    <w:pPr>
      <w:keepNext/>
      <w:tabs>
        <w:tab w:val="left" w:pos="720"/>
        <w:tab w:val="left" w:pos="1080"/>
      </w:tabs>
      <w:ind w:left="180"/>
      <w:outlineLvl w:val="7"/>
    </w:pPr>
    <w:rPr>
      <w:u w:val="single"/>
    </w:rPr>
  </w:style>
  <w:style w:type="paragraph" w:styleId="Kop9">
    <w:name w:val="heading 9"/>
    <w:basedOn w:val="Standaard"/>
    <w:next w:val="Standaard"/>
    <w:qFormat/>
    <w:pPr>
      <w:keepNext/>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semiHidden/>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705" w:hanging="705"/>
    </w:pPr>
  </w:style>
  <w:style w:type="paragraph" w:styleId="Plattetekstinspringen2">
    <w:name w:val="Body Text Indent 2"/>
    <w:basedOn w:val="Standaard"/>
    <w:semiHidden/>
    <w:pPr>
      <w:tabs>
        <w:tab w:val="left" w:pos="360"/>
        <w:tab w:val="left" w:pos="720"/>
        <w:tab w:val="left" w:pos="1080"/>
      </w:tabs>
      <w:ind w:left="2124" w:hanging="1944"/>
    </w:pPr>
  </w:style>
  <w:style w:type="paragraph" w:styleId="Plattetekstinspringen3">
    <w:name w:val="Body Text Indent 3"/>
    <w:basedOn w:val="Standaard"/>
    <w:semiHidden/>
    <w:pPr>
      <w:tabs>
        <w:tab w:val="left" w:pos="360"/>
        <w:tab w:val="left" w:pos="720"/>
        <w:tab w:val="left" w:pos="1080"/>
      </w:tabs>
      <w:ind w:left="180"/>
    </w:pPr>
    <w:rPr>
      <w:i/>
      <w:iCs/>
    </w:rPr>
  </w:style>
  <w:style w:type="character" w:styleId="Hyperlink">
    <w:name w:val="Hyperlink"/>
    <w:rPr>
      <w:color w:val="0000FF"/>
      <w:u w:val="single"/>
    </w:rPr>
  </w:style>
  <w:style w:type="paragraph" w:styleId="Koptekst">
    <w:name w:val="header"/>
    <w:basedOn w:val="Standaard"/>
    <w:semiHidden/>
    <w:pPr>
      <w:tabs>
        <w:tab w:val="center" w:pos="4536"/>
        <w:tab w:val="right" w:pos="9072"/>
      </w:tabs>
    </w:pPr>
  </w:style>
  <w:style w:type="character" w:customStyle="1" w:styleId="emailstyle15">
    <w:name w:val="emailstyle15"/>
    <w:rPr>
      <w:rFonts w:ascii="Arial" w:hAnsi="Arial" w:cs="Arial"/>
      <w:color w:val="000000"/>
      <w:sz w:val="20"/>
    </w:rPr>
  </w:style>
  <w:style w:type="paragraph" w:styleId="Plattetekst">
    <w:name w:val="Body Text"/>
    <w:basedOn w:val="Standaard"/>
    <w:semiHidden/>
    <w:rPr>
      <w:b/>
      <w:bCs/>
    </w:rPr>
  </w:style>
  <w:style w:type="paragraph" w:customStyle="1" w:styleId="bodytext">
    <w:name w:val="bodytext"/>
    <w:basedOn w:val="Standaard"/>
    <w:rPr>
      <w:lang w:val="en-GB" w:eastAsia="en-US"/>
    </w:rPr>
  </w:style>
  <w:style w:type="character" w:styleId="Zwaar">
    <w:name w:val="Strong"/>
    <w:qFormat/>
    <w:rPr>
      <w:b/>
      <w:bCs/>
    </w:rPr>
  </w:style>
  <w:style w:type="paragraph" w:styleId="Plattetekst2">
    <w:name w:val="Body Text 2"/>
    <w:basedOn w:val="Standaard"/>
    <w:link w:val="Plattetekst2Char"/>
    <w:semiHidden/>
    <w:rPr>
      <w:rFonts w:ascii="Arial" w:hAnsi="Arial" w:cs="Arial"/>
      <w:sz w:val="22"/>
    </w:rPr>
  </w:style>
  <w:style w:type="paragraph" w:styleId="Titel">
    <w:name w:val="Title"/>
    <w:basedOn w:val="Standaard"/>
    <w:qFormat/>
    <w:pPr>
      <w:jc w:val="center"/>
    </w:pPr>
    <w:rPr>
      <w:rFonts w:ascii="Arial" w:hAnsi="Arial" w:cs="Arial"/>
      <w:bCs/>
      <w:i/>
      <w:iCs/>
      <w:sz w:val="28"/>
    </w:rPr>
  </w:style>
  <w:style w:type="paragraph" w:styleId="Normaalweb">
    <w:name w:val="Normal (Web)"/>
    <w:basedOn w:val="Standaard"/>
    <w:semiHidden/>
    <w:pPr>
      <w:spacing w:before="100" w:beforeAutospacing="1" w:after="100" w:afterAutospacing="1"/>
    </w:pPr>
    <w:rPr>
      <w:lang w:val="en-GB" w:eastAsia="en-US"/>
    </w:rPr>
  </w:style>
  <w:style w:type="character" w:customStyle="1" w:styleId="kophome1">
    <w:name w:val="kophome1"/>
    <w:rPr>
      <w:b/>
      <w:bCs/>
      <w:color w:val="336699"/>
      <w:sz w:val="18"/>
      <w:szCs w:val="18"/>
    </w:rPr>
  </w:style>
  <w:style w:type="paragraph" w:styleId="Plattetekst3">
    <w:name w:val="Body Text 3"/>
    <w:basedOn w:val="Standaard"/>
    <w:semiHidden/>
    <w:pPr>
      <w:tabs>
        <w:tab w:val="left" w:pos="720"/>
        <w:tab w:val="left" w:pos="900"/>
        <w:tab w:val="left" w:pos="1980"/>
      </w:tabs>
    </w:pPr>
    <w:rPr>
      <w:rFonts w:ascii="Arial" w:hAnsi="Arial" w:cs="Arial"/>
      <w:color w:val="000000"/>
      <w:sz w:val="22"/>
    </w:rPr>
  </w:style>
  <w:style w:type="character" w:customStyle="1" w:styleId="emailstijl20">
    <w:name w:val="emailstijl20"/>
    <w:rPr>
      <w:rFonts w:ascii="Comic Sans MS" w:hAnsi="Comic Sans MS" w:cs="Arial"/>
      <w:color w:val="993366"/>
      <w:sz w:val="22"/>
    </w:rPr>
  </w:style>
  <w:style w:type="character" w:customStyle="1" w:styleId="emailstijl15">
    <w:name w:val="emailstijl15"/>
    <w:rPr>
      <w:rFonts w:ascii="Arial" w:hAnsi="Arial" w:cs="Arial"/>
      <w:color w:val="000000"/>
      <w:sz w:val="20"/>
    </w:rPr>
  </w:style>
  <w:style w:type="character" w:customStyle="1" w:styleId="emailstijl16">
    <w:name w:val="emailstijl16"/>
    <w:rPr>
      <w:rFonts w:ascii="Arial" w:hAnsi="Arial" w:cs="Arial"/>
      <w:color w:val="000000"/>
      <w:sz w:val="20"/>
    </w:rPr>
  </w:style>
  <w:style w:type="paragraph" w:customStyle="1" w:styleId="ecxmsonormal">
    <w:name w:val="ecxmsonormal"/>
    <w:basedOn w:val="Standaard"/>
    <w:pPr>
      <w:spacing w:before="100" w:beforeAutospacing="1" w:after="100" w:afterAutospacing="1"/>
    </w:pPr>
    <w:rPr>
      <w:lang w:val="en-GB" w:eastAsia="en-US"/>
    </w:rPr>
  </w:style>
  <w:style w:type="character" w:customStyle="1" w:styleId="ecxemailstijl15">
    <w:name w:val="ecxemailstijl15"/>
    <w:basedOn w:val="Standaardalinea-lettertype"/>
  </w:style>
  <w:style w:type="character" w:styleId="Nadruk">
    <w:name w:val="Emphasis"/>
    <w:uiPriority w:val="20"/>
    <w:qFormat/>
    <w:rsid w:val="00797D36"/>
    <w:rPr>
      <w:i/>
      <w:iCs/>
    </w:rPr>
  </w:style>
  <w:style w:type="paragraph" w:styleId="Ballontekst">
    <w:name w:val="Balloon Text"/>
    <w:basedOn w:val="Standaard"/>
    <w:link w:val="BallontekstChar"/>
    <w:uiPriority w:val="99"/>
    <w:semiHidden/>
    <w:unhideWhenUsed/>
    <w:rsid w:val="00C706E5"/>
    <w:rPr>
      <w:rFonts w:ascii="Tahoma" w:hAnsi="Tahoma" w:cs="Tahoma"/>
      <w:sz w:val="16"/>
      <w:szCs w:val="16"/>
    </w:rPr>
  </w:style>
  <w:style w:type="character" w:customStyle="1" w:styleId="BallontekstChar">
    <w:name w:val="Ballontekst Char"/>
    <w:link w:val="Ballontekst"/>
    <w:uiPriority w:val="99"/>
    <w:semiHidden/>
    <w:rsid w:val="00C706E5"/>
    <w:rPr>
      <w:rFonts w:ascii="Tahoma" w:hAnsi="Tahoma" w:cs="Tahoma"/>
      <w:sz w:val="16"/>
      <w:szCs w:val="16"/>
    </w:rPr>
  </w:style>
  <w:style w:type="character" w:customStyle="1" w:styleId="Plattetekst2Char">
    <w:name w:val="Platte tekst 2 Char"/>
    <w:link w:val="Plattetekst2"/>
    <w:semiHidden/>
    <w:rsid w:val="00F36302"/>
    <w:rPr>
      <w:rFonts w:ascii="Arial" w:hAnsi="Arial" w:cs="Arial"/>
      <w:sz w:val="22"/>
      <w:szCs w:val="24"/>
    </w:rPr>
  </w:style>
  <w:style w:type="table" w:styleId="Tabelraster">
    <w:name w:val="Table Grid"/>
    <w:basedOn w:val="Standaardtabel"/>
    <w:uiPriority w:val="59"/>
    <w:rsid w:val="00A8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D3FBB"/>
    <w:pPr>
      <w:spacing w:before="240"/>
      <w:ind w:left="720"/>
      <w:contextualSpacing/>
    </w:pPr>
    <w:rPr>
      <w:rFonts w:ascii="Calibri" w:eastAsia="Calibri" w:hAnsi="Calibri"/>
      <w:sz w:val="22"/>
      <w:szCs w:val="22"/>
      <w:lang w:eastAsia="en-US"/>
    </w:rPr>
  </w:style>
  <w:style w:type="character" w:customStyle="1" w:styleId="Kop6Char">
    <w:name w:val="Kop 6 Char"/>
    <w:link w:val="Kop6"/>
    <w:rsid w:val="00064EE9"/>
    <w:rPr>
      <w:b/>
      <w:bCs/>
      <w:sz w:val="24"/>
      <w:szCs w:val="24"/>
    </w:rPr>
  </w:style>
  <w:style w:type="character" w:customStyle="1" w:styleId="VoettekstChar">
    <w:name w:val="Voettekst Char"/>
    <w:link w:val="Voettekst"/>
    <w:semiHidden/>
    <w:rsid w:val="00064EE9"/>
    <w:rPr>
      <w:sz w:val="24"/>
      <w:szCs w:val="24"/>
    </w:rPr>
  </w:style>
  <w:style w:type="character" w:styleId="GevolgdeHyperlink">
    <w:name w:val="FollowedHyperlink"/>
    <w:uiPriority w:val="99"/>
    <w:semiHidden/>
    <w:unhideWhenUsed/>
    <w:rsid w:val="005F05CD"/>
    <w:rPr>
      <w:color w:val="800080"/>
      <w:u w:val="single"/>
    </w:rPr>
  </w:style>
  <w:style w:type="character" w:styleId="Verwijzingopmerking">
    <w:name w:val="annotation reference"/>
    <w:basedOn w:val="Standaardalinea-lettertype"/>
    <w:uiPriority w:val="99"/>
    <w:semiHidden/>
    <w:unhideWhenUsed/>
    <w:rsid w:val="0010391B"/>
    <w:rPr>
      <w:sz w:val="16"/>
      <w:szCs w:val="16"/>
    </w:rPr>
  </w:style>
  <w:style w:type="paragraph" w:styleId="Tekstopmerking">
    <w:name w:val="annotation text"/>
    <w:basedOn w:val="Standaard"/>
    <w:link w:val="TekstopmerkingChar"/>
    <w:uiPriority w:val="99"/>
    <w:semiHidden/>
    <w:unhideWhenUsed/>
    <w:rsid w:val="0010391B"/>
    <w:rPr>
      <w:sz w:val="20"/>
      <w:szCs w:val="20"/>
    </w:rPr>
  </w:style>
  <w:style w:type="character" w:customStyle="1" w:styleId="TekstopmerkingChar">
    <w:name w:val="Tekst opmerking Char"/>
    <w:basedOn w:val="Standaardalinea-lettertype"/>
    <w:link w:val="Tekstopmerking"/>
    <w:uiPriority w:val="99"/>
    <w:semiHidden/>
    <w:rsid w:val="0010391B"/>
  </w:style>
  <w:style w:type="paragraph" w:styleId="Onderwerpvanopmerking">
    <w:name w:val="annotation subject"/>
    <w:basedOn w:val="Tekstopmerking"/>
    <w:next w:val="Tekstopmerking"/>
    <w:link w:val="OnderwerpvanopmerkingChar"/>
    <w:uiPriority w:val="99"/>
    <w:semiHidden/>
    <w:unhideWhenUsed/>
    <w:rsid w:val="0010391B"/>
    <w:rPr>
      <w:b/>
      <w:bCs/>
    </w:rPr>
  </w:style>
  <w:style w:type="character" w:customStyle="1" w:styleId="OnderwerpvanopmerkingChar">
    <w:name w:val="Onderwerp van opmerking Char"/>
    <w:basedOn w:val="TekstopmerkingChar"/>
    <w:link w:val="Onderwerpvanopmerking"/>
    <w:uiPriority w:val="99"/>
    <w:semiHidden/>
    <w:rsid w:val="0010391B"/>
    <w:rPr>
      <w:b/>
      <w:bCs/>
    </w:rPr>
  </w:style>
  <w:style w:type="paragraph" w:styleId="Geenafstand">
    <w:name w:val="No Spacing"/>
    <w:uiPriority w:val="1"/>
    <w:qFormat/>
    <w:rsid w:val="00DE20C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6105">
      <w:bodyDiv w:val="1"/>
      <w:marLeft w:val="0"/>
      <w:marRight w:val="0"/>
      <w:marTop w:val="0"/>
      <w:marBottom w:val="0"/>
      <w:divBdr>
        <w:top w:val="none" w:sz="0" w:space="0" w:color="auto"/>
        <w:left w:val="none" w:sz="0" w:space="0" w:color="auto"/>
        <w:bottom w:val="none" w:sz="0" w:space="0" w:color="auto"/>
        <w:right w:val="none" w:sz="0" w:space="0" w:color="auto"/>
      </w:divBdr>
      <w:divsChild>
        <w:div w:id="148903841">
          <w:marLeft w:val="0"/>
          <w:marRight w:val="0"/>
          <w:marTop w:val="0"/>
          <w:marBottom w:val="0"/>
          <w:divBdr>
            <w:top w:val="none" w:sz="0" w:space="0" w:color="auto"/>
            <w:left w:val="none" w:sz="0" w:space="0" w:color="auto"/>
            <w:bottom w:val="none" w:sz="0" w:space="0" w:color="auto"/>
            <w:right w:val="none" w:sz="0" w:space="0" w:color="auto"/>
          </w:divBdr>
          <w:divsChild>
            <w:div w:id="695623123">
              <w:marLeft w:val="0"/>
              <w:marRight w:val="0"/>
              <w:marTop w:val="0"/>
              <w:marBottom w:val="0"/>
              <w:divBdr>
                <w:top w:val="none" w:sz="0" w:space="0" w:color="auto"/>
                <w:left w:val="none" w:sz="0" w:space="0" w:color="auto"/>
                <w:bottom w:val="none" w:sz="0" w:space="0" w:color="auto"/>
                <w:right w:val="none" w:sz="0" w:space="0" w:color="auto"/>
              </w:divBdr>
              <w:divsChild>
                <w:div w:id="1520970297">
                  <w:marLeft w:val="0"/>
                  <w:marRight w:val="0"/>
                  <w:marTop w:val="0"/>
                  <w:marBottom w:val="0"/>
                  <w:divBdr>
                    <w:top w:val="none" w:sz="0" w:space="0" w:color="auto"/>
                    <w:left w:val="none" w:sz="0" w:space="0" w:color="auto"/>
                    <w:bottom w:val="none" w:sz="0" w:space="0" w:color="auto"/>
                    <w:right w:val="none" w:sz="0" w:space="0" w:color="auto"/>
                  </w:divBdr>
                </w:div>
                <w:div w:id="1596816470">
                  <w:marLeft w:val="0"/>
                  <w:marRight w:val="0"/>
                  <w:marTop w:val="0"/>
                  <w:marBottom w:val="0"/>
                  <w:divBdr>
                    <w:top w:val="none" w:sz="0" w:space="0" w:color="auto"/>
                    <w:left w:val="none" w:sz="0" w:space="0" w:color="auto"/>
                    <w:bottom w:val="none" w:sz="0" w:space="0" w:color="auto"/>
                    <w:right w:val="none" w:sz="0" w:space="0" w:color="auto"/>
                  </w:divBdr>
                </w:div>
                <w:div w:id="16547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401">
      <w:bodyDiv w:val="1"/>
      <w:marLeft w:val="0"/>
      <w:marRight w:val="0"/>
      <w:marTop w:val="0"/>
      <w:marBottom w:val="0"/>
      <w:divBdr>
        <w:top w:val="none" w:sz="0" w:space="0" w:color="auto"/>
        <w:left w:val="none" w:sz="0" w:space="0" w:color="auto"/>
        <w:bottom w:val="none" w:sz="0" w:space="0" w:color="auto"/>
        <w:right w:val="none" w:sz="0" w:space="0" w:color="auto"/>
      </w:divBdr>
      <w:divsChild>
        <w:div w:id="1835073656">
          <w:marLeft w:val="0"/>
          <w:marRight w:val="0"/>
          <w:marTop w:val="0"/>
          <w:marBottom w:val="0"/>
          <w:divBdr>
            <w:top w:val="none" w:sz="0" w:space="0" w:color="auto"/>
            <w:left w:val="none" w:sz="0" w:space="0" w:color="auto"/>
            <w:bottom w:val="none" w:sz="0" w:space="0" w:color="auto"/>
            <w:right w:val="none" w:sz="0" w:space="0" w:color="auto"/>
          </w:divBdr>
          <w:divsChild>
            <w:div w:id="845167923">
              <w:marLeft w:val="0"/>
              <w:marRight w:val="0"/>
              <w:marTop w:val="0"/>
              <w:marBottom w:val="0"/>
              <w:divBdr>
                <w:top w:val="none" w:sz="0" w:space="0" w:color="auto"/>
                <w:left w:val="none" w:sz="0" w:space="0" w:color="auto"/>
                <w:bottom w:val="none" w:sz="0" w:space="0" w:color="auto"/>
                <w:right w:val="none" w:sz="0" w:space="0" w:color="auto"/>
              </w:divBdr>
              <w:divsChild>
                <w:div w:id="707604581">
                  <w:marLeft w:val="0"/>
                  <w:marRight w:val="0"/>
                  <w:marTop w:val="0"/>
                  <w:marBottom w:val="0"/>
                  <w:divBdr>
                    <w:top w:val="none" w:sz="0" w:space="0" w:color="auto"/>
                    <w:left w:val="none" w:sz="0" w:space="0" w:color="auto"/>
                    <w:bottom w:val="none" w:sz="0" w:space="0" w:color="auto"/>
                    <w:right w:val="none" w:sz="0" w:space="0" w:color="auto"/>
                  </w:divBdr>
                  <w:divsChild>
                    <w:div w:id="314993095">
                      <w:marLeft w:val="0"/>
                      <w:marRight w:val="0"/>
                      <w:marTop w:val="0"/>
                      <w:marBottom w:val="0"/>
                      <w:divBdr>
                        <w:top w:val="none" w:sz="0" w:space="0" w:color="auto"/>
                        <w:left w:val="none" w:sz="0" w:space="0" w:color="auto"/>
                        <w:bottom w:val="none" w:sz="0" w:space="0" w:color="auto"/>
                        <w:right w:val="none" w:sz="0" w:space="0" w:color="auto"/>
                      </w:divBdr>
                      <w:divsChild>
                        <w:div w:id="1426995354">
                          <w:marLeft w:val="0"/>
                          <w:marRight w:val="0"/>
                          <w:marTop w:val="0"/>
                          <w:marBottom w:val="0"/>
                          <w:divBdr>
                            <w:top w:val="none" w:sz="0" w:space="0" w:color="auto"/>
                            <w:left w:val="none" w:sz="0" w:space="0" w:color="auto"/>
                            <w:bottom w:val="none" w:sz="0" w:space="0" w:color="auto"/>
                            <w:right w:val="none" w:sz="0" w:space="0" w:color="auto"/>
                          </w:divBdr>
                          <w:divsChild>
                            <w:div w:id="381370451">
                              <w:marLeft w:val="0"/>
                              <w:marRight w:val="0"/>
                              <w:marTop w:val="0"/>
                              <w:marBottom w:val="0"/>
                              <w:divBdr>
                                <w:top w:val="none" w:sz="0" w:space="0" w:color="auto"/>
                                <w:left w:val="none" w:sz="0" w:space="0" w:color="auto"/>
                                <w:bottom w:val="none" w:sz="0" w:space="0" w:color="auto"/>
                                <w:right w:val="none" w:sz="0" w:space="0" w:color="auto"/>
                              </w:divBdr>
                              <w:divsChild>
                                <w:div w:id="1335839109">
                                  <w:marLeft w:val="0"/>
                                  <w:marRight w:val="0"/>
                                  <w:marTop w:val="0"/>
                                  <w:marBottom w:val="0"/>
                                  <w:divBdr>
                                    <w:top w:val="none" w:sz="0" w:space="0" w:color="auto"/>
                                    <w:left w:val="none" w:sz="0" w:space="0" w:color="auto"/>
                                    <w:bottom w:val="none" w:sz="0" w:space="0" w:color="auto"/>
                                    <w:right w:val="none" w:sz="0" w:space="0" w:color="auto"/>
                                  </w:divBdr>
                                  <w:divsChild>
                                    <w:div w:id="808983903">
                                      <w:marLeft w:val="0"/>
                                      <w:marRight w:val="0"/>
                                      <w:marTop w:val="0"/>
                                      <w:marBottom w:val="0"/>
                                      <w:divBdr>
                                        <w:top w:val="none" w:sz="0" w:space="0" w:color="auto"/>
                                        <w:left w:val="none" w:sz="0" w:space="0" w:color="auto"/>
                                        <w:bottom w:val="none" w:sz="0" w:space="0" w:color="auto"/>
                                        <w:right w:val="none" w:sz="0" w:space="0" w:color="auto"/>
                                      </w:divBdr>
                                      <w:divsChild>
                                        <w:div w:id="19172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7229613">
      <w:bodyDiv w:val="1"/>
      <w:marLeft w:val="0"/>
      <w:marRight w:val="0"/>
      <w:marTop w:val="0"/>
      <w:marBottom w:val="0"/>
      <w:divBdr>
        <w:top w:val="none" w:sz="0" w:space="0" w:color="auto"/>
        <w:left w:val="none" w:sz="0" w:space="0" w:color="auto"/>
        <w:bottom w:val="none" w:sz="0" w:space="0" w:color="auto"/>
        <w:right w:val="none" w:sz="0" w:space="0" w:color="auto"/>
      </w:divBdr>
      <w:divsChild>
        <w:div w:id="907617606">
          <w:marLeft w:val="0"/>
          <w:marRight w:val="0"/>
          <w:marTop w:val="0"/>
          <w:marBottom w:val="0"/>
          <w:divBdr>
            <w:top w:val="none" w:sz="0" w:space="0" w:color="auto"/>
            <w:left w:val="none" w:sz="0" w:space="0" w:color="auto"/>
            <w:bottom w:val="none" w:sz="0" w:space="0" w:color="auto"/>
            <w:right w:val="none" w:sz="0" w:space="0" w:color="auto"/>
          </w:divBdr>
          <w:divsChild>
            <w:div w:id="66653113">
              <w:marLeft w:val="0"/>
              <w:marRight w:val="0"/>
              <w:marTop w:val="0"/>
              <w:marBottom w:val="0"/>
              <w:divBdr>
                <w:top w:val="none" w:sz="0" w:space="0" w:color="auto"/>
                <w:left w:val="none" w:sz="0" w:space="0" w:color="auto"/>
                <w:bottom w:val="none" w:sz="0" w:space="0" w:color="auto"/>
                <w:right w:val="none" w:sz="0" w:space="0" w:color="auto"/>
              </w:divBdr>
              <w:divsChild>
                <w:div w:id="2042314082">
                  <w:marLeft w:val="0"/>
                  <w:marRight w:val="0"/>
                  <w:marTop w:val="0"/>
                  <w:marBottom w:val="0"/>
                  <w:divBdr>
                    <w:top w:val="none" w:sz="0" w:space="0" w:color="auto"/>
                    <w:left w:val="none" w:sz="0" w:space="0" w:color="auto"/>
                    <w:bottom w:val="none" w:sz="0" w:space="0" w:color="auto"/>
                    <w:right w:val="none" w:sz="0" w:space="0" w:color="auto"/>
                  </w:divBdr>
                  <w:divsChild>
                    <w:div w:id="814101744">
                      <w:marLeft w:val="0"/>
                      <w:marRight w:val="0"/>
                      <w:marTop w:val="0"/>
                      <w:marBottom w:val="0"/>
                      <w:divBdr>
                        <w:top w:val="none" w:sz="0" w:space="0" w:color="auto"/>
                        <w:left w:val="none" w:sz="0" w:space="0" w:color="auto"/>
                        <w:bottom w:val="none" w:sz="0" w:space="0" w:color="auto"/>
                        <w:right w:val="none" w:sz="0" w:space="0" w:color="auto"/>
                      </w:divBdr>
                      <w:divsChild>
                        <w:div w:id="1105073375">
                          <w:marLeft w:val="0"/>
                          <w:marRight w:val="0"/>
                          <w:marTop w:val="0"/>
                          <w:marBottom w:val="0"/>
                          <w:divBdr>
                            <w:top w:val="none" w:sz="0" w:space="0" w:color="auto"/>
                            <w:left w:val="none" w:sz="0" w:space="0" w:color="auto"/>
                            <w:bottom w:val="none" w:sz="0" w:space="0" w:color="auto"/>
                            <w:right w:val="none" w:sz="0" w:space="0" w:color="auto"/>
                          </w:divBdr>
                          <w:divsChild>
                            <w:div w:id="420030283">
                              <w:marLeft w:val="0"/>
                              <w:marRight w:val="0"/>
                              <w:marTop w:val="0"/>
                              <w:marBottom w:val="0"/>
                              <w:divBdr>
                                <w:top w:val="none" w:sz="0" w:space="0" w:color="auto"/>
                                <w:left w:val="none" w:sz="0" w:space="0" w:color="auto"/>
                                <w:bottom w:val="none" w:sz="0" w:space="0" w:color="auto"/>
                                <w:right w:val="none" w:sz="0" w:space="0" w:color="auto"/>
                              </w:divBdr>
                            </w:div>
                            <w:div w:id="910695402">
                              <w:marLeft w:val="0"/>
                              <w:marRight w:val="0"/>
                              <w:marTop w:val="0"/>
                              <w:marBottom w:val="0"/>
                              <w:divBdr>
                                <w:top w:val="none" w:sz="0" w:space="0" w:color="auto"/>
                                <w:left w:val="none" w:sz="0" w:space="0" w:color="auto"/>
                                <w:bottom w:val="none" w:sz="0" w:space="0" w:color="auto"/>
                                <w:right w:val="none" w:sz="0" w:space="0" w:color="auto"/>
                              </w:divBdr>
                            </w:div>
                            <w:div w:id="1392734197">
                              <w:marLeft w:val="0"/>
                              <w:marRight w:val="0"/>
                              <w:marTop w:val="0"/>
                              <w:marBottom w:val="0"/>
                              <w:divBdr>
                                <w:top w:val="none" w:sz="0" w:space="0" w:color="auto"/>
                                <w:left w:val="none" w:sz="0" w:space="0" w:color="auto"/>
                                <w:bottom w:val="none" w:sz="0" w:space="0" w:color="auto"/>
                                <w:right w:val="none" w:sz="0" w:space="0" w:color="auto"/>
                              </w:divBdr>
                            </w:div>
                            <w:div w:id="2025591066">
                              <w:marLeft w:val="0"/>
                              <w:marRight w:val="0"/>
                              <w:marTop w:val="0"/>
                              <w:marBottom w:val="0"/>
                              <w:divBdr>
                                <w:top w:val="none" w:sz="0" w:space="0" w:color="auto"/>
                                <w:left w:val="none" w:sz="0" w:space="0" w:color="auto"/>
                                <w:bottom w:val="none" w:sz="0" w:space="0" w:color="auto"/>
                                <w:right w:val="none" w:sz="0" w:space="0" w:color="auto"/>
                              </w:divBdr>
                            </w:div>
                            <w:div w:id="20597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7224">
      <w:bodyDiv w:val="1"/>
      <w:marLeft w:val="0"/>
      <w:marRight w:val="0"/>
      <w:marTop w:val="0"/>
      <w:marBottom w:val="0"/>
      <w:divBdr>
        <w:top w:val="none" w:sz="0" w:space="0" w:color="auto"/>
        <w:left w:val="none" w:sz="0" w:space="0" w:color="auto"/>
        <w:bottom w:val="none" w:sz="0" w:space="0" w:color="auto"/>
        <w:right w:val="none" w:sz="0" w:space="0" w:color="auto"/>
      </w:divBdr>
    </w:div>
    <w:div w:id="532036778">
      <w:bodyDiv w:val="1"/>
      <w:marLeft w:val="0"/>
      <w:marRight w:val="0"/>
      <w:marTop w:val="0"/>
      <w:marBottom w:val="0"/>
      <w:divBdr>
        <w:top w:val="none" w:sz="0" w:space="0" w:color="auto"/>
        <w:left w:val="none" w:sz="0" w:space="0" w:color="auto"/>
        <w:bottom w:val="none" w:sz="0" w:space="0" w:color="auto"/>
        <w:right w:val="none" w:sz="0" w:space="0" w:color="auto"/>
      </w:divBdr>
      <w:divsChild>
        <w:div w:id="908155097">
          <w:marLeft w:val="0"/>
          <w:marRight w:val="0"/>
          <w:marTop w:val="0"/>
          <w:marBottom w:val="0"/>
          <w:divBdr>
            <w:top w:val="none" w:sz="0" w:space="0" w:color="auto"/>
            <w:left w:val="none" w:sz="0" w:space="0" w:color="auto"/>
            <w:bottom w:val="none" w:sz="0" w:space="0" w:color="auto"/>
            <w:right w:val="none" w:sz="0" w:space="0" w:color="auto"/>
          </w:divBdr>
          <w:divsChild>
            <w:div w:id="504709706">
              <w:marLeft w:val="0"/>
              <w:marRight w:val="0"/>
              <w:marTop w:val="0"/>
              <w:marBottom w:val="0"/>
              <w:divBdr>
                <w:top w:val="none" w:sz="0" w:space="0" w:color="auto"/>
                <w:left w:val="none" w:sz="0" w:space="0" w:color="auto"/>
                <w:bottom w:val="none" w:sz="0" w:space="0" w:color="auto"/>
                <w:right w:val="none" w:sz="0" w:space="0" w:color="auto"/>
              </w:divBdr>
              <w:divsChild>
                <w:div w:id="616716712">
                  <w:marLeft w:val="0"/>
                  <w:marRight w:val="0"/>
                  <w:marTop w:val="0"/>
                  <w:marBottom w:val="0"/>
                  <w:divBdr>
                    <w:top w:val="none" w:sz="0" w:space="0" w:color="auto"/>
                    <w:left w:val="none" w:sz="0" w:space="0" w:color="auto"/>
                    <w:bottom w:val="none" w:sz="0" w:space="0" w:color="auto"/>
                    <w:right w:val="none" w:sz="0" w:space="0" w:color="auto"/>
                  </w:divBdr>
                  <w:divsChild>
                    <w:div w:id="290285646">
                      <w:marLeft w:val="0"/>
                      <w:marRight w:val="0"/>
                      <w:marTop w:val="0"/>
                      <w:marBottom w:val="0"/>
                      <w:divBdr>
                        <w:top w:val="none" w:sz="0" w:space="0" w:color="auto"/>
                        <w:left w:val="none" w:sz="0" w:space="0" w:color="auto"/>
                        <w:bottom w:val="none" w:sz="0" w:space="0" w:color="auto"/>
                        <w:right w:val="none" w:sz="0" w:space="0" w:color="auto"/>
                      </w:divBdr>
                      <w:divsChild>
                        <w:div w:id="127750307">
                          <w:marLeft w:val="0"/>
                          <w:marRight w:val="0"/>
                          <w:marTop w:val="0"/>
                          <w:marBottom w:val="0"/>
                          <w:divBdr>
                            <w:top w:val="none" w:sz="0" w:space="0" w:color="auto"/>
                            <w:left w:val="none" w:sz="0" w:space="0" w:color="auto"/>
                            <w:bottom w:val="none" w:sz="0" w:space="0" w:color="auto"/>
                            <w:right w:val="none" w:sz="0" w:space="0" w:color="auto"/>
                          </w:divBdr>
                        </w:div>
                        <w:div w:id="441343611">
                          <w:marLeft w:val="0"/>
                          <w:marRight w:val="0"/>
                          <w:marTop w:val="0"/>
                          <w:marBottom w:val="0"/>
                          <w:divBdr>
                            <w:top w:val="none" w:sz="0" w:space="0" w:color="auto"/>
                            <w:left w:val="none" w:sz="0" w:space="0" w:color="auto"/>
                            <w:bottom w:val="none" w:sz="0" w:space="0" w:color="auto"/>
                            <w:right w:val="none" w:sz="0" w:space="0" w:color="auto"/>
                          </w:divBdr>
                        </w:div>
                        <w:div w:id="488640670">
                          <w:marLeft w:val="0"/>
                          <w:marRight w:val="0"/>
                          <w:marTop w:val="0"/>
                          <w:marBottom w:val="0"/>
                          <w:divBdr>
                            <w:top w:val="none" w:sz="0" w:space="0" w:color="auto"/>
                            <w:left w:val="none" w:sz="0" w:space="0" w:color="auto"/>
                            <w:bottom w:val="none" w:sz="0" w:space="0" w:color="auto"/>
                            <w:right w:val="none" w:sz="0" w:space="0" w:color="auto"/>
                          </w:divBdr>
                        </w:div>
                        <w:div w:id="739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768557">
      <w:bodyDiv w:val="1"/>
      <w:marLeft w:val="0"/>
      <w:marRight w:val="0"/>
      <w:marTop w:val="0"/>
      <w:marBottom w:val="0"/>
      <w:divBdr>
        <w:top w:val="none" w:sz="0" w:space="0" w:color="auto"/>
        <w:left w:val="none" w:sz="0" w:space="0" w:color="auto"/>
        <w:bottom w:val="none" w:sz="0" w:space="0" w:color="auto"/>
        <w:right w:val="none" w:sz="0" w:space="0" w:color="auto"/>
      </w:divBdr>
    </w:div>
    <w:div w:id="700518368">
      <w:bodyDiv w:val="1"/>
      <w:marLeft w:val="0"/>
      <w:marRight w:val="0"/>
      <w:marTop w:val="0"/>
      <w:marBottom w:val="0"/>
      <w:divBdr>
        <w:top w:val="none" w:sz="0" w:space="0" w:color="auto"/>
        <w:left w:val="none" w:sz="0" w:space="0" w:color="auto"/>
        <w:bottom w:val="none" w:sz="0" w:space="0" w:color="auto"/>
        <w:right w:val="none" w:sz="0" w:space="0" w:color="auto"/>
      </w:divBdr>
      <w:divsChild>
        <w:div w:id="1764717737">
          <w:marLeft w:val="0"/>
          <w:marRight w:val="0"/>
          <w:marTop w:val="0"/>
          <w:marBottom w:val="0"/>
          <w:divBdr>
            <w:top w:val="none" w:sz="0" w:space="0" w:color="auto"/>
            <w:left w:val="none" w:sz="0" w:space="0" w:color="auto"/>
            <w:bottom w:val="none" w:sz="0" w:space="0" w:color="auto"/>
            <w:right w:val="none" w:sz="0" w:space="0" w:color="auto"/>
          </w:divBdr>
          <w:divsChild>
            <w:div w:id="1919946112">
              <w:marLeft w:val="0"/>
              <w:marRight w:val="0"/>
              <w:marTop w:val="0"/>
              <w:marBottom w:val="0"/>
              <w:divBdr>
                <w:top w:val="none" w:sz="0" w:space="0" w:color="auto"/>
                <w:left w:val="none" w:sz="0" w:space="0" w:color="auto"/>
                <w:bottom w:val="none" w:sz="0" w:space="0" w:color="auto"/>
                <w:right w:val="none" w:sz="0" w:space="0" w:color="auto"/>
              </w:divBdr>
              <w:divsChild>
                <w:div w:id="8610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8561">
      <w:bodyDiv w:val="1"/>
      <w:marLeft w:val="0"/>
      <w:marRight w:val="0"/>
      <w:marTop w:val="0"/>
      <w:marBottom w:val="0"/>
      <w:divBdr>
        <w:top w:val="none" w:sz="0" w:space="0" w:color="auto"/>
        <w:left w:val="none" w:sz="0" w:space="0" w:color="auto"/>
        <w:bottom w:val="none" w:sz="0" w:space="0" w:color="auto"/>
        <w:right w:val="none" w:sz="0" w:space="0" w:color="auto"/>
      </w:divBdr>
    </w:div>
    <w:div w:id="889655422">
      <w:bodyDiv w:val="1"/>
      <w:marLeft w:val="0"/>
      <w:marRight w:val="0"/>
      <w:marTop w:val="0"/>
      <w:marBottom w:val="0"/>
      <w:divBdr>
        <w:top w:val="none" w:sz="0" w:space="0" w:color="auto"/>
        <w:left w:val="none" w:sz="0" w:space="0" w:color="auto"/>
        <w:bottom w:val="none" w:sz="0" w:space="0" w:color="auto"/>
        <w:right w:val="none" w:sz="0" w:space="0" w:color="auto"/>
      </w:divBdr>
      <w:divsChild>
        <w:div w:id="2114857945">
          <w:marLeft w:val="0"/>
          <w:marRight w:val="0"/>
          <w:marTop w:val="0"/>
          <w:marBottom w:val="0"/>
          <w:divBdr>
            <w:top w:val="none" w:sz="0" w:space="0" w:color="auto"/>
            <w:left w:val="none" w:sz="0" w:space="0" w:color="auto"/>
            <w:bottom w:val="none" w:sz="0" w:space="0" w:color="auto"/>
            <w:right w:val="none" w:sz="0" w:space="0" w:color="auto"/>
          </w:divBdr>
          <w:divsChild>
            <w:div w:id="1515876580">
              <w:marLeft w:val="0"/>
              <w:marRight w:val="0"/>
              <w:marTop w:val="0"/>
              <w:marBottom w:val="0"/>
              <w:divBdr>
                <w:top w:val="none" w:sz="0" w:space="0" w:color="auto"/>
                <w:left w:val="none" w:sz="0" w:space="0" w:color="auto"/>
                <w:bottom w:val="none" w:sz="0" w:space="0" w:color="auto"/>
                <w:right w:val="none" w:sz="0" w:space="0" w:color="auto"/>
              </w:divBdr>
              <w:divsChild>
                <w:div w:id="37553460">
                  <w:marLeft w:val="0"/>
                  <w:marRight w:val="0"/>
                  <w:marTop w:val="0"/>
                  <w:marBottom w:val="0"/>
                  <w:divBdr>
                    <w:top w:val="none" w:sz="0" w:space="0" w:color="auto"/>
                    <w:left w:val="none" w:sz="0" w:space="0" w:color="auto"/>
                    <w:bottom w:val="none" w:sz="0" w:space="0" w:color="auto"/>
                    <w:right w:val="none" w:sz="0" w:space="0" w:color="auto"/>
                  </w:divBdr>
                </w:div>
                <w:div w:id="458259512">
                  <w:marLeft w:val="0"/>
                  <w:marRight w:val="0"/>
                  <w:marTop w:val="0"/>
                  <w:marBottom w:val="0"/>
                  <w:divBdr>
                    <w:top w:val="none" w:sz="0" w:space="0" w:color="auto"/>
                    <w:left w:val="none" w:sz="0" w:space="0" w:color="auto"/>
                    <w:bottom w:val="none" w:sz="0" w:space="0" w:color="auto"/>
                    <w:right w:val="none" w:sz="0" w:space="0" w:color="auto"/>
                  </w:divBdr>
                </w:div>
                <w:div w:id="474176908">
                  <w:marLeft w:val="0"/>
                  <w:marRight w:val="0"/>
                  <w:marTop w:val="0"/>
                  <w:marBottom w:val="0"/>
                  <w:divBdr>
                    <w:top w:val="none" w:sz="0" w:space="0" w:color="auto"/>
                    <w:left w:val="none" w:sz="0" w:space="0" w:color="auto"/>
                    <w:bottom w:val="none" w:sz="0" w:space="0" w:color="auto"/>
                    <w:right w:val="none" w:sz="0" w:space="0" w:color="auto"/>
                  </w:divBdr>
                </w:div>
                <w:div w:id="733627553">
                  <w:marLeft w:val="0"/>
                  <w:marRight w:val="0"/>
                  <w:marTop w:val="0"/>
                  <w:marBottom w:val="0"/>
                  <w:divBdr>
                    <w:top w:val="none" w:sz="0" w:space="0" w:color="auto"/>
                    <w:left w:val="none" w:sz="0" w:space="0" w:color="auto"/>
                    <w:bottom w:val="none" w:sz="0" w:space="0" w:color="auto"/>
                    <w:right w:val="none" w:sz="0" w:space="0" w:color="auto"/>
                  </w:divBdr>
                </w:div>
                <w:div w:id="1014962765">
                  <w:marLeft w:val="0"/>
                  <w:marRight w:val="0"/>
                  <w:marTop w:val="0"/>
                  <w:marBottom w:val="0"/>
                  <w:divBdr>
                    <w:top w:val="none" w:sz="0" w:space="0" w:color="auto"/>
                    <w:left w:val="none" w:sz="0" w:space="0" w:color="auto"/>
                    <w:bottom w:val="none" w:sz="0" w:space="0" w:color="auto"/>
                    <w:right w:val="none" w:sz="0" w:space="0" w:color="auto"/>
                  </w:divBdr>
                </w:div>
                <w:div w:id="1305161318">
                  <w:marLeft w:val="0"/>
                  <w:marRight w:val="0"/>
                  <w:marTop w:val="0"/>
                  <w:marBottom w:val="0"/>
                  <w:divBdr>
                    <w:top w:val="none" w:sz="0" w:space="0" w:color="auto"/>
                    <w:left w:val="none" w:sz="0" w:space="0" w:color="auto"/>
                    <w:bottom w:val="none" w:sz="0" w:space="0" w:color="auto"/>
                    <w:right w:val="none" w:sz="0" w:space="0" w:color="auto"/>
                  </w:divBdr>
                </w:div>
                <w:div w:id="1583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1844">
      <w:bodyDiv w:val="1"/>
      <w:marLeft w:val="0"/>
      <w:marRight w:val="0"/>
      <w:marTop w:val="0"/>
      <w:marBottom w:val="0"/>
      <w:divBdr>
        <w:top w:val="none" w:sz="0" w:space="0" w:color="auto"/>
        <w:left w:val="none" w:sz="0" w:space="0" w:color="auto"/>
        <w:bottom w:val="none" w:sz="0" w:space="0" w:color="auto"/>
        <w:right w:val="none" w:sz="0" w:space="0" w:color="auto"/>
      </w:divBdr>
    </w:div>
    <w:div w:id="1008992654">
      <w:bodyDiv w:val="1"/>
      <w:marLeft w:val="0"/>
      <w:marRight w:val="0"/>
      <w:marTop w:val="0"/>
      <w:marBottom w:val="0"/>
      <w:divBdr>
        <w:top w:val="none" w:sz="0" w:space="0" w:color="auto"/>
        <w:left w:val="none" w:sz="0" w:space="0" w:color="auto"/>
        <w:bottom w:val="none" w:sz="0" w:space="0" w:color="auto"/>
        <w:right w:val="none" w:sz="0" w:space="0" w:color="auto"/>
      </w:divBdr>
      <w:divsChild>
        <w:div w:id="163281376">
          <w:marLeft w:val="0"/>
          <w:marRight w:val="0"/>
          <w:marTop w:val="0"/>
          <w:marBottom w:val="0"/>
          <w:divBdr>
            <w:top w:val="none" w:sz="0" w:space="0" w:color="auto"/>
            <w:left w:val="none" w:sz="0" w:space="0" w:color="auto"/>
            <w:bottom w:val="none" w:sz="0" w:space="0" w:color="auto"/>
            <w:right w:val="none" w:sz="0" w:space="0" w:color="auto"/>
          </w:divBdr>
          <w:divsChild>
            <w:div w:id="317730828">
              <w:marLeft w:val="0"/>
              <w:marRight w:val="0"/>
              <w:marTop w:val="0"/>
              <w:marBottom w:val="0"/>
              <w:divBdr>
                <w:top w:val="none" w:sz="0" w:space="0" w:color="auto"/>
                <w:left w:val="none" w:sz="0" w:space="0" w:color="auto"/>
                <w:bottom w:val="none" w:sz="0" w:space="0" w:color="auto"/>
                <w:right w:val="none" w:sz="0" w:space="0" w:color="auto"/>
              </w:divBdr>
            </w:div>
            <w:div w:id="354697861">
              <w:marLeft w:val="0"/>
              <w:marRight w:val="0"/>
              <w:marTop w:val="0"/>
              <w:marBottom w:val="0"/>
              <w:divBdr>
                <w:top w:val="none" w:sz="0" w:space="0" w:color="auto"/>
                <w:left w:val="none" w:sz="0" w:space="0" w:color="auto"/>
                <w:bottom w:val="none" w:sz="0" w:space="0" w:color="auto"/>
                <w:right w:val="none" w:sz="0" w:space="0" w:color="auto"/>
              </w:divBdr>
            </w:div>
            <w:div w:id="373390231">
              <w:marLeft w:val="0"/>
              <w:marRight w:val="0"/>
              <w:marTop w:val="0"/>
              <w:marBottom w:val="0"/>
              <w:divBdr>
                <w:top w:val="none" w:sz="0" w:space="0" w:color="auto"/>
                <w:left w:val="none" w:sz="0" w:space="0" w:color="auto"/>
                <w:bottom w:val="none" w:sz="0" w:space="0" w:color="auto"/>
                <w:right w:val="none" w:sz="0" w:space="0" w:color="auto"/>
              </w:divBdr>
            </w:div>
            <w:div w:id="576324408">
              <w:marLeft w:val="0"/>
              <w:marRight w:val="0"/>
              <w:marTop w:val="0"/>
              <w:marBottom w:val="0"/>
              <w:divBdr>
                <w:top w:val="none" w:sz="0" w:space="0" w:color="auto"/>
                <w:left w:val="none" w:sz="0" w:space="0" w:color="auto"/>
                <w:bottom w:val="none" w:sz="0" w:space="0" w:color="auto"/>
                <w:right w:val="none" w:sz="0" w:space="0" w:color="auto"/>
              </w:divBdr>
            </w:div>
            <w:div w:id="654917134">
              <w:marLeft w:val="0"/>
              <w:marRight w:val="0"/>
              <w:marTop w:val="0"/>
              <w:marBottom w:val="0"/>
              <w:divBdr>
                <w:top w:val="none" w:sz="0" w:space="0" w:color="auto"/>
                <w:left w:val="none" w:sz="0" w:space="0" w:color="auto"/>
                <w:bottom w:val="none" w:sz="0" w:space="0" w:color="auto"/>
                <w:right w:val="none" w:sz="0" w:space="0" w:color="auto"/>
              </w:divBdr>
            </w:div>
            <w:div w:id="694498648">
              <w:marLeft w:val="0"/>
              <w:marRight w:val="0"/>
              <w:marTop w:val="0"/>
              <w:marBottom w:val="0"/>
              <w:divBdr>
                <w:top w:val="none" w:sz="0" w:space="0" w:color="auto"/>
                <w:left w:val="none" w:sz="0" w:space="0" w:color="auto"/>
                <w:bottom w:val="none" w:sz="0" w:space="0" w:color="auto"/>
                <w:right w:val="none" w:sz="0" w:space="0" w:color="auto"/>
              </w:divBdr>
            </w:div>
            <w:div w:id="850337241">
              <w:marLeft w:val="0"/>
              <w:marRight w:val="0"/>
              <w:marTop w:val="0"/>
              <w:marBottom w:val="0"/>
              <w:divBdr>
                <w:top w:val="none" w:sz="0" w:space="0" w:color="auto"/>
                <w:left w:val="none" w:sz="0" w:space="0" w:color="auto"/>
                <w:bottom w:val="none" w:sz="0" w:space="0" w:color="auto"/>
                <w:right w:val="none" w:sz="0" w:space="0" w:color="auto"/>
              </w:divBdr>
            </w:div>
            <w:div w:id="1101947268">
              <w:marLeft w:val="0"/>
              <w:marRight w:val="0"/>
              <w:marTop w:val="0"/>
              <w:marBottom w:val="0"/>
              <w:divBdr>
                <w:top w:val="none" w:sz="0" w:space="0" w:color="auto"/>
                <w:left w:val="none" w:sz="0" w:space="0" w:color="auto"/>
                <w:bottom w:val="none" w:sz="0" w:space="0" w:color="auto"/>
                <w:right w:val="none" w:sz="0" w:space="0" w:color="auto"/>
              </w:divBdr>
            </w:div>
            <w:div w:id="1130245355">
              <w:marLeft w:val="0"/>
              <w:marRight w:val="0"/>
              <w:marTop w:val="0"/>
              <w:marBottom w:val="0"/>
              <w:divBdr>
                <w:top w:val="none" w:sz="0" w:space="0" w:color="auto"/>
                <w:left w:val="none" w:sz="0" w:space="0" w:color="auto"/>
                <w:bottom w:val="none" w:sz="0" w:space="0" w:color="auto"/>
                <w:right w:val="none" w:sz="0" w:space="0" w:color="auto"/>
              </w:divBdr>
            </w:div>
            <w:div w:id="1253080905">
              <w:marLeft w:val="0"/>
              <w:marRight w:val="0"/>
              <w:marTop w:val="0"/>
              <w:marBottom w:val="0"/>
              <w:divBdr>
                <w:top w:val="none" w:sz="0" w:space="0" w:color="auto"/>
                <w:left w:val="none" w:sz="0" w:space="0" w:color="auto"/>
                <w:bottom w:val="none" w:sz="0" w:space="0" w:color="auto"/>
                <w:right w:val="none" w:sz="0" w:space="0" w:color="auto"/>
              </w:divBdr>
            </w:div>
            <w:div w:id="2095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1783">
      <w:bodyDiv w:val="1"/>
      <w:marLeft w:val="0"/>
      <w:marRight w:val="0"/>
      <w:marTop w:val="0"/>
      <w:marBottom w:val="0"/>
      <w:divBdr>
        <w:top w:val="none" w:sz="0" w:space="0" w:color="auto"/>
        <w:left w:val="none" w:sz="0" w:space="0" w:color="auto"/>
        <w:bottom w:val="none" w:sz="0" w:space="0" w:color="auto"/>
        <w:right w:val="none" w:sz="0" w:space="0" w:color="auto"/>
      </w:divBdr>
      <w:divsChild>
        <w:div w:id="1890146510">
          <w:marLeft w:val="0"/>
          <w:marRight w:val="0"/>
          <w:marTop w:val="0"/>
          <w:marBottom w:val="0"/>
          <w:divBdr>
            <w:top w:val="none" w:sz="0" w:space="0" w:color="auto"/>
            <w:left w:val="none" w:sz="0" w:space="0" w:color="auto"/>
            <w:bottom w:val="none" w:sz="0" w:space="0" w:color="auto"/>
            <w:right w:val="none" w:sz="0" w:space="0" w:color="auto"/>
          </w:divBdr>
          <w:divsChild>
            <w:div w:id="1173760109">
              <w:marLeft w:val="0"/>
              <w:marRight w:val="0"/>
              <w:marTop w:val="0"/>
              <w:marBottom w:val="0"/>
              <w:divBdr>
                <w:top w:val="none" w:sz="0" w:space="0" w:color="auto"/>
                <w:left w:val="none" w:sz="0" w:space="0" w:color="auto"/>
                <w:bottom w:val="none" w:sz="0" w:space="0" w:color="auto"/>
                <w:right w:val="none" w:sz="0" w:space="0" w:color="auto"/>
              </w:divBdr>
              <w:divsChild>
                <w:div w:id="17396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1178">
      <w:bodyDiv w:val="1"/>
      <w:marLeft w:val="0"/>
      <w:marRight w:val="0"/>
      <w:marTop w:val="0"/>
      <w:marBottom w:val="0"/>
      <w:divBdr>
        <w:top w:val="none" w:sz="0" w:space="0" w:color="auto"/>
        <w:left w:val="none" w:sz="0" w:space="0" w:color="auto"/>
        <w:bottom w:val="none" w:sz="0" w:space="0" w:color="auto"/>
        <w:right w:val="none" w:sz="0" w:space="0" w:color="auto"/>
      </w:divBdr>
      <w:divsChild>
        <w:div w:id="1911235516">
          <w:marLeft w:val="0"/>
          <w:marRight w:val="0"/>
          <w:marTop w:val="0"/>
          <w:marBottom w:val="0"/>
          <w:divBdr>
            <w:top w:val="none" w:sz="0" w:space="0" w:color="auto"/>
            <w:left w:val="none" w:sz="0" w:space="0" w:color="auto"/>
            <w:bottom w:val="none" w:sz="0" w:space="0" w:color="auto"/>
            <w:right w:val="none" w:sz="0" w:space="0" w:color="auto"/>
          </w:divBdr>
          <w:divsChild>
            <w:div w:id="1971932245">
              <w:marLeft w:val="0"/>
              <w:marRight w:val="0"/>
              <w:marTop w:val="0"/>
              <w:marBottom w:val="0"/>
              <w:divBdr>
                <w:top w:val="none" w:sz="0" w:space="0" w:color="auto"/>
                <w:left w:val="none" w:sz="0" w:space="0" w:color="auto"/>
                <w:bottom w:val="none" w:sz="0" w:space="0" w:color="auto"/>
                <w:right w:val="none" w:sz="0" w:space="0" w:color="auto"/>
              </w:divBdr>
              <w:divsChild>
                <w:div w:id="1827818905">
                  <w:marLeft w:val="0"/>
                  <w:marRight w:val="0"/>
                  <w:marTop w:val="0"/>
                  <w:marBottom w:val="0"/>
                  <w:divBdr>
                    <w:top w:val="none" w:sz="0" w:space="0" w:color="auto"/>
                    <w:left w:val="none" w:sz="0" w:space="0" w:color="auto"/>
                    <w:bottom w:val="none" w:sz="0" w:space="0" w:color="auto"/>
                    <w:right w:val="none" w:sz="0" w:space="0" w:color="auto"/>
                  </w:divBdr>
                  <w:divsChild>
                    <w:div w:id="219757441">
                      <w:marLeft w:val="0"/>
                      <w:marRight w:val="0"/>
                      <w:marTop w:val="0"/>
                      <w:marBottom w:val="0"/>
                      <w:divBdr>
                        <w:top w:val="none" w:sz="0" w:space="0" w:color="auto"/>
                        <w:left w:val="none" w:sz="0" w:space="0" w:color="auto"/>
                        <w:bottom w:val="none" w:sz="0" w:space="0" w:color="auto"/>
                        <w:right w:val="none" w:sz="0" w:space="0" w:color="auto"/>
                      </w:divBdr>
                      <w:divsChild>
                        <w:div w:id="1949464391">
                          <w:marLeft w:val="0"/>
                          <w:marRight w:val="0"/>
                          <w:marTop w:val="0"/>
                          <w:marBottom w:val="0"/>
                          <w:divBdr>
                            <w:top w:val="none" w:sz="0" w:space="0" w:color="auto"/>
                            <w:left w:val="none" w:sz="0" w:space="0" w:color="auto"/>
                            <w:bottom w:val="none" w:sz="0" w:space="0" w:color="auto"/>
                            <w:right w:val="none" w:sz="0" w:space="0" w:color="auto"/>
                          </w:divBdr>
                          <w:divsChild>
                            <w:div w:id="895319649">
                              <w:marLeft w:val="0"/>
                              <w:marRight w:val="0"/>
                              <w:marTop w:val="0"/>
                              <w:marBottom w:val="0"/>
                              <w:divBdr>
                                <w:top w:val="none" w:sz="0" w:space="0" w:color="auto"/>
                                <w:left w:val="none" w:sz="0" w:space="0" w:color="auto"/>
                                <w:bottom w:val="none" w:sz="0" w:space="0" w:color="auto"/>
                                <w:right w:val="none" w:sz="0" w:space="0" w:color="auto"/>
                              </w:divBdr>
                              <w:divsChild>
                                <w:div w:id="106393446">
                                  <w:marLeft w:val="0"/>
                                  <w:marRight w:val="0"/>
                                  <w:marTop w:val="0"/>
                                  <w:marBottom w:val="0"/>
                                  <w:divBdr>
                                    <w:top w:val="none" w:sz="0" w:space="0" w:color="auto"/>
                                    <w:left w:val="none" w:sz="0" w:space="0" w:color="auto"/>
                                    <w:bottom w:val="none" w:sz="0" w:space="0" w:color="auto"/>
                                    <w:right w:val="none" w:sz="0" w:space="0" w:color="auto"/>
                                  </w:divBdr>
                                  <w:divsChild>
                                    <w:div w:id="1738672462">
                                      <w:marLeft w:val="0"/>
                                      <w:marRight w:val="0"/>
                                      <w:marTop w:val="0"/>
                                      <w:marBottom w:val="0"/>
                                      <w:divBdr>
                                        <w:top w:val="none" w:sz="0" w:space="0" w:color="auto"/>
                                        <w:left w:val="none" w:sz="0" w:space="0" w:color="auto"/>
                                        <w:bottom w:val="none" w:sz="0" w:space="0" w:color="auto"/>
                                        <w:right w:val="none" w:sz="0" w:space="0" w:color="auto"/>
                                      </w:divBdr>
                                      <w:divsChild>
                                        <w:div w:id="434978769">
                                          <w:marLeft w:val="0"/>
                                          <w:marRight w:val="0"/>
                                          <w:marTop w:val="0"/>
                                          <w:marBottom w:val="0"/>
                                          <w:divBdr>
                                            <w:top w:val="none" w:sz="0" w:space="0" w:color="auto"/>
                                            <w:left w:val="none" w:sz="0" w:space="0" w:color="auto"/>
                                            <w:bottom w:val="none" w:sz="0" w:space="0" w:color="auto"/>
                                            <w:right w:val="none" w:sz="0" w:space="0" w:color="auto"/>
                                          </w:divBdr>
                                          <w:divsChild>
                                            <w:div w:id="526986417">
                                              <w:marLeft w:val="0"/>
                                              <w:marRight w:val="0"/>
                                              <w:marTop w:val="0"/>
                                              <w:marBottom w:val="0"/>
                                              <w:divBdr>
                                                <w:top w:val="none" w:sz="0" w:space="0" w:color="auto"/>
                                                <w:left w:val="none" w:sz="0" w:space="0" w:color="auto"/>
                                                <w:bottom w:val="none" w:sz="0" w:space="0" w:color="auto"/>
                                                <w:right w:val="none" w:sz="0" w:space="0" w:color="auto"/>
                                              </w:divBdr>
                                            </w:div>
                                          </w:divsChild>
                                        </w:div>
                                        <w:div w:id="833834651">
                                          <w:marLeft w:val="0"/>
                                          <w:marRight w:val="0"/>
                                          <w:marTop w:val="0"/>
                                          <w:marBottom w:val="0"/>
                                          <w:divBdr>
                                            <w:top w:val="none" w:sz="0" w:space="0" w:color="auto"/>
                                            <w:left w:val="none" w:sz="0" w:space="0" w:color="auto"/>
                                            <w:bottom w:val="none" w:sz="0" w:space="0" w:color="auto"/>
                                            <w:right w:val="none" w:sz="0" w:space="0" w:color="auto"/>
                                          </w:divBdr>
                                          <w:divsChild>
                                            <w:div w:id="1364787218">
                                              <w:marLeft w:val="0"/>
                                              <w:marRight w:val="0"/>
                                              <w:marTop w:val="0"/>
                                              <w:marBottom w:val="0"/>
                                              <w:divBdr>
                                                <w:top w:val="none" w:sz="0" w:space="0" w:color="auto"/>
                                                <w:left w:val="none" w:sz="0" w:space="0" w:color="auto"/>
                                                <w:bottom w:val="none" w:sz="0" w:space="0" w:color="auto"/>
                                                <w:right w:val="none" w:sz="0" w:space="0" w:color="auto"/>
                                              </w:divBdr>
                                            </w:div>
                                          </w:divsChild>
                                        </w:div>
                                        <w:div w:id="1161000130">
                                          <w:marLeft w:val="0"/>
                                          <w:marRight w:val="0"/>
                                          <w:marTop w:val="0"/>
                                          <w:marBottom w:val="0"/>
                                          <w:divBdr>
                                            <w:top w:val="none" w:sz="0" w:space="0" w:color="auto"/>
                                            <w:left w:val="none" w:sz="0" w:space="0" w:color="auto"/>
                                            <w:bottom w:val="none" w:sz="0" w:space="0" w:color="auto"/>
                                            <w:right w:val="none" w:sz="0" w:space="0" w:color="auto"/>
                                          </w:divBdr>
                                          <w:divsChild>
                                            <w:div w:id="785926101">
                                              <w:marLeft w:val="0"/>
                                              <w:marRight w:val="0"/>
                                              <w:marTop w:val="0"/>
                                              <w:marBottom w:val="0"/>
                                              <w:divBdr>
                                                <w:top w:val="none" w:sz="0" w:space="0" w:color="auto"/>
                                                <w:left w:val="none" w:sz="0" w:space="0" w:color="auto"/>
                                                <w:bottom w:val="none" w:sz="0" w:space="0" w:color="auto"/>
                                                <w:right w:val="none" w:sz="0" w:space="0" w:color="auto"/>
                                              </w:divBdr>
                                            </w:div>
                                          </w:divsChild>
                                        </w:div>
                                        <w:div w:id="1283614788">
                                          <w:marLeft w:val="0"/>
                                          <w:marRight w:val="0"/>
                                          <w:marTop w:val="0"/>
                                          <w:marBottom w:val="0"/>
                                          <w:divBdr>
                                            <w:top w:val="none" w:sz="0" w:space="0" w:color="auto"/>
                                            <w:left w:val="none" w:sz="0" w:space="0" w:color="auto"/>
                                            <w:bottom w:val="none" w:sz="0" w:space="0" w:color="auto"/>
                                            <w:right w:val="none" w:sz="0" w:space="0" w:color="auto"/>
                                          </w:divBdr>
                                          <w:divsChild>
                                            <w:div w:id="2089886100">
                                              <w:marLeft w:val="0"/>
                                              <w:marRight w:val="0"/>
                                              <w:marTop w:val="0"/>
                                              <w:marBottom w:val="0"/>
                                              <w:divBdr>
                                                <w:top w:val="none" w:sz="0" w:space="0" w:color="auto"/>
                                                <w:left w:val="none" w:sz="0" w:space="0" w:color="auto"/>
                                                <w:bottom w:val="none" w:sz="0" w:space="0" w:color="auto"/>
                                                <w:right w:val="none" w:sz="0" w:space="0" w:color="auto"/>
                                              </w:divBdr>
                                            </w:div>
                                          </w:divsChild>
                                        </w:div>
                                        <w:div w:id="1441530530">
                                          <w:marLeft w:val="0"/>
                                          <w:marRight w:val="0"/>
                                          <w:marTop w:val="0"/>
                                          <w:marBottom w:val="0"/>
                                          <w:divBdr>
                                            <w:top w:val="none" w:sz="0" w:space="0" w:color="auto"/>
                                            <w:left w:val="none" w:sz="0" w:space="0" w:color="auto"/>
                                            <w:bottom w:val="none" w:sz="0" w:space="0" w:color="auto"/>
                                            <w:right w:val="none" w:sz="0" w:space="0" w:color="auto"/>
                                          </w:divBdr>
                                          <w:divsChild>
                                            <w:div w:id="11105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elenburgh.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lientenraad-engelenburgh@zorggroepcharim.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1DB2-3869-46FA-8F53-238DD55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9</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CONCEPT</vt:lpstr>
    </vt:vector>
  </TitlesOfParts>
  <Company>Buddingh - Ladestein</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Manuele</dc:creator>
  <cp:lastModifiedBy>Manuele van Nieuwamerongen</cp:lastModifiedBy>
  <cp:revision>7</cp:revision>
  <cp:lastPrinted>2016-09-28T15:13:00Z</cp:lastPrinted>
  <dcterms:created xsi:type="dcterms:W3CDTF">2020-11-26T13:49:00Z</dcterms:created>
  <dcterms:modified xsi:type="dcterms:W3CDTF">2020-11-26T14:30:00Z</dcterms:modified>
</cp:coreProperties>
</file>